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F77D" w14:textId="77777777" w:rsidR="00B94A09" w:rsidRPr="0036437F" w:rsidRDefault="0022202E" w:rsidP="00034F58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anchor distT="0" distB="0" distL="114300" distR="114300" simplePos="0" relativeHeight="251791360" behindDoc="0" locked="0" layoutInCell="1" allowOverlap="1" wp14:anchorId="14674595" wp14:editId="58E514EF">
            <wp:simplePos x="0" y="0"/>
            <wp:positionH relativeFrom="column">
              <wp:posOffset>5627957</wp:posOffset>
            </wp:positionH>
            <wp:positionV relativeFrom="paragraph">
              <wp:posOffset>-282480</wp:posOffset>
            </wp:positionV>
            <wp:extent cx="1203960" cy="972185"/>
            <wp:effectExtent l="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801" w:rsidRPr="0036437F"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60EA51" wp14:editId="0C0A08EF">
                <wp:simplePos x="0" y="0"/>
                <wp:positionH relativeFrom="margin">
                  <wp:align>left</wp:align>
                </wp:positionH>
                <wp:positionV relativeFrom="paragraph">
                  <wp:posOffset>-176530</wp:posOffset>
                </wp:positionV>
                <wp:extent cx="4267200" cy="716280"/>
                <wp:effectExtent l="0" t="0" r="0" b="762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71628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4EDE6" w14:textId="77777777" w:rsidR="00236E2F" w:rsidRPr="00D90F90" w:rsidRDefault="00236E2F" w:rsidP="00133C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44"/>
                                <w:szCs w:val="44"/>
                              </w:rPr>
                            </w:pPr>
                            <w:r w:rsidRPr="00D90F90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44"/>
                                <w:szCs w:val="44"/>
                                <w:lang w:val="ru-RU"/>
                              </w:rPr>
                              <w:t>ПАСПОРТ</w:t>
                            </w:r>
                            <w:r w:rsidR="00927B5C" w:rsidRPr="00D90F90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  <w:r w:rsidR="00133C67" w:rsidRPr="00D90F90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4546A" w:themeColor="text2"/>
                                <w:sz w:val="44"/>
                                <w:szCs w:val="44"/>
                                <w:lang w:val="az-Latn-AZ"/>
                              </w:rPr>
                              <w:t>и руководство по эксплуа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60EA51" id="Rectangle 12" o:spid="_x0000_s1026" style="position:absolute;margin-left:0;margin-top:-13.9pt;width:336pt;height:56.4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" stroked="f" strokeweight="1pt">
                <v:fill r:id="rId10" o:title="" recolor="t" rotate="t" type="tile"/>
                <v:textbox>
                  <w:txbxContent>
                    <w:p w14:paraId="5174EDE6" w14:textId="77777777" w:rsidR="00236E2F" w:rsidRPr="00D90F90" w:rsidRDefault="00236E2F" w:rsidP="00133C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44"/>
                          <w:szCs w:val="44"/>
                        </w:rPr>
                      </w:pPr>
                      <w:r w:rsidRPr="00D90F90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44"/>
                          <w:szCs w:val="44"/>
                          <w:lang w:val="ru-RU"/>
                        </w:rPr>
                        <w:t>ПАСПОРТ</w:t>
                      </w:r>
                      <w:r w:rsidR="00927B5C" w:rsidRPr="00D90F90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  <w:r w:rsidR="00133C67" w:rsidRPr="00D90F90">
                        <w:rPr>
                          <w:rFonts w:ascii="Times New Roman" w:hAnsi="Times New Roman" w:cs="Times New Roman"/>
                          <w:b/>
                          <w:caps/>
                          <w:color w:val="44546A" w:themeColor="text2"/>
                          <w:sz w:val="44"/>
                          <w:szCs w:val="44"/>
                          <w:lang w:val="az-Latn-AZ"/>
                        </w:rPr>
                        <w:t>и руководство по эксплуат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F5149C" w14:textId="77777777" w:rsidR="007E7746" w:rsidRPr="0036437F" w:rsidRDefault="007E7746" w:rsidP="00927B5C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245FDE" w14:textId="77777777" w:rsidR="007E7746" w:rsidRPr="0036437F" w:rsidRDefault="00931969" w:rsidP="00927B5C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0574B0" wp14:editId="045A892A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4274820" cy="160020"/>
                <wp:effectExtent l="0" t="0" r="0" b="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16002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0B649C" id="Rectangle 17" o:spid="_x0000_s1026" style="position:absolute;margin-left:0;margin-top:1.25pt;width:336.6pt;height:12.6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" stroked="f" strokeweight="1pt">
                <v:fill r:id="rId11" o:title="" recolor="t" rotate="t" type="tile"/>
                <w10:wrap anchorx="margin"/>
              </v:rect>
            </w:pict>
          </mc:Fallback>
        </mc:AlternateContent>
      </w:r>
      <w:r w:rsidR="00555801" w:rsidRPr="0036437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4CC23D" wp14:editId="3BC4578E">
                <wp:simplePos x="0" y="0"/>
                <wp:positionH relativeFrom="margin">
                  <wp:posOffset>5412740</wp:posOffset>
                </wp:positionH>
                <wp:positionV relativeFrom="paragraph">
                  <wp:posOffset>38735</wp:posOffset>
                </wp:positionV>
                <wp:extent cx="1768475" cy="6744970"/>
                <wp:effectExtent l="2540" t="4445" r="635" b="381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8475" cy="6744970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93A4D" w14:textId="77777777" w:rsidR="00CC216B" w:rsidRPr="006F0368" w:rsidRDefault="00CC216B" w:rsidP="004034D2">
                            <w:pPr>
                              <w:spacing w:after="0"/>
                              <w:rPr>
                                <w:b/>
                                <w:sz w:val="56"/>
                                <w:szCs w:val="5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4CC23D" id="Rectangle 20" o:spid="_x0000_s1027" style="position:absolute;left:0;text-align:left;margin-left:426.2pt;margin-top:3.05pt;width:139.25pt;height:531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" stroked="f" strokeweight="1pt">
                <v:fill r:id="rId13" o:title="" recolor="t" rotate="t" type="tile"/>
                <v:textbox>
                  <w:txbxContent>
                    <w:p w14:paraId="1E893A4D" w14:textId="77777777" w:rsidR="00CC216B" w:rsidRPr="006F0368" w:rsidRDefault="00CC216B" w:rsidP="004034D2">
                      <w:pPr>
                        <w:spacing w:after="0"/>
                        <w:rPr>
                          <w:b/>
                          <w:sz w:val="56"/>
                          <w:szCs w:val="56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7EA528" w14:textId="77777777" w:rsidR="007E7746" w:rsidRPr="0036437F" w:rsidRDefault="00555801" w:rsidP="00927B5C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5FC1AB" wp14:editId="554D73EE">
                <wp:simplePos x="0" y="0"/>
                <wp:positionH relativeFrom="margin">
                  <wp:posOffset>255270</wp:posOffset>
                </wp:positionH>
                <wp:positionV relativeFrom="paragraph">
                  <wp:posOffset>4445</wp:posOffset>
                </wp:positionV>
                <wp:extent cx="4434840" cy="1104900"/>
                <wp:effectExtent l="0" t="0" r="3810" b="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34840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8C0F49" w14:textId="1CB337D5" w:rsidR="00B6012F" w:rsidRDefault="00B6012F" w:rsidP="005335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ru-RU"/>
                              </w:rPr>
                              <w:t>Подземный</w:t>
                            </w:r>
                          </w:p>
                          <w:p w14:paraId="1F703393" w14:textId="7F3029CD" w:rsidR="009E0C7B" w:rsidRPr="0070145A" w:rsidRDefault="00B6012F" w:rsidP="005335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ru-RU"/>
                              </w:rPr>
                              <w:t xml:space="preserve">пожарный </w:t>
                            </w:r>
                            <w:r w:rsidR="009E0C7B" w:rsidRPr="009E0C7B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ru-RU"/>
                              </w:rPr>
                              <w:t>гидрант</w:t>
                            </w:r>
                          </w:p>
                          <w:p w14:paraId="2E775D3A" w14:textId="761DCDAB" w:rsidR="00CC5A60" w:rsidRPr="009E0C7B" w:rsidRDefault="009E0C7B" w:rsidP="005335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/>
                                <w:sz w:val="44"/>
                                <w:szCs w:val="44"/>
                                <w:lang w:val="ru-RU" w:eastAsia="en-US"/>
                              </w:rPr>
                            </w:pPr>
                            <w:r w:rsidRPr="009E0C7B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ru-RU"/>
                              </w:rPr>
                              <w:t xml:space="preserve">/Чугунный/ </w:t>
                            </w:r>
                            <w:r w:rsidR="0056759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az-Latn-AZ"/>
                              </w:rPr>
                              <w:t xml:space="preserve">Dn125 </w:t>
                            </w:r>
                            <w:r w:rsidRPr="009E0C7B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PN</w:t>
                            </w:r>
                            <w:r w:rsidRPr="009E0C7B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ru-RU"/>
                              </w:rPr>
                              <w:t xml:space="preserve"> 1</w:t>
                            </w:r>
                            <w:r w:rsidR="0053355A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5FC1AB" id="Rectangle 7" o:spid="_x0000_s1028" style="position:absolute;left:0;text-align:left;margin-left:20.1pt;margin-top:.35pt;width:349.2pt;height:87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" fillcolor="white [3212]" stroked="f" strokeweight="1pt">
                <v:textbox>
                  <w:txbxContent>
                    <w:p w14:paraId="088C0F49" w14:textId="1CB337D5" w:rsidR="00B6012F" w:rsidRDefault="00B6012F" w:rsidP="005335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ru-RU"/>
                        </w:rPr>
                        <w:t>Подземный</w:t>
                      </w:r>
                    </w:p>
                    <w:p w14:paraId="1F703393" w14:textId="7F3029CD" w:rsidR="009E0C7B" w:rsidRPr="0070145A" w:rsidRDefault="00B6012F" w:rsidP="005335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ru-RU"/>
                        </w:rPr>
                        <w:t xml:space="preserve">пожарный </w:t>
                      </w:r>
                      <w:r w:rsidR="009E0C7B" w:rsidRPr="009E0C7B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ru-RU"/>
                        </w:rPr>
                        <w:t>гидрант</w:t>
                      </w:r>
                    </w:p>
                    <w:p w14:paraId="2E775D3A" w14:textId="761DCDAB" w:rsidR="00CC5A60" w:rsidRPr="009E0C7B" w:rsidRDefault="009E0C7B" w:rsidP="005335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color w:val="000000"/>
                          <w:sz w:val="44"/>
                          <w:szCs w:val="44"/>
                          <w:lang w:val="ru-RU" w:eastAsia="en-US"/>
                        </w:rPr>
                      </w:pPr>
                      <w:r w:rsidRPr="009E0C7B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ru-RU"/>
                        </w:rPr>
                        <w:t xml:space="preserve">/Чугунный/ </w:t>
                      </w:r>
                      <w:r w:rsidR="0056759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az-Latn-AZ"/>
                        </w:rPr>
                        <w:t xml:space="preserve">Dn125 </w:t>
                      </w:r>
                      <w:r w:rsidRPr="009E0C7B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PN</w:t>
                      </w:r>
                      <w:r w:rsidRPr="009E0C7B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ru-RU"/>
                        </w:rPr>
                        <w:t xml:space="preserve"> 1</w:t>
                      </w:r>
                      <w:r w:rsidR="0053355A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ru-RU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92E3BF" w14:textId="77777777" w:rsidR="007E7746" w:rsidRPr="0036437F" w:rsidRDefault="007E7746" w:rsidP="00927B5C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37E5A9" w14:textId="77777777" w:rsidR="007E7746" w:rsidRPr="0036437F" w:rsidRDefault="007E7746" w:rsidP="00927B5C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7264FB" w14:textId="2CBB0763" w:rsidR="006973A8" w:rsidRPr="0036437F" w:rsidRDefault="006973A8" w:rsidP="00927B5C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F98A9D4" w14:textId="27B7AD29" w:rsidR="00582844" w:rsidRPr="0036437F" w:rsidRDefault="00582844" w:rsidP="00927B5C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B81024" w14:textId="3F031F21" w:rsidR="00E42C33" w:rsidRPr="0036437F" w:rsidRDefault="00E42C33" w:rsidP="00927B5C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502505" w14:textId="3D191503" w:rsidR="007E7746" w:rsidRPr="0036437F" w:rsidRDefault="00EE5FF7" w:rsidP="00927B5C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02624" behindDoc="0" locked="0" layoutInCell="1" allowOverlap="1" wp14:anchorId="0C62148A" wp14:editId="1E640D79">
            <wp:simplePos x="0" y="0"/>
            <wp:positionH relativeFrom="column">
              <wp:posOffset>1520190</wp:posOffset>
            </wp:positionH>
            <wp:positionV relativeFrom="paragraph">
              <wp:posOffset>57785</wp:posOffset>
            </wp:positionV>
            <wp:extent cx="2087849" cy="3838575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49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9190A" w14:textId="379798D3" w:rsidR="00A95D3E" w:rsidRPr="0036437F" w:rsidRDefault="00A95D3E" w:rsidP="0075442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14:paraId="213287F3" w14:textId="43547D2B" w:rsidR="00A95D3E" w:rsidRPr="0036437F" w:rsidRDefault="00A95D3E" w:rsidP="0075442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14:paraId="2A963DBC" w14:textId="6A2F8BF5" w:rsidR="00A95D3E" w:rsidRPr="0036437F" w:rsidRDefault="00A95D3E" w:rsidP="0075442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14:paraId="60CB2192" w14:textId="5C8C67DB" w:rsidR="00A95D3E" w:rsidRPr="0036437F" w:rsidRDefault="00A95D3E" w:rsidP="0075442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14:paraId="6BD3DACB" w14:textId="6CD24A2C" w:rsidR="00A95D3E" w:rsidRPr="0036437F" w:rsidRDefault="00A95D3E" w:rsidP="0075442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14:paraId="397D8825" w14:textId="77777777" w:rsidR="00A95D3E" w:rsidRPr="0036437F" w:rsidRDefault="00A95D3E" w:rsidP="0075442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14:paraId="1FDCCA96" w14:textId="77777777" w:rsidR="00A95D3E" w:rsidRPr="0036437F" w:rsidRDefault="00A95D3E" w:rsidP="0075442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14:paraId="7454997B" w14:textId="45C0DB29" w:rsidR="00A95D3E" w:rsidRPr="0036437F" w:rsidRDefault="00A95D3E" w:rsidP="0075442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14:paraId="6C90FE57" w14:textId="399D278B" w:rsidR="00A95D3E" w:rsidRPr="0036437F" w:rsidRDefault="00A95D3E" w:rsidP="0075442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14:paraId="117A36C9" w14:textId="3F5CF86C" w:rsidR="00A95D3E" w:rsidRPr="0036437F" w:rsidRDefault="00A95D3E" w:rsidP="0075442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14:paraId="18947525" w14:textId="156D5E69" w:rsidR="00A95D3E" w:rsidRPr="0036437F" w:rsidRDefault="00A95D3E" w:rsidP="0075442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14:paraId="125EC1CB" w14:textId="60B1F69F" w:rsidR="00A95D3E" w:rsidRPr="0036437F" w:rsidRDefault="00A95D3E" w:rsidP="0075442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14:paraId="583D48CF" w14:textId="7B6C6989" w:rsidR="00A95D3E" w:rsidRPr="0036437F" w:rsidRDefault="00A95D3E" w:rsidP="0075442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14:paraId="421F12A7" w14:textId="5A72845A" w:rsidR="00A95D3E" w:rsidRPr="0036437F" w:rsidRDefault="00A95D3E" w:rsidP="0075442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14:paraId="3D1B6842" w14:textId="60AA1D9C" w:rsidR="00A95D3E" w:rsidRPr="0036437F" w:rsidRDefault="00A95D3E" w:rsidP="0075442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14:paraId="5F7B92C7" w14:textId="4BB5733F" w:rsidR="00A95D3E" w:rsidRPr="0036437F" w:rsidRDefault="00A95D3E" w:rsidP="0075442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14:paraId="22BABE3A" w14:textId="74F300B9" w:rsidR="00CC5A60" w:rsidRPr="0036437F" w:rsidRDefault="00CC5A60" w:rsidP="0075442E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14:paraId="71207A0E" w14:textId="77C43CE7" w:rsidR="00A95D3E" w:rsidRPr="0036437F" w:rsidRDefault="00A95D3E" w:rsidP="00927B5C">
      <w:pPr>
        <w:pStyle w:val="ac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5F753C4" w14:textId="7350F22C" w:rsidR="00A95D3E" w:rsidRPr="0036437F" w:rsidRDefault="00A95D3E" w:rsidP="00927B5C">
      <w:pPr>
        <w:pStyle w:val="ac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C55303C" w14:textId="71A1AAFE" w:rsidR="00A95D3E" w:rsidRPr="0036437F" w:rsidRDefault="00A95D3E" w:rsidP="00927B5C">
      <w:pPr>
        <w:pStyle w:val="ac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B286A2D" w14:textId="66C5CA71" w:rsidR="00A95D3E" w:rsidRPr="0036437F" w:rsidRDefault="00EE5FF7" w:rsidP="00927B5C">
      <w:pPr>
        <w:pStyle w:val="ac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67E285" wp14:editId="52B964F0">
                <wp:simplePos x="0" y="0"/>
                <wp:positionH relativeFrom="page">
                  <wp:posOffset>1197610</wp:posOffset>
                </wp:positionH>
                <wp:positionV relativeFrom="paragraph">
                  <wp:posOffset>168910</wp:posOffset>
                </wp:positionV>
                <wp:extent cx="3429000" cy="1177925"/>
                <wp:effectExtent l="0" t="0" r="0" b="3175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177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3AA700" w14:textId="176501E1" w:rsidR="009E0C7B" w:rsidRPr="00EE5FF7" w:rsidRDefault="0056759D" w:rsidP="009E0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6A6A6" w:themeColor="background1" w:themeShade="A6"/>
                                <w:sz w:val="52"/>
                                <w:szCs w:val="52"/>
                                <w:lang w:val="ru-RU"/>
                              </w:rPr>
                            </w:pPr>
                            <w:r w:rsidRPr="00EE5FF7">
                              <w:rPr>
                                <w:rFonts w:ascii="Times New Roman" w:hAnsi="Times New Roman" w:cs="Times New Roman"/>
                                <w:b/>
                                <w:color w:val="A6A6A6" w:themeColor="background1" w:themeShade="A6"/>
                                <w:sz w:val="52"/>
                                <w:szCs w:val="52"/>
                                <w:lang w:val="ru-RU"/>
                              </w:rPr>
                              <w:t>ГОСТ</w:t>
                            </w:r>
                            <w:r w:rsidR="00EE5FF7" w:rsidRPr="00EE5FF7">
                              <w:rPr>
                                <w:rFonts w:ascii="Times New Roman" w:hAnsi="Times New Roman" w:cs="Times New Roman"/>
                                <w:b/>
                                <w:color w:val="A6A6A6" w:themeColor="background1" w:themeShade="A6"/>
                                <w:sz w:val="52"/>
                                <w:szCs w:val="52"/>
                                <w:lang w:val="ru-RU"/>
                              </w:rPr>
                              <w:t xml:space="preserve"> Р</w:t>
                            </w:r>
                            <w:r w:rsidRPr="00EE5FF7">
                              <w:rPr>
                                <w:rFonts w:ascii="Times New Roman" w:hAnsi="Times New Roman" w:cs="Times New Roman"/>
                                <w:b/>
                                <w:color w:val="A6A6A6" w:themeColor="background1" w:themeShade="A6"/>
                                <w:sz w:val="52"/>
                                <w:szCs w:val="52"/>
                                <w:lang w:val="ru-RU"/>
                              </w:rPr>
                              <w:t xml:space="preserve"> 53961</w:t>
                            </w:r>
                            <w:r w:rsidR="00EE5FF7" w:rsidRPr="00EE5FF7">
                              <w:rPr>
                                <w:rFonts w:ascii="Times New Roman" w:hAnsi="Times New Roman" w:cs="Times New Roman"/>
                                <w:b/>
                                <w:color w:val="A6A6A6" w:themeColor="background1" w:themeShade="A6"/>
                                <w:sz w:val="52"/>
                                <w:szCs w:val="52"/>
                              </w:rPr>
                              <w:t>-</w:t>
                            </w:r>
                            <w:r w:rsidRPr="00EE5FF7">
                              <w:rPr>
                                <w:rFonts w:ascii="Times New Roman" w:hAnsi="Times New Roman" w:cs="Times New Roman"/>
                                <w:b/>
                                <w:color w:val="A6A6A6" w:themeColor="background1" w:themeShade="A6"/>
                                <w:sz w:val="52"/>
                                <w:szCs w:val="52"/>
                                <w:lang w:val="ru-RU"/>
                              </w:rPr>
                              <w:t>2010</w:t>
                            </w:r>
                          </w:p>
                          <w:p w14:paraId="4325B013" w14:textId="77777777" w:rsidR="00A95D3E" w:rsidRPr="009E6B40" w:rsidRDefault="00A95D3E" w:rsidP="000A2934">
                            <w:pPr>
                              <w:jc w:val="center"/>
                              <w:rPr>
                                <w:b/>
                                <w:color w:val="D9D9D9" w:themeColor="background1" w:themeShade="D9"/>
                                <w:sz w:val="56"/>
                                <w:szCs w:val="5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67E285" id="Rectangle 1" o:spid="_x0000_s1029" style="position:absolute;left:0;text-align:left;margin-left:94.3pt;margin-top:13.3pt;width:270pt;height:92.7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" filled="f" stroked="f" strokeweight="1pt">
                <v:textbox>
                  <w:txbxContent>
                    <w:p w14:paraId="763AA700" w14:textId="176501E1" w:rsidR="009E0C7B" w:rsidRPr="00EE5FF7" w:rsidRDefault="0056759D" w:rsidP="009E0C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6A6A6" w:themeColor="background1" w:themeShade="A6"/>
                          <w:sz w:val="52"/>
                          <w:szCs w:val="52"/>
                          <w:lang w:val="ru-RU"/>
                        </w:rPr>
                      </w:pPr>
                      <w:r w:rsidRPr="00EE5FF7">
                        <w:rPr>
                          <w:rFonts w:ascii="Times New Roman" w:hAnsi="Times New Roman" w:cs="Times New Roman"/>
                          <w:b/>
                          <w:color w:val="A6A6A6" w:themeColor="background1" w:themeShade="A6"/>
                          <w:sz w:val="52"/>
                          <w:szCs w:val="52"/>
                          <w:lang w:val="ru-RU"/>
                        </w:rPr>
                        <w:t>ГОСТ</w:t>
                      </w:r>
                      <w:r w:rsidR="00EE5FF7" w:rsidRPr="00EE5FF7">
                        <w:rPr>
                          <w:rFonts w:ascii="Times New Roman" w:hAnsi="Times New Roman" w:cs="Times New Roman"/>
                          <w:b/>
                          <w:color w:val="A6A6A6" w:themeColor="background1" w:themeShade="A6"/>
                          <w:sz w:val="52"/>
                          <w:szCs w:val="52"/>
                          <w:lang w:val="ru-RU"/>
                        </w:rPr>
                        <w:t xml:space="preserve"> Р</w:t>
                      </w:r>
                      <w:r w:rsidRPr="00EE5FF7">
                        <w:rPr>
                          <w:rFonts w:ascii="Times New Roman" w:hAnsi="Times New Roman" w:cs="Times New Roman"/>
                          <w:b/>
                          <w:color w:val="A6A6A6" w:themeColor="background1" w:themeShade="A6"/>
                          <w:sz w:val="52"/>
                          <w:szCs w:val="52"/>
                          <w:lang w:val="ru-RU"/>
                        </w:rPr>
                        <w:t xml:space="preserve"> 53961</w:t>
                      </w:r>
                      <w:r w:rsidR="00EE5FF7" w:rsidRPr="00EE5FF7">
                        <w:rPr>
                          <w:rFonts w:ascii="Times New Roman" w:hAnsi="Times New Roman" w:cs="Times New Roman"/>
                          <w:b/>
                          <w:color w:val="A6A6A6" w:themeColor="background1" w:themeShade="A6"/>
                          <w:sz w:val="52"/>
                          <w:szCs w:val="52"/>
                        </w:rPr>
                        <w:t>-</w:t>
                      </w:r>
                      <w:r w:rsidRPr="00EE5FF7">
                        <w:rPr>
                          <w:rFonts w:ascii="Times New Roman" w:hAnsi="Times New Roman" w:cs="Times New Roman"/>
                          <w:b/>
                          <w:color w:val="A6A6A6" w:themeColor="background1" w:themeShade="A6"/>
                          <w:sz w:val="52"/>
                          <w:szCs w:val="52"/>
                          <w:lang w:val="ru-RU"/>
                        </w:rPr>
                        <w:t>2010</w:t>
                      </w:r>
                    </w:p>
                    <w:p w14:paraId="4325B013" w14:textId="77777777" w:rsidR="00A95D3E" w:rsidRPr="009E6B40" w:rsidRDefault="00A95D3E" w:rsidP="000A2934">
                      <w:pPr>
                        <w:jc w:val="center"/>
                        <w:rPr>
                          <w:b/>
                          <w:color w:val="D9D9D9" w:themeColor="background1" w:themeShade="D9"/>
                          <w:sz w:val="56"/>
                          <w:szCs w:val="56"/>
                          <w:lang w:val="ru-RU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87E2E45" w14:textId="6BACA12E" w:rsidR="00A95D3E" w:rsidRPr="0036437F" w:rsidRDefault="00A95D3E" w:rsidP="00927B5C">
      <w:pPr>
        <w:pStyle w:val="ac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BC1D286" w14:textId="143C423D" w:rsidR="00A95D3E" w:rsidRPr="0036437F" w:rsidRDefault="00A95D3E" w:rsidP="00927B5C">
      <w:pPr>
        <w:pStyle w:val="ac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5B64722" w14:textId="74CA8644" w:rsidR="00A95D3E" w:rsidRPr="0036437F" w:rsidRDefault="00A95D3E" w:rsidP="00927B5C">
      <w:pPr>
        <w:pStyle w:val="ac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CD39EEC" w14:textId="0501018B" w:rsidR="00A95D3E" w:rsidRPr="0036437F" w:rsidRDefault="00A95D3E" w:rsidP="00927B5C">
      <w:pPr>
        <w:pStyle w:val="ac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D8486B9" w14:textId="3EDB8AFC" w:rsidR="00A95D3E" w:rsidRPr="0036437F" w:rsidRDefault="00A95D3E" w:rsidP="00927B5C">
      <w:pPr>
        <w:pStyle w:val="ac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0312986" w14:textId="77777777" w:rsidR="00A95D3E" w:rsidRPr="0036437F" w:rsidRDefault="00A95D3E" w:rsidP="00927B5C">
      <w:pPr>
        <w:pStyle w:val="ac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912A3A3" w14:textId="77777777" w:rsidR="00A95D3E" w:rsidRPr="0036437F" w:rsidRDefault="00A95D3E" w:rsidP="00927B5C">
      <w:pPr>
        <w:pStyle w:val="ac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B1C99A1" w14:textId="77777777" w:rsidR="00A95D3E" w:rsidRPr="0036437F" w:rsidRDefault="00A95D3E" w:rsidP="00927B5C">
      <w:pPr>
        <w:pStyle w:val="ac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3E8FA0" w14:textId="77777777" w:rsidR="00A95D3E" w:rsidRPr="0036437F" w:rsidRDefault="00A95D3E" w:rsidP="00927B5C">
      <w:pPr>
        <w:pStyle w:val="ac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218DAAC" w14:textId="77777777" w:rsidR="00A95D3E" w:rsidRPr="0036437F" w:rsidRDefault="00A95D3E" w:rsidP="00927B5C">
      <w:pPr>
        <w:pStyle w:val="ac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E89C18A" w14:textId="7D425EA1" w:rsidR="00A95D3E" w:rsidRPr="0036437F" w:rsidRDefault="00A95D3E" w:rsidP="00927B5C">
      <w:pPr>
        <w:pStyle w:val="ac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5D2A8CC" w14:textId="763541D1" w:rsidR="00E31634" w:rsidRPr="0036437F" w:rsidRDefault="00930CAB" w:rsidP="00E31634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9289B3" wp14:editId="1C68C718">
                <wp:simplePos x="0" y="0"/>
                <wp:positionH relativeFrom="margin">
                  <wp:posOffset>2261235</wp:posOffset>
                </wp:positionH>
                <wp:positionV relativeFrom="paragraph">
                  <wp:posOffset>107315</wp:posOffset>
                </wp:positionV>
                <wp:extent cx="2978150" cy="623454"/>
                <wp:effectExtent l="0" t="0" r="0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8150" cy="6234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7A3F99" w14:textId="77777777" w:rsidR="00B77C64" w:rsidRDefault="00B77C64" w:rsidP="00B77C64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ru-RU"/>
                              </w:rPr>
                              <w:t>Баку</w:t>
                            </w:r>
                          </w:p>
                          <w:p w14:paraId="75E690CB" w14:textId="5DB7BDAB" w:rsidR="00B77C64" w:rsidRPr="007E0F1D" w:rsidRDefault="00B77C64" w:rsidP="00B77C64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ru-RU"/>
                              </w:rPr>
                              <w:t>20</w:t>
                            </w:r>
                            <w:r w:rsidR="0056759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ru-RU"/>
                              </w:rPr>
                              <w:t xml:space="preserve"> г.</w:t>
                            </w:r>
                          </w:p>
                          <w:p w14:paraId="294DAF23" w14:textId="77777777" w:rsidR="006F0368" w:rsidRPr="007E0F1D" w:rsidRDefault="006F0368" w:rsidP="006F036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9289B3" id="_x0000_s1030" style="position:absolute;margin-left:178.05pt;margin-top:8.45pt;width:234.5pt;height:49.1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" fillcolor="white [3212]" stroked="f" strokeweight="1pt">
                <v:textbox>
                  <w:txbxContent>
                    <w:p w14:paraId="1D7A3F99" w14:textId="77777777" w:rsidR="00B77C64" w:rsidRDefault="00B77C64" w:rsidP="00B77C64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ru-RU"/>
                        </w:rPr>
                        <w:t>Баку</w:t>
                      </w:r>
                    </w:p>
                    <w:p w14:paraId="75E690CB" w14:textId="5DB7BDAB" w:rsidR="00B77C64" w:rsidRPr="007E0F1D" w:rsidRDefault="00B77C64" w:rsidP="00B77C64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ru-RU"/>
                        </w:rPr>
                        <w:t>20</w:t>
                      </w:r>
                      <w:r w:rsidR="0056759D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ru-RU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ru-RU"/>
                        </w:rPr>
                        <w:t xml:space="preserve"> г.</w:t>
                      </w:r>
                    </w:p>
                    <w:p w14:paraId="294DAF23" w14:textId="77777777" w:rsidR="006F0368" w:rsidRPr="007E0F1D" w:rsidRDefault="006F0368" w:rsidP="006F0368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794CEE" w14:textId="77777777" w:rsidR="00930CAB" w:rsidRPr="0036437F" w:rsidRDefault="00930CAB" w:rsidP="00E31634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14:paraId="4DA24F88" w14:textId="600E327E" w:rsidR="00CC4A46" w:rsidRPr="0036437F" w:rsidRDefault="00B6012F" w:rsidP="00CC4A46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д</w:t>
      </w:r>
      <w:r w:rsidR="00CC4A46" w:rsidRPr="0036437F">
        <w:rPr>
          <w:rFonts w:ascii="Times New Roman" w:hAnsi="Times New Roman" w:cs="Times New Roman"/>
          <w:b/>
          <w:sz w:val="24"/>
          <w:szCs w:val="24"/>
          <w:lang w:val="ru-RU"/>
        </w:rPr>
        <w:t>земный пожарный гидрант</w:t>
      </w:r>
    </w:p>
    <w:p w14:paraId="66D201CD" w14:textId="77777777" w:rsidR="00CC4A46" w:rsidRPr="0036437F" w:rsidRDefault="00CC4A46" w:rsidP="00CC4A46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19BF6CF" w14:textId="0481F5DF" w:rsidR="00CC4A46" w:rsidRPr="0036437F" w:rsidRDefault="00CC4A46" w:rsidP="00CC4A46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sz w:val="24"/>
          <w:szCs w:val="24"/>
          <w:lang w:val="ru-RU"/>
        </w:rPr>
        <w:t>Пожарный гидрант-это специализированное оборудование пожарной безопасности,</w:t>
      </w:r>
      <w:r w:rsidR="004F4C35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6437F">
        <w:rPr>
          <w:rFonts w:ascii="Times New Roman" w:hAnsi="Times New Roman" w:cs="Times New Roman"/>
          <w:sz w:val="24"/>
          <w:szCs w:val="24"/>
          <w:lang w:val="ru-RU"/>
        </w:rPr>
        <w:t>которое предназначается для отбора воды из водопроводной сети и использования ее для пожар</w:t>
      </w:r>
      <w:r w:rsidR="0056759D" w:rsidRPr="0036437F">
        <w:rPr>
          <w:rFonts w:ascii="Times New Roman" w:hAnsi="Times New Roman" w:cs="Times New Roman"/>
          <w:sz w:val="24"/>
          <w:szCs w:val="24"/>
          <w:lang w:val="ru-RU"/>
        </w:rPr>
        <w:t>ных нужд</w:t>
      </w:r>
      <w:r w:rsidR="004F4C35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и заправки мобильных пожарных автоцистерн</w:t>
      </w:r>
      <w:r w:rsidRPr="0036437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F4C35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Пожарные гидранты должны устанавливаться в вертикальном </w:t>
      </w:r>
      <w:proofErr w:type="spellStart"/>
      <w:proofErr w:type="gramStart"/>
      <w:r w:rsidRPr="0036437F">
        <w:rPr>
          <w:rFonts w:ascii="Times New Roman" w:hAnsi="Times New Roman" w:cs="Times New Roman"/>
          <w:sz w:val="24"/>
          <w:szCs w:val="24"/>
          <w:lang w:val="ru-RU"/>
        </w:rPr>
        <w:t>положении.</w:t>
      </w:r>
      <w:r w:rsidR="0056759D" w:rsidRPr="0036437F">
        <w:rPr>
          <w:rFonts w:ascii="Times New Roman" w:hAnsi="Times New Roman" w:cs="Times New Roman"/>
          <w:sz w:val="24"/>
          <w:szCs w:val="24"/>
          <w:lang w:val="ru-RU"/>
        </w:rPr>
        <w:t>Гидрант</w:t>
      </w:r>
      <w:proofErr w:type="spellEnd"/>
      <w:proofErr w:type="gramEnd"/>
      <w:r w:rsidR="0056759D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ет ГОСТ Р 53961-2010</w:t>
      </w:r>
    </w:p>
    <w:p w14:paraId="775814CC" w14:textId="77777777" w:rsidR="00CC4A46" w:rsidRPr="0036437F" w:rsidRDefault="00CC4A46" w:rsidP="00CC4A46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22DFC2" w14:textId="77777777" w:rsidR="00CC4A46" w:rsidRPr="0036437F" w:rsidRDefault="00CC4A46" w:rsidP="00930227">
      <w:pPr>
        <w:pStyle w:val="ac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b/>
          <w:sz w:val="24"/>
          <w:szCs w:val="24"/>
          <w:lang w:val="ru-RU"/>
        </w:rPr>
        <w:t>Назначение издел</w:t>
      </w:r>
      <w:r w:rsidR="00930227" w:rsidRPr="0036437F">
        <w:rPr>
          <w:rFonts w:ascii="Times New Roman" w:hAnsi="Times New Roman" w:cs="Times New Roman"/>
          <w:b/>
          <w:sz w:val="24"/>
          <w:szCs w:val="24"/>
          <w:lang w:val="ru-RU"/>
        </w:rPr>
        <w:t>ия и техническая характеристика</w:t>
      </w:r>
    </w:p>
    <w:p w14:paraId="76C2DFC7" w14:textId="48EC5B90" w:rsidR="00CC4A46" w:rsidRPr="0036437F" w:rsidRDefault="00CC4A46" w:rsidP="00CC4A46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0FCE9A" w14:textId="3A827DA2" w:rsidR="00CC4A46" w:rsidRPr="0036437F" w:rsidRDefault="00CC4A46" w:rsidP="00CC4A46">
      <w:pPr>
        <w:pStyle w:val="ac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6437F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01579E" w:rsidRPr="0036437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Пожарный гидрант </w:t>
      </w:r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спользуется </w:t>
      </w:r>
      <w:proofErr w:type="gramStart"/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трубопроводах</w:t>
      </w:r>
      <w:proofErr w:type="gramEnd"/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ранспортирующих воду, нейтральные среды, класс герметичности</w:t>
      </w:r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 xml:space="preserve"> </w:t>
      </w:r>
      <w:r w:rsidR="004F4C35"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&lt;</w:t>
      </w:r>
      <w:r w:rsidR="004F4C35"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A</w:t>
      </w:r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&gt;</w:t>
      </w:r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14:paraId="5275C6C8" w14:textId="2AAD5E02" w:rsidR="00CC4A46" w:rsidRPr="0036437F" w:rsidRDefault="00CC4A46" w:rsidP="00CC4A46">
      <w:pPr>
        <w:pStyle w:val="ac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.</w:t>
      </w:r>
      <w:r w:rsidR="0001579E"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</w:t>
      </w:r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жарный гидрант рассчитан на </w:t>
      </w:r>
      <w:proofErr w:type="gramStart"/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ксималь</w:t>
      </w:r>
      <w:r w:rsidR="004F4C35"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е  давление</w:t>
      </w:r>
      <w:proofErr w:type="gramEnd"/>
      <w:r w:rsidR="004F4C35"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1,</w:t>
      </w:r>
      <w:r w:rsidR="00DA290F"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</w:t>
      </w:r>
      <w:r w:rsidR="004F4C35"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Па (</w:t>
      </w:r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</w:t>
      </w:r>
      <w:r w:rsidR="00DA290F"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</w:t>
      </w:r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г/см</w:t>
      </w:r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ru-RU"/>
        </w:rPr>
        <w:t>2</w:t>
      </w:r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 и мо</w:t>
      </w:r>
      <w:r w:rsidR="004F4C35"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жет</w:t>
      </w:r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станавливаться на трубопроводах </w:t>
      </w:r>
      <w:r w:rsidR="0053355A"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 снабжением воды температурой от +5˚С до +50˚С.</w:t>
      </w:r>
    </w:p>
    <w:p w14:paraId="1B4FF967" w14:textId="35AA7F34" w:rsidR="00FA7FF2" w:rsidRPr="0036437F" w:rsidRDefault="00FA7FF2" w:rsidP="00CC4A46">
      <w:pPr>
        <w:pStyle w:val="ac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.</w:t>
      </w:r>
      <w:r w:rsidR="0001579E"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</w:t>
      </w:r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жарный гидрант покрыт из внутри и с наружи </w:t>
      </w:r>
      <w:r w:rsidR="0001579E"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раской на </w:t>
      </w:r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эпоксидной </w:t>
      </w:r>
      <w:r w:rsidR="0001579E"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снове</w:t>
      </w:r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олщ</w:t>
      </w:r>
      <w:r w:rsidR="00143C2B"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й 250 мк</w:t>
      </w:r>
      <w:r w:rsidR="00143C2B"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</w:t>
      </w:r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14:paraId="7833C5D2" w14:textId="22542EF1" w:rsidR="0053355A" w:rsidRPr="0036437F" w:rsidRDefault="0053355A" w:rsidP="0053355A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3643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Основные технические параметры:</w:t>
      </w:r>
    </w:p>
    <w:p w14:paraId="0D9EB73F" w14:textId="77777777" w:rsidR="00352F16" w:rsidRPr="0036437F" w:rsidRDefault="0053355A" w:rsidP="00352F16">
      <w:pPr>
        <w:pStyle w:val="ac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.Рабочая</w:t>
      </w:r>
      <w:proofErr w:type="spellEnd"/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авления не более 1,0 Мпа (10кг/см</w:t>
      </w:r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ru-RU"/>
        </w:rPr>
        <w:t>2</w:t>
      </w:r>
      <w:r w:rsidR="00352F16"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</w:p>
    <w:p w14:paraId="691320B2" w14:textId="77777777" w:rsidR="00352F16" w:rsidRPr="0036437F" w:rsidRDefault="00352F16" w:rsidP="00352F16">
      <w:pPr>
        <w:pStyle w:val="ac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.Высота</w:t>
      </w:r>
      <w:proofErr w:type="spellEnd"/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идранта </w:t>
      </w:r>
      <w:proofErr w:type="spellStart"/>
      <w:proofErr w:type="gramStart"/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,мм</w:t>
      </w:r>
      <w:proofErr w:type="spellEnd"/>
      <w:proofErr w:type="gramEnd"/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с интервалом через 250мм) 750-2500 мм</w:t>
      </w:r>
    </w:p>
    <w:p w14:paraId="12999258" w14:textId="0945F908" w:rsidR="0053355A" w:rsidRPr="0036437F" w:rsidRDefault="00352F16" w:rsidP="00352F16">
      <w:pPr>
        <w:pStyle w:val="ac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.Ход</w:t>
      </w:r>
      <w:proofErr w:type="spellEnd"/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лапана 24-30мм</w:t>
      </w:r>
    </w:p>
    <w:p w14:paraId="5C6F6C8A" w14:textId="1AE92CAD" w:rsidR="00352F16" w:rsidRPr="0036437F" w:rsidRDefault="00352F16" w:rsidP="00352F16">
      <w:pPr>
        <w:pStyle w:val="ac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.Число</w:t>
      </w:r>
      <w:proofErr w:type="spellEnd"/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оротов штанги до полного открытия 12-15 оборотов</w:t>
      </w:r>
    </w:p>
    <w:p w14:paraId="7E63B502" w14:textId="0D1F7011" w:rsidR="00352F16" w:rsidRPr="0036437F" w:rsidRDefault="00352F16" w:rsidP="00352F16">
      <w:pPr>
        <w:pStyle w:val="ac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.Изменение</w:t>
      </w:r>
      <w:proofErr w:type="spellEnd"/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идравлического </w:t>
      </w:r>
      <w:proofErr w:type="spellStart"/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пративления</w:t>
      </w:r>
      <w:proofErr w:type="spellEnd"/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 каждые 250 </w:t>
      </w:r>
      <w:proofErr w:type="gramStart"/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м,с</w:t>
      </w:r>
      <w:proofErr w:type="gramEnd"/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ru-RU"/>
        </w:rPr>
        <w:t>2</w:t>
      </w:r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</w:t>
      </w:r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ru-RU"/>
        </w:rPr>
        <w:t xml:space="preserve">-5 </w:t>
      </w:r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более 0,05*10</w:t>
      </w:r>
      <w:r w:rsidRPr="0036437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ru-RU"/>
        </w:rPr>
        <w:t>3</w:t>
      </w:r>
    </w:p>
    <w:p w14:paraId="25A44F6E" w14:textId="77777777" w:rsidR="00CC4A46" w:rsidRPr="0036437F" w:rsidRDefault="00CC4A46" w:rsidP="00CC4A46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87F4F2" w14:textId="77777777" w:rsidR="00930227" w:rsidRPr="0036437F" w:rsidRDefault="00930227" w:rsidP="00930227">
      <w:pPr>
        <w:pStyle w:val="ac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b/>
          <w:sz w:val="24"/>
          <w:szCs w:val="24"/>
          <w:lang w:val="ru-RU"/>
        </w:rPr>
        <w:t>Структура</w:t>
      </w:r>
      <w:r w:rsidR="00CC4A46" w:rsidRPr="003643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принцип работы</w:t>
      </w:r>
    </w:p>
    <w:p w14:paraId="19CCB46B" w14:textId="77777777" w:rsidR="00930227" w:rsidRPr="0036437F" w:rsidRDefault="00930227" w:rsidP="00930227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14:paraId="5D3231CE" w14:textId="77777777" w:rsidR="00CC4A46" w:rsidRPr="0036437F" w:rsidRDefault="00CC4A46" w:rsidP="00CC4A46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sz w:val="24"/>
          <w:szCs w:val="24"/>
          <w:lang w:val="ru-RU"/>
        </w:rPr>
        <w:t>2.1 Присоединение к трубопроводу –фланцевое.</w:t>
      </w:r>
    </w:p>
    <w:p w14:paraId="69AD89DE" w14:textId="77777777" w:rsidR="00CC4A46" w:rsidRPr="0036437F" w:rsidRDefault="00CC4A46" w:rsidP="00CC4A46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sz w:val="24"/>
          <w:szCs w:val="24"/>
          <w:lang w:val="ru-RU"/>
        </w:rPr>
        <w:t>2.2 Рабочая среда-вода</w:t>
      </w:r>
    </w:p>
    <w:p w14:paraId="418F0847" w14:textId="2BDBB468" w:rsidR="00CC4A46" w:rsidRPr="0036437F" w:rsidRDefault="00CC4A46" w:rsidP="00CC4A46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sz w:val="24"/>
          <w:szCs w:val="24"/>
          <w:lang w:val="ru-RU"/>
        </w:rPr>
        <w:t>2.3</w:t>
      </w:r>
      <w:r w:rsidR="00E75EFF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Пожарный гидрант состоит из деталей: </w:t>
      </w:r>
      <w:r w:rsidR="00E75EFF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Нижняя часть </w:t>
      </w:r>
      <w:proofErr w:type="gramStart"/>
      <w:r w:rsidR="00E75EFF" w:rsidRPr="0036437F">
        <w:rPr>
          <w:rFonts w:ascii="Times New Roman" w:hAnsi="Times New Roman" w:cs="Times New Roman"/>
          <w:sz w:val="24"/>
          <w:szCs w:val="24"/>
          <w:lang w:val="ru-RU"/>
        </w:rPr>
        <w:t>корпуса,верхняя</w:t>
      </w:r>
      <w:proofErr w:type="gramEnd"/>
      <w:r w:rsidR="00E75EFF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часть </w:t>
      </w:r>
      <w:proofErr w:type="spellStart"/>
      <w:r w:rsidR="00E75EFF" w:rsidRPr="0036437F">
        <w:rPr>
          <w:rFonts w:ascii="Times New Roman" w:hAnsi="Times New Roman" w:cs="Times New Roman"/>
          <w:sz w:val="24"/>
          <w:szCs w:val="24"/>
          <w:lang w:val="ru-RU"/>
        </w:rPr>
        <w:t>корпуса,фланец</w:t>
      </w:r>
      <w:proofErr w:type="spellEnd"/>
      <w:r w:rsidR="00E75EFF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с резьбой 6”,шпиндель,</w:t>
      </w:r>
      <w:r w:rsidR="00002A96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002A96">
        <w:rPr>
          <w:rFonts w:ascii="Times New Roman" w:hAnsi="Times New Roman" w:cs="Times New Roman"/>
          <w:sz w:val="24"/>
          <w:szCs w:val="24"/>
          <w:lang w:val="ru-RU"/>
        </w:rPr>
        <w:t xml:space="preserve">запорный </w:t>
      </w:r>
      <w:r w:rsidR="00E75EFF" w:rsidRPr="0036437F">
        <w:rPr>
          <w:rFonts w:ascii="Times New Roman" w:hAnsi="Times New Roman" w:cs="Times New Roman"/>
          <w:sz w:val="24"/>
          <w:szCs w:val="24"/>
          <w:lang w:val="ru-RU"/>
        </w:rPr>
        <w:t>обрезиненный клапан,</w:t>
      </w:r>
      <w:r w:rsidR="00002A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5EFF" w:rsidRPr="0036437F">
        <w:rPr>
          <w:rFonts w:ascii="Times New Roman" w:hAnsi="Times New Roman" w:cs="Times New Roman"/>
          <w:sz w:val="24"/>
          <w:szCs w:val="24"/>
          <w:lang w:val="ru-RU"/>
        </w:rPr>
        <w:t>обрезиненный клапан(шар),</w:t>
      </w:r>
      <w:proofErr w:type="spellStart"/>
      <w:r w:rsidR="00E75EFF" w:rsidRPr="0036437F">
        <w:rPr>
          <w:rFonts w:ascii="Times New Roman" w:hAnsi="Times New Roman" w:cs="Times New Roman"/>
          <w:sz w:val="24"/>
          <w:szCs w:val="24"/>
          <w:lang w:val="ru-RU"/>
        </w:rPr>
        <w:t>седло,обойма,фиксатор</w:t>
      </w:r>
      <w:proofErr w:type="spellEnd"/>
      <w:r w:rsidR="00507AC4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75EFF" w:rsidRPr="0036437F">
        <w:rPr>
          <w:rFonts w:ascii="Times New Roman" w:hAnsi="Times New Roman" w:cs="Times New Roman"/>
          <w:sz w:val="24"/>
          <w:szCs w:val="24"/>
          <w:lang w:val="ru-RU"/>
        </w:rPr>
        <w:t>обоймы,прижимная</w:t>
      </w:r>
      <w:proofErr w:type="spellEnd"/>
      <w:r w:rsidR="00E75EFF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втулка,</w:t>
      </w:r>
      <w:r w:rsidR="00002A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5EFF" w:rsidRPr="0036437F">
        <w:rPr>
          <w:rFonts w:ascii="Times New Roman" w:hAnsi="Times New Roman" w:cs="Times New Roman"/>
          <w:sz w:val="24"/>
          <w:szCs w:val="24"/>
          <w:lang w:val="ru-RU"/>
        </w:rPr>
        <w:t>соединительный фланец,</w:t>
      </w:r>
      <w:r w:rsidR="00002A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5EFF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верхний </w:t>
      </w:r>
      <w:proofErr w:type="spellStart"/>
      <w:r w:rsidR="00E75EFF" w:rsidRPr="0036437F">
        <w:rPr>
          <w:rFonts w:ascii="Times New Roman" w:hAnsi="Times New Roman" w:cs="Times New Roman"/>
          <w:sz w:val="24"/>
          <w:szCs w:val="24"/>
          <w:lang w:val="ru-RU"/>
        </w:rPr>
        <w:t>фланец,нержавею</w:t>
      </w:r>
      <w:r w:rsidR="00A10FBE" w:rsidRPr="0036437F">
        <w:rPr>
          <w:rFonts w:ascii="Times New Roman" w:hAnsi="Times New Roman" w:cs="Times New Roman"/>
          <w:sz w:val="24"/>
          <w:szCs w:val="24"/>
          <w:lang w:val="ru-RU"/>
        </w:rPr>
        <w:t>щая</w:t>
      </w:r>
      <w:proofErr w:type="spellEnd"/>
      <w:r w:rsidR="00A10FBE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труба ø48,крышка,стопорная </w:t>
      </w:r>
      <w:proofErr w:type="spellStart"/>
      <w:r w:rsidR="00A10FBE" w:rsidRPr="0036437F">
        <w:rPr>
          <w:rFonts w:ascii="Times New Roman" w:hAnsi="Times New Roman" w:cs="Times New Roman"/>
          <w:sz w:val="24"/>
          <w:szCs w:val="24"/>
          <w:lang w:val="ru-RU"/>
        </w:rPr>
        <w:t>втулка,дренажный</w:t>
      </w:r>
      <w:proofErr w:type="spellEnd"/>
      <w:r w:rsidR="00A10FBE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10FBE" w:rsidRPr="0036437F">
        <w:rPr>
          <w:rFonts w:ascii="Times New Roman" w:hAnsi="Times New Roman" w:cs="Times New Roman"/>
          <w:sz w:val="24"/>
          <w:szCs w:val="24"/>
          <w:lang w:val="ru-RU"/>
        </w:rPr>
        <w:t>шланг,наконечник</w:t>
      </w:r>
      <w:proofErr w:type="spellEnd"/>
      <w:r w:rsidR="00A10FBE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10FBE" w:rsidRPr="0036437F">
        <w:rPr>
          <w:rFonts w:ascii="Times New Roman" w:hAnsi="Times New Roman" w:cs="Times New Roman"/>
          <w:sz w:val="24"/>
          <w:szCs w:val="24"/>
          <w:lang w:val="ru-RU"/>
        </w:rPr>
        <w:t>шпинделя,пружинный</w:t>
      </w:r>
      <w:proofErr w:type="spellEnd"/>
      <w:r w:rsidR="00A10FBE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7AC4" w:rsidRPr="0036437F">
        <w:rPr>
          <w:rFonts w:ascii="Times New Roman" w:hAnsi="Times New Roman" w:cs="Times New Roman"/>
          <w:sz w:val="24"/>
          <w:szCs w:val="24"/>
          <w:lang w:val="ru-RU"/>
        </w:rPr>
        <w:t>штифт.</w:t>
      </w:r>
    </w:p>
    <w:p w14:paraId="273D6496" w14:textId="441C3F9F" w:rsidR="00CC4A46" w:rsidRPr="0036437F" w:rsidRDefault="00CC4A46" w:rsidP="00CC4A46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2.4 Между </w:t>
      </w:r>
      <w:proofErr w:type="spellStart"/>
      <w:r w:rsidR="0001579E" w:rsidRPr="0036437F">
        <w:rPr>
          <w:rFonts w:ascii="Times New Roman" w:hAnsi="Times New Roman" w:cs="Times New Roman"/>
          <w:sz w:val="24"/>
          <w:szCs w:val="24"/>
          <w:lang w:val="ru-RU"/>
        </w:rPr>
        <w:t>ответнными</w:t>
      </w:r>
      <w:proofErr w:type="spellEnd"/>
      <w:r w:rsidR="0001579E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фланцами</w:t>
      </w:r>
      <w:r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помещается уплотнительное </w:t>
      </w:r>
      <w:r w:rsidR="00E75EFF" w:rsidRPr="0036437F">
        <w:rPr>
          <w:rFonts w:ascii="Times New Roman" w:hAnsi="Times New Roman" w:cs="Times New Roman"/>
          <w:sz w:val="24"/>
          <w:szCs w:val="24"/>
          <w:lang w:val="ru-RU"/>
        </w:rPr>
        <w:t>резина</w:t>
      </w:r>
      <w:r w:rsidR="00507AC4" w:rsidRPr="0036437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488B55" w14:textId="19D382EC" w:rsidR="00CC4A46" w:rsidRPr="0036437F" w:rsidRDefault="00CC4A46" w:rsidP="00CC4A46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sz w:val="24"/>
          <w:szCs w:val="24"/>
          <w:lang w:val="ru-RU"/>
        </w:rPr>
        <w:t>2.5 Запирание гидран</w:t>
      </w:r>
      <w:r w:rsidR="00930227" w:rsidRPr="0036437F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происходит при вращении </w:t>
      </w:r>
      <w:r w:rsidR="00E75EFF" w:rsidRPr="0036437F">
        <w:rPr>
          <w:rFonts w:ascii="Times New Roman" w:hAnsi="Times New Roman" w:cs="Times New Roman"/>
          <w:sz w:val="24"/>
          <w:szCs w:val="24"/>
          <w:lang w:val="ru-RU"/>
        </w:rPr>
        <w:t>шпинделя</w:t>
      </w:r>
      <w:r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по часовой стрелке,</w:t>
      </w:r>
      <w:r w:rsidR="00930227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6437F">
        <w:rPr>
          <w:rFonts w:ascii="Times New Roman" w:hAnsi="Times New Roman" w:cs="Times New Roman"/>
          <w:sz w:val="24"/>
          <w:szCs w:val="24"/>
          <w:lang w:val="ru-RU"/>
        </w:rPr>
        <w:t>при этом ш</w:t>
      </w:r>
      <w:r w:rsidR="00182437" w:rsidRPr="0036437F">
        <w:rPr>
          <w:rFonts w:ascii="Times New Roman" w:hAnsi="Times New Roman" w:cs="Times New Roman"/>
          <w:sz w:val="24"/>
          <w:szCs w:val="24"/>
          <w:lang w:val="ru-RU"/>
        </w:rPr>
        <w:t>ток</w:t>
      </w:r>
      <w:r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вращаясь задаё</w:t>
      </w:r>
      <w:r w:rsidR="00930227" w:rsidRPr="0036437F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002A96">
        <w:rPr>
          <w:rFonts w:ascii="Times New Roman" w:hAnsi="Times New Roman" w:cs="Times New Roman"/>
          <w:sz w:val="24"/>
          <w:szCs w:val="24"/>
          <w:lang w:val="ru-RU"/>
        </w:rPr>
        <w:t xml:space="preserve"> запорному</w:t>
      </w:r>
      <w:r w:rsidR="00930227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2437" w:rsidRPr="0036437F">
        <w:rPr>
          <w:rFonts w:ascii="Times New Roman" w:hAnsi="Times New Roman" w:cs="Times New Roman"/>
          <w:sz w:val="24"/>
          <w:szCs w:val="24"/>
          <w:lang w:val="ru-RU"/>
        </w:rPr>
        <w:t>клапану</w:t>
      </w:r>
      <w:r w:rsidR="00930227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поступательное движение. </w:t>
      </w:r>
    </w:p>
    <w:p w14:paraId="6F162899" w14:textId="64A62F14" w:rsidR="00CC4A46" w:rsidRPr="0036437F" w:rsidRDefault="00CC4A46" w:rsidP="00CC4A46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30227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.6 При создании на головке </w:t>
      </w:r>
      <w:r w:rsidR="00867B7C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шпинделя </w:t>
      </w:r>
      <w:r w:rsidR="00930227" w:rsidRPr="0036437F">
        <w:rPr>
          <w:rFonts w:ascii="Times New Roman" w:hAnsi="Times New Roman" w:cs="Times New Roman"/>
          <w:sz w:val="24"/>
          <w:szCs w:val="24"/>
          <w:lang w:val="ru-RU"/>
        </w:rPr>
        <w:t>необходимого усилия</w:t>
      </w:r>
      <w:r w:rsidR="0001579E" w:rsidRPr="0036437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02A96">
        <w:rPr>
          <w:rFonts w:ascii="Times New Roman" w:hAnsi="Times New Roman" w:cs="Times New Roman"/>
          <w:sz w:val="24"/>
          <w:szCs w:val="24"/>
          <w:lang w:val="ru-RU"/>
        </w:rPr>
        <w:t xml:space="preserve"> запорный </w:t>
      </w:r>
      <w:r w:rsidR="00930227" w:rsidRPr="0036437F">
        <w:rPr>
          <w:rFonts w:ascii="Times New Roman" w:hAnsi="Times New Roman" w:cs="Times New Roman"/>
          <w:sz w:val="24"/>
          <w:szCs w:val="24"/>
          <w:lang w:val="ru-RU"/>
        </w:rPr>
        <w:t>клапан в</w:t>
      </w:r>
      <w:r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крайнем положен</w:t>
      </w:r>
      <w:r w:rsidR="00930227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ии </w:t>
      </w:r>
      <w:r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обеспечивает </w:t>
      </w:r>
      <w:r w:rsidR="00930227" w:rsidRPr="0036437F">
        <w:rPr>
          <w:rFonts w:ascii="Times New Roman" w:hAnsi="Times New Roman" w:cs="Times New Roman"/>
          <w:sz w:val="24"/>
          <w:szCs w:val="24"/>
          <w:lang w:val="ru-RU"/>
        </w:rPr>
        <w:t>герметичное</w:t>
      </w:r>
      <w:r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1579E" w:rsidRPr="0036437F">
        <w:rPr>
          <w:rFonts w:ascii="Times New Roman" w:hAnsi="Times New Roman" w:cs="Times New Roman"/>
          <w:sz w:val="24"/>
          <w:szCs w:val="24"/>
          <w:lang w:val="ru-RU"/>
        </w:rPr>
        <w:t>прилигания</w:t>
      </w:r>
      <w:proofErr w:type="spellEnd"/>
      <w:r w:rsidR="0001579E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клапана(шар)</w:t>
      </w:r>
      <w:r w:rsidR="00867B7C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579E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proofErr w:type="spellStart"/>
      <w:proofErr w:type="gramStart"/>
      <w:r w:rsidR="0001579E" w:rsidRPr="0036437F">
        <w:rPr>
          <w:rFonts w:ascii="Times New Roman" w:hAnsi="Times New Roman" w:cs="Times New Roman"/>
          <w:sz w:val="24"/>
          <w:szCs w:val="24"/>
          <w:lang w:val="ru-RU"/>
        </w:rPr>
        <w:t>седлу</w:t>
      </w:r>
      <w:r w:rsidR="00CA4D9A" w:rsidRPr="0036437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1579E" w:rsidRPr="0036437F"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spellEnd"/>
      <w:proofErr w:type="gramEnd"/>
      <w:r w:rsidR="0001579E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счет чего происходит </w:t>
      </w:r>
      <w:r w:rsidRPr="0036437F">
        <w:rPr>
          <w:rFonts w:ascii="Times New Roman" w:hAnsi="Times New Roman" w:cs="Times New Roman"/>
          <w:sz w:val="24"/>
          <w:szCs w:val="24"/>
          <w:lang w:val="ru-RU"/>
        </w:rPr>
        <w:t>перекрытие прохода</w:t>
      </w:r>
      <w:r w:rsidR="00930227" w:rsidRPr="0036437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2DD73B0" w14:textId="77777777" w:rsidR="00C01503" w:rsidRPr="0036437F" w:rsidRDefault="00C01503" w:rsidP="00971B19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E0D97C5" w14:textId="77777777" w:rsidR="00930CAB" w:rsidRPr="0036437F" w:rsidRDefault="00930CAB" w:rsidP="00971B19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7C1BDC" w14:textId="77777777" w:rsidR="0036437F" w:rsidRDefault="0036437F" w:rsidP="00971B19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62088F7" w14:textId="77777777" w:rsidR="0036437F" w:rsidRDefault="0036437F" w:rsidP="00971B19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AA29605" w14:textId="77777777" w:rsidR="0036437F" w:rsidRDefault="0036437F" w:rsidP="00971B19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EEAA872" w14:textId="77777777" w:rsidR="0036437F" w:rsidRDefault="0036437F" w:rsidP="00971B19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40F3AD8" w14:textId="77777777" w:rsidR="0036437F" w:rsidRDefault="0036437F" w:rsidP="00971B19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077DA17" w14:textId="77777777" w:rsidR="0036437F" w:rsidRDefault="0036437F" w:rsidP="00971B19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EEECC52" w14:textId="77777777" w:rsidR="0036437F" w:rsidRDefault="0036437F" w:rsidP="00971B19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B7B53AB" w14:textId="77777777" w:rsidR="0036437F" w:rsidRDefault="0036437F" w:rsidP="00971B19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6716643" w14:textId="77777777" w:rsidR="0036437F" w:rsidRDefault="0036437F" w:rsidP="00971B19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8C1C9D2" w14:textId="77777777" w:rsidR="0036437F" w:rsidRDefault="0036437F" w:rsidP="00971B19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BA907B2" w14:textId="77777777" w:rsidR="0036437F" w:rsidRDefault="0036437F" w:rsidP="00971B19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0206500" w14:textId="3D6876F9" w:rsidR="00CC4A46" w:rsidRPr="0036437F" w:rsidRDefault="00CC4A46" w:rsidP="00971B19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b/>
          <w:sz w:val="24"/>
          <w:szCs w:val="24"/>
          <w:lang w:val="ru-RU"/>
        </w:rPr>
        <w:t>3.Основные технические данные и характеристики</w:t>
      </w:r>
    </w:p>
    <w:p w14:paraId="35CF8EBC" w14:textId="2B580111" w:rsidR="00971B19" w:rsidRPr="0036437F" w:rsidRDefault="00971B19" w:rsidP="00971B19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6A3A50D" w14:textId="191B478E" w:rsidR="00CC4A46" w:rsidRPr="0036437F" w:rsidRDefault="00930CAB" w:rsidP="00CC4A46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08768" behindDoc="0" locked="0" layoutInCell="1" allowOverlap="1" wp14:anchorId="7ACEB023" wp14:editId="71758482">
            <wp:simplePos x="0" y="0"/>
            <wp:positionH relativeFrom="column">
              <wp:posOffset>3749297</wp:posOffset>
            </wp:positionH>
            <wp:positionV relativeFrom="paragraph">
              <wp:posOffset>6186805</wp:posOffset>
            </wp:positionV>
            <wp:extent cx="3352800" cy="2091350"/>
            <wp:effectExtent l="0" t="0" r="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37F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c">
            <w:drawing>
              <wp:anchor distT="0" distB="0" distL="114300" distR="114300" simplePos="0" relativeHeight="251806720" behindDoc="1" locked="0" layoutInCell="1" allowOverlap="1" wp14:anchorId="165DE518" wp14:editId="56F09C8B">
                <wp:simplePos x="0" y="0"/>
                <wp:positionH relativeFrom="column">
                  <wp:posOffset>-146685</wp:posOffset>
                </wp:positionH>
                <wp:positionV relativeFrom="paragraph">
                  <wp:posOffset>285115</wp:posOffset>
                </wp:positionV>
                <wp:extent cx="7647940" cy="6204585"/>
                <wp:effectExtent l="0" t="0" r="0" b="5715"/>
                <wp:wrapTight wrapText="bothSides">
                  <wp:wrapPolygon edited="0">
                    <wp:start x="484" y="0"/>
                    <wp:lineTo x="484" y="21554"/>
                    <wp:lineTo x="11030" y="21554"/>
                    <wp:lineTo x="20822" y="20559"/>
                    <wp:lineTo x="20768" y="0"/>
                    <wp:lineTo x="484" y="0"/>
                  </wp:wrapPolygon>
                </wp:wrapTight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7" name="Group 17"/>
                        <wpg:cNvGrpSpPr/>
                        <wpg:grpSpPr>
                          <a:xfrm>
                            <a:off x="219074" y="0"/>
                            <a:ext cx="7115175" cy="6169025"/>
                            <a:chOff x="45276" y="0"/>
                            <a:chExt cx="7288974" cy="6169025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276" y="0"/>
                              <a:ext cx="3762819" cy="6169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/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08095" y="0"/>
                              <a:ext cx="3526155" cy="5897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E2CAC3C" id="Canvas 15" o:spid="_x0000_s1026" editas="canvas" style="position:absolute;margin-left:-11.55pt;margin-top:22.45pt;width:602.2pt;height:488.55pt;z-index:-251509760" coordsize="76479,62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6479;height:62045;visibility:visible;mso-wrap-style:square">
                  <v:fill o:detectmouseclick="t"/>
                  <v:path o:connecttype="none"/>
                </v:shape>
                <v:group id="Group 17" o:spid="_x0000_s1028" style="position:absolute;left:2190;width:71152;height:61690" coordorigin="452" coordsize="72889,6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Picture 9" o:spid="_x0000_s1029" type="#_x0000_t75" style="position:absolute;left:452;width:37628;height:61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">
                    <v:imagedata r:id="rId18" o:title=""/>
                  </v:shape>
                  <v:shape id="Picture 16" o:spid="_x0000_s1030" type="#_x0000_t75" style="position:absolute;left:38080;width:35262;height:58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">
                    <v:imagedata r:id="rId19" o:title=""/>
                  </v:shape>
                </v:group>
                <w10:wrap type="tight"/>
              </v:group>
            </w:pict>
          </mc:Fallback>
        </mc:AlternateContent>
      </w:r>
      <w:r w:rsidRPr="0036437F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c">
            <w:drawing>
              <wp:anchor distT="0" distB="0" distL="114300" distR="114300" simplePos="0" relativeHeight="251680767" behindDoc="1" locked="0" layoutInCell="1" allowOverlap="1" wp14:anchorId="3FF68167" wp14:editId="5B2DABE1">
                <wp:simplePos x="0" y="0"/>
                <wp:positionH relativeFrom="column">
                  <wp:posOffset>-51435</wp:posOffset>
                </wp:positionH>
                <wp:positionV relativeFrom="paragraph">
                  <wp:posOffset>351790</wp:posOffset>
                </wp:positionV>
                <wp:extent cx="3875405" cy="59886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AE2620D" id="Canvas 5" o:spid="_x0000_s1026" editas="canvas" style="position:absolute;margin-left:-4.05pt;margin-top:27.7pt;width:305.15pt;height:471.55pt;z-index:-251635713" coordsize="38754,59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KRFtangAAAACQEAAA8AAAAAAAAAAAAA&#10;AAAAbgMAAGRycy9kb3ducmV2LnhtbFBLBQYAAAAABAAEAPMAAAB7BAAAAAA=&#10;">
                <v:shape id="_x0000_s1027" type="#_x0000_t75" style="position:absolute;width:38754;height:59886;visibility:visible;mso-wrap-style:square">
                  <v:fill o:detectmouseclick="t"/>
                  <v:path o:connecttype="none"/>
                </v:shape>
                <w10:wrap type="tight"/>
              </v:group>
            </w:pict>
          </mc:Fallback>
        </mc:AlternateContent>
      </w:r>
      <w:r w:rsidR="00CC4A46" w:rsidRPr="0036437F">
        <w:rPr>
          <w:rFonts w:ascii="Times New Roman" w:hAnsi="Times New Roman" w:cs="Times New Roman"/>
          <w:b/>
          <w:sz w:val="24"/>
          <w:szCs w:val="24"/>
          <w:lang w:val="ru-RU"/>
        </w:rPr>
        <w:t>3.1 Внешний вид и габаритные размеры</w:t>
      </w:r>
    </w:p>
    <w:p w14:paraId="7EFFCCFE" w14:textId="5FF2EE05" w:rsidR="001E5521" w:rsidRPr="0036437F" w:rsidRDefault="001E5521" w:rsidP="00CC4A46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68346B" w14:textId="5CEC2CE5" w:rsidR="00AD4870" w:rsidRPr="0036437F" w:rsidRDefault="00AD4870" w:rsidP="00CC4A46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C7B3A4" w14:textId="547EA20A" w:rsidR="00AD4870" w:rsidRPr="0036437F" w:rsidRDefault="00AD4870" w:rsidP="00CC4A46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4373BF" w14:textId="287D1D40" w:rsidR="00AD4870" w:rsidRPr="0036437F" w:rsidRDefault="00AD4870" w:rsidP="00CC4A46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BC1FB5" w14:textId="2B3EF751" w:rsidR="00AD4870" w:rsidRPr="0036437F" w:rsidRDefault="00AD4870" w:rsidP="00CC4A46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193ADF" w14:textId="0F1FB420" w:rsidR="00AD4870" w:rsidRPr="0036437F" w:rsidRDefault="00AD4870" w:rsidP="00CC4A46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6B4934" w14:textId="77777777" w:rsidR="0036437F" w:rsidRDefault="0036437F" w:rsidP="00143C2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6289A3C" w14:textId="65D0D4EA" w:rsidR="00F42397" w:rsidRDefault="00F42397" w:rsidP="003643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4.Эксплуатационная инструкция и монтаж:</w:t>
      </w:r>
    </w:p>
    <w:p w14:paraId="1784F020" w14:textId="77777777" w:rsidR="0036437F" w:rsidRPr="0036437F" w:rsidRDefault="0036437F" w:rsidP="003643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EB1CBF6" w14:textId="2476FF45" w:rsidR="00F42397" w:rsidRPr="0036437F" w:rsidRDefault="00F42397" w:rsidP="0036437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4.1 </w:t>
      </w:r>
      <w:r w:rsidR="00EB66FE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При монтаже гидранта </w:t>
      </w:r>
      <w:proofErr w:type="gramStart"/>
      <w:r w:rsidR="00EB66FE" w:rsidRPr="0036437F">
        <w:rPr>
          <w:rFonts w:ascii="Times New Roman" w:hAnsi="Times New Roman" w:cs="Times New Roman"/>
          <w:sz w:val="24"/>
          <w:szCs w:val="24"/>
          <w:lang w:val="ru-RU"/>
        </w:rPr>
        <w:t>необходимо  соблюдать</w:t>
      </w:r>
      <w:proofErr w:type="gramEnd"/>
      <w:r w:rsidR="00EB66FE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условия</w:t>
      </w:r>
    </w:p>
    <w:p w14:paraId="042BC36D" w14:textId="6A09B218" w:rsidR="00EB66FE" w:rsidRPr="0036437F" w:rsidRDefault="00EB66FE" w:rsidP="0036437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sz w:val="24"/>
          <w:szCs w:val="24"/>
          <w:lang w:val="ru-RU"/>
        </w:rPr>
        <w:t>-рабочие положение гидранта-вертикальное</w:t>
      </w:r>
    </w:p>
    <w:p w14:paraId="1ACCF75B" w14:textId="61518F94" w:rsidR="00EB66FE" w:rsidRPr="0036437F" w:rsidRDefault="00EB66FE" w:rsidP="0036437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-пред установкой гидранта трубопровод тщательно промыть для удаления из него </w:t>
      </w:r>
      <w:proofErr w:type="spellStart"/>
      <w:proofErr w:type="gramStart"/>
      <w:r w:rsidRPr="0036437F">
        <w:rPr>
          <w:rFonts w:ascii="Times New Roman" w:hAnsi="Times New Roman" w:cs="Times New Roman"/>
          <w:sz w:val="24"/>
          <w:szCs w:val="24"/>
          <w:lang w:val="ru-RU"/>
        </w:rPr>
        <w:t>окалины,песка</w:t>
      </w:r>
      <w:proofErr w:type="spellEnd"/>
      <w:proofErr w:type="gramEnd"/>
      <w:r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и других твердых частиц.</w:t>
      </w:r>
    </w:p>
    <w:p w14:paraId="10FE1030" w14:textId="36568A1B" w:rsidR="00EB66FE" w:rsidRPr="0036437F" w:rsidRDefault="00EB66FE" w:rsidP="0036437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sz w:val="24"/>
          <w:szCs w:val="24"/>
          <w:lang w:val="ru-RU"/>
        </w:rPr>
        <w:t>-установить гидрант в колодце на пожарной подставке по ГОСТ 5525.</w:t>
      </w:r>
    </w:p>
    <w:p w14:paraId="30FCF631" w14:textId="6FCD85A5" w:rsidR="00EB66FE" w:rsidRPr="0036437F" w:rsidRDefault="00EB66FE" w:rsidP="0036437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-размещение в колодцах должно обеспечивать свободную установку крышки </w:t>
      </w:r>
      <w:r w:rsidR="00C82E5F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колодца и открывание крышки </w:t>
      </w:r>
      <w:proofErr w:type="spellStart"/>
      <w:proofErr w:type="gramStart"/>
      <w:r w:rsidR="00C82E5F" w:rsidRPr="0036437F">
        <w:rPr>
          <w:rFonts w:ascii="Times New Roman" w:hAnsi="Times New Roman" w:cs="Times New Roman"/>
          <w:sz w:val="24"/>
          <w:szCs w:val="24"/>
          <w:lang w:val="ru-RU"/>
        </w:rPr>
        <w:t>гидранта,а</w:t>
      </w:r>
      <w:proofErr w:type="spellEnd"/>
      <w:proofErr w:type="gramEnd"/>
      <w:r w:rsidR="00C82E5F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также полное навертывание пожарной колонки  удобство проведения ремонтных работ.</w:t>
      </w:r>
    </w:p>
    <w:p w14:paraId="3A8D0AB2" w14:textId="21F18C38" w:rsidR="00C82E5F" w:rsidRPr="0036437F" w:rsidRDefault="00C82E5F" w:rsidP="0036437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sz w:val="24"/>
          <w:szCs w:val="24"/>
          <w:lang w:val="ru-RU"/>
        </w:rPr>
        <w:t>-присоединение гидранта к трубопроводу должно быть герметичным и выдерживать давление 1,0 МПа (10 кг</w:t>
      </w:r>
      <w:r w:rsidR="004078A4" w:rsidRPr="0036437F">
        <w:rPr>
          <w:rFonts w:ascii="Times New Roman" w:hAnsi="Times New Roman" w:cs="Times New Roman"/>
          <w:sz w:val="24"/>
          <w:szCs w:val="24"/>
          <w:lang w:val="ru-RU"/>
        </w:rPr>
        <w:t>с/см</w:t>
      </w:r>
      <w:r w:rsidR="004078A4" w:rsidRPr="0036437F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4078A4" w:rsidRPr="0036437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4B040EBA" w14:textId="021CE150" w:rsidR="0036437F" w:rsidRDefault="004078A4" w:rsidP="0036437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sz w:val="24"/>
          <w:szCs w:val="24"/>
          <w:lang w:val="ru-RU"/>
        </w:rPr>
        <w:t>4.2 При установке (снятии) гидранта в эксплуатации должно быть сделана соответствующая запись в табл. 2 раздела 1</w:t>
      </w:r>
      <w:r w:rsidR="00867B7C" w:rsidRPr="0036437F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28FC6E11" w14:textId="77777777" w:rsidR="0036437F" w:rsidRDefault="0036437F" w:rsidP="0036437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ED481C" w14:textId="61FCAA4E" w:rsidR="00CC4A46" w:rsidRDefault="00F42397" w:rsidP="0036437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  <w:r w:rsidR="004078A4" w:rsidRPr="0036437F">
        <w:rPr>
          <w:rFonts w:ascii="Times New Roman" w:hAnsi="Times New Roman" w:cs="Times New Roman"/>
          <w:b/>
          <w:sz w:val="24"/>
          <w:szCs w:val="24"/>
          <w:lang w:val="ru-RU"/>
        </w:rPr>
        <w:t>Использование по назначению</w:t>
      </w:r>
    </w:p>
    <w:p w14:paraId="71FC144D" w14:textId="2C74E4E2" w:rsidR="00CC4A46" w:rsidRPr="0036437F" w:rsidRDefault="004078A4" w:rsidP="00CC4A46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5.1 При эксплуатации необходимо соблюдать следующие основные </w:t>
      </w:r>
      <w:proofErr w:type="spellStart"/>
      <w:proofErr w:type="gramStart"/>
      <w:r w:rsidRPr="0036437F">
        <w:rPr>
          <w:rFonts w:ascii="Times New Roman" w:hAnsi="Times New Roman" w:cs="Times New Roman"/>
          <w:sz w:val="24"/>
          <w:szCs w:val="24"/>
          <w:lang w:val="ru-RU"/>
        </w:rPr>
        <w:t>условия,обеспечивающие</w:t>
      </w:r>
      <w:proofErr w:type="spellEnd"/>
      <w:proofErr w:type="gramEnd"/>
      <w:r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нормальную работу гидранта:</w:t>
      </w:r>
    </w:p>
    <w:p w14:paraId="1B7D8859" w14:textId="5B091137" w:rsidR="004078A4" w:rsidRPr="0036437F" w:rsidRDefault="004078A4" w:rsidP="00CC4A46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-открывание и закрывание гидранта </w:t>
      </w:r>
      <w:r w:rsidR="00666CC6" w:rsidRPr="0036437F">
        <w:rPr>
          <w:rFonts w:ascii="Times New Roman" w:hAnsi="Times New Roman" w:cs="Times New Roman"/>
          <w:sz w:val="24"/>
          <w:szCs w:val="24"/>
          <w:lang w:val="ru-RU"/>
        </w:rPr>
        <w:t>проводят вручную</w:t>
      </w:r>
      <w:r w:rsidR="009C7165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9C7165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666CC6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помощью</w:t>
      </w:r>
      <w:proofErr w:type="gramEnd"/>
      <w:r w:rsidR="00666CC6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ключа пожарной колонки по ГОСТ Р 53250;</w:t>
      </w:r>
    </w:p>
    <w:p w14:paraId="0E5A177D" w14:textId="79502866" w:rsidR="00666CC6" w:rsidRPr="0036437F" w:rsidRDefault="00666CC6" w:rsidP="00CC4A46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sz w:val="24"/>
          <w:szCs w:val="24"/>
          <w:lang w:val="ru-RU"/>
        </w:rPr>
        <w:t>-воду из гидранта отбирают только на пожарные нужды и при проведении технического обслуживания.</w:t>
      </w:r>
    </w:p>
    <w:p w14:paraId="6EA3BF7D" w14:textId="77777777" w:rsidR="00CC4A46" w:rsidRPr="0036437F" w:rsidRDefault="00CC4A46" w:rsidP="00CC4A46">
      <w:pPr>
        <w:pStyle w:val="ac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50C86C76" w14:textId="77777777" w:rsidR="0036437F" w:rsidRDefault="0036437F" w:rsidP="0036437F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AF5FF72" w14:textId="771737E6" w:rsidR="00CC4A46" w:rsidRDefault="00F42397" w:rsidP="0036437F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CC4A46" w:rsidRPr="0036437F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. </w:t>
      </w:r>
      <w:r w:rsidR="00666CC6" w:rsidRPr="003643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ое </w:t>
      </w:r>
      <w:proofErr w:type="gramStart"/>
      <w:r w:rsidR="00666CC6" w:rsidRPr="0036437F">
        <w:rPr>
          <w:rFonts w:ascii="Times New Roman" w:hAnsi="Times New Roman" w:cs="Times New Roman"/>
          <w:b/>
          <w:sz w:val="24"/>
          <w:szCs w:val="24"/>
          <w:lang w:val="ru-RU"/>
        </w:rPr>
        <w:t>обслуживание .</w:t>
      </w:r>
      <w:proofErr w:type="gramEnd"/>
    </w:p>
    <w:p w14:paraId="6042EA21" w14:textId="77777777" w:rsidR="0036437F" w:rsidRPr="0036437F" w:rsidRDefault="0036437F" w:rsidP="0036437F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C8E2F85" w14:textId="198CC23F" w:rsidR="00AF5C86" w:rsidRPr="0036437F" w:rsidRDefault="00F23664" w:rsidP="00930CA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F5C86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.1 </w:t>
      </w:r>
      <w:r w:rsidR="00666CC6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ое состояние гидранта (при его эксплуатации) проверяется два раза в </w:t>
      </w:r>
      <w:proofErr w:type="spellStart"/>
      <w:proofErr w:type="gramStart"/>
      <w:r w:rsidR="00666CC6" w:rsidRPr="0036437F">
        <w:rPr>
          <w:rFonts w:ascii="Times New Roman" w:hAnsi="Times New Roman" w:cs="Times New Roman"/>
          <w:sz w:val="24"/>
          <w:szCs w:val="24"/>
          <w:lang w:val="ru-RU"/>
        </w:rPr>
        <w:t>год:весной</w:t>
      </w:r>
      <w:proofErr w:type="spellEnd"/>
      <w:proofErr w:type="gramEnd"/>
      <w:r w:rsidR="00666CC6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и осенью с регистрацией в таб.4 раздела 16</w:t>
      </w:r>
      <w:r w:rsidR="00AF5C86" w:rsidRPr="0036437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AAEF0F6" w14:textId="1E6AC97A" w:rsidR="00AF5C86" w:rsidRPr="0036437F" w:rsidRDefault="00F23664" w:rsidP="00930CA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F5C86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.2 </w:t>
      </w:r>
      <w:proofErr w:type="spellStart"/>
      <w:r w:rsidR="00666CC6" w:rsidRPr="0036437F">
        <w:rPr>
          <w:rFonts w:ascii="Times New Roman" w:hAnsi="Times New Roman" w:cs="Times New Roman"/>
          <w:sz w:val="24"/>
          <w:szCs w:val="24"/>
          <w:lang w:val="ru-RU"/>
        </w:rPr>
        <w:t>Техиическое</w:t>
      </w:r>
      <w:proofErr w:type="spellEnd"/>
      <w:r w:rsidR="00666CC6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состояние гидранта определяет представители водопроводного участка совместно с представителями </w:t>
      </w:r>
      <w:proofErr w:type="spellStart"/>
      <w:r w:rsidR="00666CC6" w:rsidRPr="0036437F">
        <w:rPr>
          <w:rFonts w:ascii="Times New Roman" w:hAnsi="Times New Roman" w:cs="Times New Roman"/>
          <w:sz w:val="24"/>
          <w:szCs w:val="24"/>
          <w:lang w:val="ru-RU"/>
        </w:rPr>
        <w:t>муниципально</w:t>
      </w:r>
      <w:proofErr w:type="spellEnd"/>
      <w:r w:rsidR="00666CC6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пожарной </w:t>
      </w:r>
      <w:proofErr w:type="spellStart"/>
      <w:proofErr w:type="gramStart"/>
      <w:r w:rsidR="00666CC6" w:rsidRPr="0036437F">
        <w:rPr>
          <w:rFonts w:ascii="Times New Roman" w:hAnsi="Times New Roman" w:cs="Times New Roman"/>
          <w:sz w:val="24"/>
          <w:szCs w:val="24"/>
          <w:lang w:val="ru-RU"/>
        </w:rPr>
        <w:t>команды</w:t>
      </w:r>
      <w:r w:rsidR="00AF5C86" w:rsidRPr="0036437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66CC6" w:rsidRPr="0036437F">
        <w:rPr>
          <w:rFonts w:ascii="Times New Roman" w:hAnsi="Times New Roman" w:cs="Times New Roman"/>
          <w:sz w:val="24"/>
          <w:szCs w:val="24"/>
          <w:lang w:val="ru-RU"/>
        </w:rPr>
        <w:t>Техническое</w:t>
      </w:r>
      <w:proofErr w:type="spellEnd"/>
      <w:proofErr w:type="gramEnd"/>
      <w:r w:rsidR="00666CC6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обслуживание гидранта включает проверку:</w:t>
      </w:r>
    </w:p>
    <w:p w14:paraId="01C01747" w14:textId="38A7CEA6" w:rsidR="00666CC6" w:rsidRPr="0036437F" w:rsidRDefault="00666CC6" w:rsidP="00930CA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224D3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исправности люка и крышки водопроводного </w:t>
      </w:r>
      <w:proofErr w:type="spellStart"/>
      <w:proofErr w:type="gramStart"/>
      <w:r w:rsidR="00C224D3" w:rsidRPr="0036437F">
        <w:rPr>
          <w:rFonts w:ascii="Times New Roman" w:hAnsi="Times New Roman" w:cs="Times New Roman"/>
          <w:sz w:val="24"/>
          <w:szCs w:val="24"/>
          <w:lang w:val="ru-RU"/>
        </w:rPr>
        <w:t>коло</w:t>
      </w:r>
      <w:bookmarkStart w:id="0" w:name="_GoBack"/>
      <w:bookmarkEnd w:id="0"/>
      <w:r w:rsidR="00C224D3" w:rsidRPr="0036437F">
        <w:rPr>
          <w:rFonts w:ascii="Times New Roman" w:hAnsi="Times New Roman" w:cs="Times New Roman"/>
          <w:sz w:val="24"/>
          <w:szCs w:val="24"/>
          <w:lang w:val="ru-RU"/>
        </w:rPr>
        <w:t>дца,крышка</w:t>
      </w:r>
      <w:proofErr w:type="spellEnd"/>
      <w:proofErr w:type="gramEnd"/>
      <w:r w:rsidR="00C224D3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и резьбы </w:t>
      </w:r>
      <w:proofErr w:type="spellStart"/>
      <w:r w:rsidR="00C224D3" w:rsidRPr="0036437F">
        <w:rPr>
          <w:rFonts w:ascii="Times New Roman" w:hAnsi="Times New Roman" w:cs="Times New Roman"/>
          <w:sz w:val="24"/>
          <w:szCs w:val="24"/>
          <w:lang w:val="ru-RU"/>
        </w:rPr>
        <w:t>нипеля,квадрата</w:t>
      </w:r>
      <w:proofErr w:type="spellEnd"/>
      <w:r w:rsidR="00C224D3" w:rsidRPr="0036437F">
        <w:rPr>
          <w:rFonts w:ascii="Times New Roman" w:hAnsi="Times New Roman" w:cs="Times New Roman"/>
          <w:sz w:val="24"/>
          <w:szCs w:val="24"/>
          <w:lang w:val="ru-RU"/>
        </w:rPr>
        <w:t xml:space="preserve"> штанги и корпуса гидранта.</w:t>
      </w:r>
    </w:p>
    <w:p w14:paraId="18AF96BD" w14:textId="73C34056" w:rsidR="00C224D3" w:rsidRPr="0036437F" w:rsidRDefault="00C224D3" w:rsidP="00930CA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sz w:val="24"/>
          <w:szCs w:val="24"/>
          <w:lang w:val="ru-RU"/>
        </w:rPr>
        <w:t>-наличия воды в корпусе гидранта и в колодце.</w:t>
      </w:r>
    </w:p>
    <w:p w14:paraId="24881596" w14:textId="3C8F3C38" w:rsidR="00C224D3" w:rsidRPr="0036437F" w:rsidRDefault="00C224D3" w:rsidP="00930CA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sz w:val="24"/>
          <w:szCs w:val="24"/>
          <w:lang w:val="ru-RU"/>
        </w:rPr>
        <w:t>-герметичности клапана.</w:t>
      </w:r>
    </w:p>
    <w:p w14:paraId="5E05FF51" w14:textId="1E7F177D" w:rsidR="00C224D3" w:rsidRPr="0036437F" w:rsidRDefault="00C224D3" w:rsidP="00930CA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sz w:val="24"/>
          <w:szCs w:val="24"/>
          <w:lang w:val="ru-RU"/>
        </w:rPr>
        <w:t>-работы гидранта с установкой пожарной колонки и определен пропускной способности (расхода воды) гидранта.</w:t>
      </w:r>
    </w:p>
    <w:p w14:paraId="0CB4C7DE" w14:textId="1A8E502B" w:rsidR="00C224D3" w:rsidRDefault="00C224D3" w:rsidP="00930CA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hAnsi="Times New Roman" w:cs="Times New Roman"/>
          <w:sz w:val="24"/>
          <w:szCs w:val="24"/>
          <w:lang w:val="ru-RU"/>
        </w:rPr>
        <w:t>-открывания и закрывания клапана.</w:t>
      </w:r>
    </w:p>
    <w:p w14:paraId="60A645CE" w14:textId="77777777" w:rsidR="0036437F" w:rsidRPr="0036437F" w:rsidRDefault="0036437F" w:rsidP="00930CA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F895B5" w14:textId="6F445DBE" w:rsidR="00CC4A46" w:rsidRPr="0036437F" w:rsidRDefault="00F42397" w:rsidP="0036437F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</w:t>
      </w:r>
      <w:r w:rsidR="00CC4A46"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CC4A46" w:rsidRPr="0036437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224D3"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кущий ремонт</w:t>
      </w:r>
    </w:p>
    <w:p w14:paraId="6F7FDA4C" w14:textId="77777777" w:rsidR="00CA4D9A" w:rsidRPr="0036437F" w:rsidRDefault="00CA4D9A" w:rsidP="00C224D3">
      <w:pPr>
        <w:pStyle w:val="ac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C2C5F30" w14:textId="16E6966A" w:rsidR="00C224D3" w:rsidRPr="0036437F" w:rsidRDefault="00C224D3" w:rsidP="00930CAB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7.</w:t>
      </w:r>
      <w:r w:rsidR="00867B7C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монт гидранта осуществляет </w:t>
      </w:r>
      <w:r w:rsidR="00C01503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приятие-изготовитель и </w:t>
      </w:r>
      <w:proofErr w:type="spellStart"/>
      <w:proofErr w:type="gramStart"/>
      <w:r w:rsidR="00C01503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,имеющая</w:t>
      </w:r>
      <w:proofErr w:type="spellEnd"/>
      <w:proofErr w:type="gramEnd"/>
      <w:r w:rsidR="00C01503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говор с изготовителем.</w:t>
      </w:r>
    </w:p>
    <w:p w14:paraId="686279A7" w14:textId="20246815" w:rsidR="00C01503" w:rsidRPr="0036437F" w:rsidRDefault="00C01503" w:rsidP="00930CAB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7.</w:t>
      </w:r>
      <w:r w:rsidR="00867B7C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всех ремонтах должна быть сделана запись в таб.3 раздела 1</w:t>
      </w:r>
      <w:r w:rsidR="00867B7C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спорта.</w:t>
      </w:r>
    </w:p>
    <w:p w14:paraId="52854F6C" w14:textId="35F4FE09" w:rsidR="00C01503" w:rsidRDefault="00C01503" w:rsidP="00930CAB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7.</w:t>
      </w:r>
      <w:r w:rsidR="00867B7C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зможные неисправности и методы их устранения приведены в таб.1</w:t>
      </w:r>
    </w:p>
    <w:p w14:paraId="12C27823" w14:textId="49879A86" w:rsidR="0036437F" w:rsidRDefault="0036437F" w:rsidP="00930CAB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96023F" w14:textId="77777777" w:rsidR="0036437F" w:rsidRDefault="0036437F" w:rsidP="00C224D3">
      <w:pPr>
        <w:pStyle w:val="ac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6FD4F6" w14:textId="33F5D916" w:rsidR="0038514B" w:rsidRPr="0036437F" w:rsidRDefault="0038514B" w:rsidP="00C224D3">
      <w:pPr>
        <w:pStyle w:val="ac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29"/>
        <w:gridCol w:w="3729"/>
        <w:gridCol w:w="3730"/>
      </w:tblGrid>
      <w:tr w:rsidR="001D0919" w:rsidRPr="0036437F" w14:paraId="67B06511" w14:textId="77777777" w:rsidTr="0038514B">
        <w:tc>
          <w:tcPr>
            <w:tcW w:w="3729" w:type="dxa"/>
          </w:tcPr>
          <w:p w14:paraId="455F74DC" w14:textId="7444D7F5" w:rsidR="0038514B" w:rsidRPr="0036437F" w:rsidRDefault="0038514B" w:rsidP="0038514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исправность</w:t>
            </w:r>
          </w:p>
        </w:tc>
        <w:tc>
          <w:tcPr>
            <w:tcW w:w="3729" w:type="dxa"/>
          </w:tcPr>
          <w:p w14:paraId="7A12EB6B" w14:textId="52F54607" w:rsidR="0038514B" w:rsidRPr="0036437F" w:rsidRDefault="0038514B" w:rsidP="0038514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а</w:t>
            </w:r>
          </w:p>
        </w:tc>
        <w:tc>
          <w:tcPr>
            <w:tcW w:w="3730" w:type="dxa"/>
          </w:tcPr>
          <w:p w14:paraId="42DE5D5C" w14:textId="3E6643D3" w:rsidR="0038514B" w:rsidRPr="0036437F" w:rsidRDefault="0038514B" w:rsidP="0038514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 устранения</w:t>
            </w:r>
          </w:p>
        </w:tc>
      </w:tr>
      <w:tr w:rsidR="001D0919" w:rsidRPr="00D46C2F" w14:paraId="387DC2D8" w14:textId="77777777" w:rsidTr="0038514B">
        <w:tc>
          <w:tcPr>
            <w:tcW w:w="3729" w:type="dxa"/>
          </w:tcPr>
          <w:p w14:paraId="7522246D" w14:textId="5EBF3A17" w:rsidR="0038514B" w:rsidRPr="0036437F" w:rsidRDefault="0038514B" w:rsidP="00C224D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ворачивается </w:t>
            </w:r>
            <w:r w:rsidR="00867B7C"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жимная втулка в трубе</w:t>
            </w:r>
          </w:p>
        </w:tc>
        <w:tc>
          <w:tcPr>
            <w:tcW w:w="3729" w:type="dxa"/>
          </w:tcPr>
          <w:p w14:paraId="39DC4EFA" w14:textId="4454553A" w:rsidR="0038514B" w:rsidRPr="0036437F" w:rsidRDefault="0038514B" w:rsidP="00C224D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реждены </w:t>
            </w:r>
            <w:r w:rsidR="00867B7C"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торы прижимной втулки</w:t>
            </w:r>
          </w:p>
        </w:tc>
        <w:tc>
          <w:tcPr>
            <w:tcW w:w="3730" w:type="dxa"/>
          </w:tcPr>
          <w:p w14:paraId="53CE9D84" w14:textId="45822460" w:rsidR="0038514B" w:rsidRPr="0036437F" w:rsidRDefault="0038514B" w:rsidP="00C224D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нить </w:t>
            </w:r>
            <w:r w:rsidR="00867B7C"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ты фиксации прижимной втулки</w:t>
            </w:r>
          </w:p>
        </w:tc>
      </w:tr>
      <w:tr w:rsidR="001D0919" w:rsidRPr="0036437F" w14:paraId="653278E0" w14:textId="77777777" w:rsidTr="0038514B">
        <w:tc>
          <w:tcPr>
            <w:tcW w:w="3729" w:type="dxa"/>
          </w:tcPr>
          <w:p w14:paraId="4BA8B5E7" w14:textId="1C2AF24C" w:rsidR="0038514B" w:rsidRPr="0036437F" w:rsidRDefault="0038514B" w:rsidP="00C224D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пускает сливное отверстие при разборе воды через гидрант</w:t>
            </w:r>
          </w:p>
        </w:tc>
        <w:tc>
          <w:tcPr>
            <w:tcW w:w="3729" w:type="dxa"/>
          </w:tcPr>
          <w:p w14:paraId="22574C2A" w14:textId="1A10EA1E" w:rsidR="0038514B" w:rsidRPr="0036437F" w:rsidRDefault="0038514B" w:rsidP="00C224D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реждено резиновое уплотнение клапана</w:t>
            </w:r>
          </w:p>
        </w:tc>
        <w:tc>
          <w:tcPr>
            <w:tcW w:w="3730" w:type="dxa"/>
          </w:tcPr>
          <w:p w14:paraId="0A11BAA8" w14:textId="41131A78" w:rsidR="0038514B" w:rsidRPr="0036437F" w:rsidRDefault="0038514B" w:rsidP="00C224D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нить клапан</w:t>
            </w:r>
          </w:p>
        </w:tc>
      </w:tr>
      <w:tr w:rsidR="001D0919" w:rsidRPr="00D46C2F" w14:paraId="37A0FA7B" w14:textId="77777777" w:rsidTr="0038514B">
        <w:tc>
          <w:tcPr>
            <w:tcW w:w="3729" w:type="dxa"/>
          </w:tcPr>
          <w:p w14:paraId="7F3D9B31" w14:textId="16B4FCAA" w:rsidR="0038514B" w:rsidRPr="0036437F" w:rsidRDefault="009C7165" w:rsidP="00C224D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проворачивается прижимная втулка</w:t>
            </w:r>
          </w:p>
        </w:tc>
        <w:tc>
          <w:tcPr>
            <w:tcW w:w="3729" w:type="dxa"/>
          </w:tcPr>
          <w:p w14:paraId="7977A667" w14:textId="53768B3F" w:rsidR="0038514B" w:rsidRPr="0036437F" w:rsidRDefault="00EF46BC" w:rsidP="00C224D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реждено </w:t>
            </w:r>
            <w:r w:rsidR="009C7165"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ьба прижимной втулки</w:t>
            </w:r>
          </w:p>
        </w:tc>
        <w:tc>
          <w:tcPr>
            <w:tcW w:w="3730" w:type="dxa"/>
          </w:tcPr>
          <w:p w14:paraId="7E37A424" w14:textId="2C21B0E5" w:rsidR="0038514B" w:rsidRPr="0036437F" w:rsidRDefault="00EF46BC" w:rsidP="00C224D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нить </w:t>
            </w:r>
            <w:r w:rsidR="009C7165"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жимную втулку и смазать </w:t>
            </w:r>
          </w:p>
        </w:tc>
      </w:tr>
    </w:tbl>
    <w:p w14:paraId="3DBBAE8B" w14:textId="77777777" w:rsidR="0038514B" w:rsidRPr="0036437F" w:rsidRDefault="0038514B" w:rsidP="00C224D3">
      <w:pPr>
        <w:pStyle w:val="ac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4CDE82" w14:textId="59A2A839" w:rsidR="00CC4A46" w:rsidRPr="0036437F" w:rsidRDefault="00F42397" w:rsidP="00EF46BC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</w:t>
      </w:r>
      <w:r w:rsidR="00CC4A46"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EF46BC"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ры безопасности</w:t>
      </w:r>
    </w:p>
    <w:p w14:paraId="6F00F37F" w14:textId="77777777" w:rsidR="00016BFB" w:rsidRPr="0036437F" w:rsidRDefault="00016BFB" w:rsidP="00016BFB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341A653" w14:textId="1124C639" w:rsidR="00CC4A46" w:rsidRPr="0036437F" w:rsidRDefault="00F23664" w:rsidP="00CC4A46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CC4A46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 </w:t>
      </w:r>
      <w:r w:rsidR="00EF46BC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Гидрант должен эксплуатироваться в соответствии с его назначением.</w:t>
      </w:r>
    </w:p>
    <w:p w14:paraId="78969032" w14:textId="7C1E0EC3" w:rsidR="00CC4A46" w:rsidRPr="0036437F" w:rsidRDefault="00F23664" w:rsidP="00CC4A46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016BFB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2 </w:t>
      </w:r>
      <w:r w:rsidR="00EF46BC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зопасность эксплуатации гидранта </w:t>
      </w:r>
      <w:proofErr w:type="spellStart"/>
      <w:r w:rsidR="00EF46BC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ваеться</w:t>
      </w:r>
      <w:proofErr w:type="spellEnd"/>
      <w:r w:rsidR="00EF46BC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ением требований разделов 4,5,6 настоящего паспорта и </w:t>
      </w:r>
      <w:r w:rsidR="00C703E4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СТ </w:t>
      </w:r>
      <w:proofErr w:type="gramStart"/>
      <w:r w:rsidR="00C703E4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12.3.006,ГОСТ</w:t>
      </w:r>
      <w:proofErr w:type="gramEnd"/>
      <w:r w:rsidR="00C703E4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2.4.009</w:t>
      </w:r>
      <w:r w:rsidR="00CC4A46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3344F9ED" w14:textId="7834C11A" w:rsidR="00C703E4" w:rsidRPr="0036437F" w:rsidRDefault="00F23664" w:rsidP="00CC4A46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CC4A46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3 </w:t>
      </w:r>
      <w:r w:rsidR="00C703E4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Безопасность гидранта по ГОСТ Р 53672.</w:t>
      </w:r>
    </w:p>
    <w:p w14:paraId="422F64D3" w14:textId="4675B0F3" w:rsidR="00CC4A46" w:rsidRPr="0036437F" w:rsidRDefault="00F23664" w:rsidP="00CC4A46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CC4A46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4 </w:t>
      </w:r>
      <w:r w:rsidR="00C703E4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</w:t>
      </w:r>
      <w:proofErr w:type="spellStart"/>
      <w:proofErr w:type="gramStart"/>
      <w:r w:rsidR="00C703E4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монтаже,эксплуатации</w:t>
      </w:r>
      <w:proofErr w:type="spellEnd"/>
      <w:proofErr w:type="gramEnd"/>
      <w:r w:rsidR="00C703E4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емонтаже необходимо соблюдать меры предосторожности в соответствии </w:t>
      </w:r>
      <w:r w:rsidR="00161BA3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правилами техники </w:t>
      </w:r>
      <w:proofErr w:type="spellStart"/>
      <w:r w:rsidR="00161BA3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безопасности,установленными</w:t>
      </w:r>
      <w:proofErr w:type="spellEnd"/>
      <w:r w:rsidR="00161BA3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бъекте</w:t>
      </w:r>
      <w:r w:rsidR="00CC4A46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F3BCE37" w14:textId="77777777" w:rsidR="00016BFB" w:rsidRPr="0036437F" w:rsidRDefault="00016BFB" w:rsidP="00CC4A46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9EDBEA3" w14:textId="77777777" w:rsidR="00930CAB" w:rsidRPr="0036437F" w:rsidRDefault="00930CAB" w:rsidP="00016BFB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462EC79" w14:textId="1B551405" w:rsidR="00CC4A46" w:rsidRPr="0036437F" w:rsidRDefault="00F42397" w:rsidP="00016BFB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9</w:t>
      </w:r>
      <w:r w:rsidR="00CC4A46"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161BA3"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</w:t>
      </w:r>
      <w:r w:rsidR="004C4E0E"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нение и транспортирование</w:t>
      </w:r>
    </w:p>
    <w:p w14:paraId="0216A54B" w14:textId="77777777" w:rsidR="00016BFB" w:rsidRPr="0036437F" w:rsidRDefault="00016BFB" w:rsidP="00016BFB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9CFDEBA" w14:textId="6B5690F4" w:rsidR="00CC4A46" w:rsidRPr="0036437F" w:rsidRDefault="00F23664" w:rsidP="00CC4A46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CC4A46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.1</w:t>
      </w:r>
      <w:r w:rsidR="00CC4A46" w:rsidRPr="0036437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C4E0E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 хранения и транспортирования гидранта в части воздействия климатических факторов внешней среды-по группе условий хранения 5 ГОСТ 15150</w:t>
      </w:r>
      <w:r w:rsidR="00CC4A46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0073BAD" w14:textId="7823D95F" w:rsidR="004C4E0E" w:rsidRPr="0036437F" w:rsidRDefault="00F23664" w:rsidP="00CC4A46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CC4A46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.2</w:t>
      </w:r>
      <w:r w:rsidR="00CC4A46" w:rsidRPr="0036437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C4E0E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Хранение и транспортирование гидранта-при закрытом положении клапана</w:t>
      </w:r>
      <w:r w:rsidR="00CC4A46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B9019AF" w14:textId="15CE377F" w:rsidR="00E73436" w:rsidRPr="0036437F" w:rsidRDefault="00F23664" w:rsidP="00CC4A46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E73436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3 Длительное хранение гидрантов следует осуществлять в </w:t>
      </w:r>
      <w:proofErr w:type="spellStart"/>
      <w:r w:rsidR="00E73436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отопливыемых</w:t>
      </w:r>
      <w:proofErr w:type="spellEnd"/>
      <w:r w:rsidR="00E73436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кладских помещениях при температуре не выше 40</w:t>
      </w:r>
      <w:r w:rsidR="00E73436" w:rsidRPr="0036437F">
        <w:rPr>
          <w:rFonts w:ascii="Times New Roman" w:eastAsia="Times New Roman" w:hAnsi="Times New Roman" w:cs="Times New Roman"/>
          <w:sz w:val="24"/>
          <w:szCs w:val="24"/>
          <w:lang w:val="az-Latn-AZ"/>
        </w:rPr>
        <w:t>°C.</w:t>
      </w:r>
    </w:p>
    <w:p w14:paraId="7EB8E780" w14:textId="561A906D" w:rsidR="00CC4A46" w:rsidRPr="0036437F" w:rsidRDefault="00F23664" w:rsidP="00CC4A46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CC4A46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E73436" w:rsidRPr="0036437F">
        <w:rPr>
          <w:rFonts w:ascii="Times New Roman" w:eastAsia="Times New Roman" w:hAnsi="Times New Roman" w:cs="Times New Roman"/>
          <w:sz w:val="24"/>
          <w:szCs w:val="24"/>
          <w:lang w:val="az-Latn-AZ"/>
        </w:rPr>
        <w:t>4</w:t>
      </w:r>
      <w:r w:rsidR="00CC4A46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9009A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мотр проводить 2 раза в </w:t>
      </w:r>
      <w:proofErr w:type="spellStart"/>
      <w:proofErr w:type="gramStart"/>
      <w:r w:rsidR="0029009A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год,с</w:t>
      </w:r>
      <w:proofErr w:type="spellEnd"/>
      <w:proofErr w:type="gramEnd"/>
      <w:r w:rsidR="0029009A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мощью ключа производить пробное открывание клапана гидранта.</w:t>
      </w:r>
    </w:p>
    <w:p w14:paraId="112509BC" w14:textId="0AE12240" w:rsidR="003D7AC5" w:rsidRDefault="00F23664" w:rsidP="00CC4A46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3D7AC5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563CA" w:rsidRPr="0036437F">
        <w:rPr>
          <w:rFonts w:ascii="Times New Roman" w:eastAsia="Times New Roman" w:hAnsi="Times New Roman" w:cs="Times New Roman"/>
          <w:sz w:val="24"/>
          <w:szCs w:val="24"/>
          <w:lang w:val="az-Latn-AZ"/>
        </w:rPr>
        <w:t>5</w:t>
      </w:r>
      <w:r w:rsidR="003D7AC5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9009A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укладке гидрантов в штабели (попеременно в разные стороны) должна быть исключена </w:t>
      </w:r>
      <w:proofErr w:type="spellStart"/>
      <w:r w:rsidR="0029009A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ность</w:t>
      </w:r>
      <w:proofErr w:type="spellEnd"/>
      <w:r w:rsidR="0029009A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х свободного перемещения и контакта</w:t>
      </w:r>
      <w:r w:rsidR="003D7AC5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9EBB25C" w14:textId="77777777" w:rsidR="0036437F" w:rsidRPr="0036437F" w:rsidRDefault="0036437F" w:rsidP="00CC4A46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2FD6EF1" w14:textId="00DF4931" w:rsidR="00CC4A46" w:rsidRPr="0036437F" w:rsidRDefault="00F42397" w:rsidP="00016BFB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="00C6104B"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0</w:t>
      </w:r>
      <w:r w:rsidR="00CC4A46"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="00CC4A46" w:rsidRPr="0036437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C4A46"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9009A"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видетельство о приеме</w:t>
      </w:r>
    </w:p>
    <w:p w14:paraId="5F96067D" w14:textId="77777777" w:rsidR="00016BFB" w:rsidRPr="0036437F" w:rsidRDefault="00016BFB" w:rsidP="00016BFB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0C5530" w14:textId="77777777" w:rsidR="00CA4D9A" w:rsidRPr="0036437F" w:rsidRDefault="00CA4D9A" w:rsidP="00CC4A46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14A982F" w14:textId="1B963DCC" w:rsidR="00016BFB" w:rsidRPr="0036437F" w:rsidRDefault="0029009A" w:rsidP="00930CAB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Гидрант пожарный подземный высотой _______</w:t>
      </w:r>
      <w:r w:rsidR="0036437F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заводской № _____________</w:t>
      </w:r>
      <w:r w:rsidR="0036437F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6437F" w:rsidRPr="0036437F">
        <w:rPr>
          <w:rFonts w:ascii="Times New Roman" w:hAnsi="Times New Roman" w:cs="Times New Roman"/>
          <w:noProof/>
          <w:sz w:val="24"/>
          <w:szCs w:val="24"/>
          <w:lang w:val="ru-RU"/>
        </w:rPr>
        <w:t>основные параметры соответствуют требованиям ГОСТ Р 53961-2010</w:t>
      </w:r>
      <w:r w:rsidR="00081FAF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изнан годным для эксплуатац</w:t>
      </w:r>
      <w:r w:rsidR="00CA4D9A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ии</w:t>
      </w:r>
      <w:r w:rsidR="006C3BD3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58A58A4" w14:textId="20B73D3F" w:rsidR="00081FAF" w:rsidRPr="0036437F" w:rsidRDefault="00081FAF" w:rsidP="00016BFB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4E8CBB0" w14:textId="77777777" w:rsidR="00081FAF" w:rsidRPr="0036437F" w:rsidRDefault="00081FAF" w:rsidP="00081FAF">
      <w:pPr>
        <w:pStyle w:val="ac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5BD3484" w14:textId="6C02B0C5" w:rsidR="00CC4A46" w:rsidRPr="0036437F" w:rsidRDefault="00F42397" w:rsidP="00081FAF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="00C6104B"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="00CC4A46"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="00CC4A46" w:rsidRPr="0036437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081FAF"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арантийные обязательства</w:t>
      </w:r>
    </w:p>
    <w:p w14:paraId="56948617" w14:textId="77777777" w:rsidR="00016BFB" w:rsidRPr="0036437F" w:rsidRDefault="00016BFB" w:rsidP="00016BFB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71CB160" w14:textId="01D82B77" w:rsidR="00AB3070" w:rsidRPr="0036437F" w:rsidRDefault="00081FAF" w:rsidP="00F51CF2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36437F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 Изготовитель гарантирует соответствие гидрант требованиям </w:t>
      </w:r>
      <w:r w:rsidR="009C7165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ГОСТ</w:t>
      </w:r>
      <w:r w:rsidR="00EE5FF7" w:rsidRPr="00EE5F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E5FF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9C7165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3961-2010</w:t>
      </w: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соблюдении потребителем условий </w:t>
      </w:r>
      <w:proofErr w:type="spellStart"/>
      <w:proofErr w:type="gramStart"/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транспортирования,хранения</w:t>
      </w:r>
      <w:proofErr w:type="spellEnd"/>
      <w:proofErr w:type="gramEnd"/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эксплуатации</w:t>
      </w:r>
      <w:r w:rsidR="00DB33D4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7F21EBA" w14:textId="710E9A10" w:rsidR="00081FAF" w:rsidRPr="0036437F" w:rsidRDefault="00081FAF" w:rsidP="00F51CF2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36437F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2 Гарантийный срок эксплуатации </w:t>
      </w:r>
      <w:proofErr w:type="spellStart"/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гидранта</w:t>
      </w:r>
      <w:r w:rsidR="0036437F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месяцев</w:t>
      </w:r>
      <w:proofErr w:type="spellEnd"/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 дня ввода гидранта в эксплуатацию.</w:t>
      </w:r>
    </w:p>
    <w:p w14:paraId="3C077012" w14:textId="770FEFB1" w:rsidR="00081FAF" w:rsidRPr="0036437F" w:rsidRDefault="00081FAF" w:rsidP="00F51CF2">
      <w:pPr>
        <w:pStyle w:val="ac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Внимание!!!При отсутствии записи в таб.2 паспорта время эксплуатации гидранта </w:t>
      </w:r>
      <w:proofErr w:type="spellStart"/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счесляется</w:t>
      </w:r>
      <w:proofErr w:type="spellEnd"/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о дня приемки.</w:t>
      </w:r>
    </w:p>
    <w:p w14:paraId="52CD93E7" w14:textId="77777777" w:rsidR="00EC0BDB" w:rsidRPr="0036437F" w:rsidRDefault="00EC0BDB" w:rsidP="00EC0BD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57FF66" w14:textId="77777777" w:rsidR="00EE5FF7" w:rsidRDefault="00EE5FF7" w:rsidP="004B416D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B555051" w14:textId="77777777" w:rsidR="00EE5FF7" w:rsidRDefault="00EE5FF7" w:rsidP="004B416D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735EE38" w14:textId="45EDB569" w:rsidR="004B416D" w:rsidRPr="0036437F" w:rsidRDefault="004B416D" w:rsidP="004B416D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="00C6104B"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основание безопасности</w:t>
      </w:r>
    </w:p>
    <w:p w14:paraId="20989218" w14:textId="77777777" w:rsidR="00930CAB" w:rsidRPr="0036437F" w:rsidRDefault="00930CAB" w:rsidP="004B416D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C782562" w14:textId="06E138F5" w:rsidR="004B416D" w:rsidRPr="0036437F" w:rsidRDefault="004661E9" w:rsidP="00930CAB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36437F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.1 При проектировании гидранта произведен расчет прочность конструкции.</w:t>
      </w:r>
    </w:p>
    <w:p w14:paraId="40E258C4" w14:textId="474676FE" w:rsidR="004661E9" w:rsidRPr="0036437F" w:rsidRDefault="004661E9" w:rsidP="00930CAB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36437F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.2 Конструкция гидранта соответствует требовании безопасности по ГОСТ 12.2.037.</w:t>
      </w:r>
    </w:p>
    <w:p w14:paraId="6A6F0F04" w14:textId="11DC4547" w:rsidR="004661E9" w:rsidRPr="0036437F" w:rsidRDefault="004661E9" w:rsidP="00930CAB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36437F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3 Для контроля показателей качества </w:t>
      </w:r>
      <w:proofErr w:type="spellStart"/>
      <w:proofErr w:type="gramStart"/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продукции,для</w:t>
      </w:r>
      <w:proofErr w:type="spellEnd"/>
      <w:proofErr w:type="gramEnd"/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тверждения соответствия действующей конструкторской документации гидрант </w:t>
      </w:r>
      <w:r w:rsidR="00D66C41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подвергнут испытаниям по ГОСТ Р15.201.</w:t>
      </w:r>
    </w:p>
    <w:p w14:paraId="7CEE6C5A" w14:textId="0ACEE030" w:rsidR="00D66C41" w:rsidRPr="0036437F" w:rsidRDefault="00D66C41" w:rsidP="00930CAB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36437F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4 Проведена проверка основных параметров и конструктивных </w:t>
      </w:r>
      <w:proofErr w:type="spellStart"/>
      <w:proofErr w:type="gramStart"/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показателей,а</w:t>
      </w:r>
      <w:proofErr w:type="spellEnd"/>
      <w:proofErr w:type="gramEnd"/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же гидравлические испытания гидранта.</w:t>
      </w:r>
    </w:p>
    <w:p w14:paraId="205EF84D" w14:textId="3E6E46E7" w:rsidR="00D66C41" w:rsidRPr="0036437F" w:rsidRDefault="00D66C41" w:rsidP="00930CAB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36437F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5 Гидрант испытан гидравлическим </w:t>
      </w:r>
      <w:proofErr w:type="spellStart"/>
      <w:proofErr w:type="gramStart"/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давлением,превышающей</w:t>
      </w:r>
      <w:proofErr w:type="spellEnd"/>
      <w:proofErr w:type="gramEnd"/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1,5 раза рабочее давление.</w:t>
      </w:r>
    </w:p>
    <w:p w14:paraId="541B85CC" w14:textId="77777777" w:rsidR="00C6104B" w:rsidRPr="0036437F" w:rsidRDefault="00C6104B" w:rsidP="00997294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6739F6D" w14:textId="3EE8B5D5" w:rsidR="00997294" w:rsidRPr="0036437F" w:rsidRDefault="00997294" w:rsidP="00997294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="00C6104B"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ведения об установке (снятии) гидранта в эксплуатации.</w:t>
      </w:r>
    </w:p>
    <w:p w14:paraId="45195999" w14:textId="77777777" w:rsidR="00997294" w:rsidRPr="0036437F" w:rsidRDefault="00997294" w:rsidP="00997294">
      <w:pPr>
        <w:pStyle w:val="ac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86D7AB" w14:textId="2F9D0705" w:rsidR="00997294" w:rsidRPr="0036437F" w:rsidRDefault="00997294" w:rsidP="00997294">
      <w:pPr>
        <w:pStyle w:val="ac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4"/>
        <w:gridCol w:w="2198"/>
        <w:gridCol w:w="2035"/>
        <w:gridCol w:w="2077"/>
        <w:gridCol w:w="2774"/>
      </w:tblGrid>
      <w:tr w:rsidR="001D0919" w:rsidRPr="00D46C2F" w14:paraId="67EB38C6" w14:textId="77777777" w:rsidTr="00997294">
        <w:tc>
          <w:tcPr>
            <w:tcW w:w="2104" w:type="dxa"/>
          </w:tcPr>
          <w:p w14:paraId="01F94C78" w14:textId="2A70D7C0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установки</w:t>
            </w:r>
          </w:p>
        </w:tc>
        <w:tc>
          <w:tcPr>
            <w:tcW w:w="2198" w:type="dxa"/>
          </w:tcPr>
          <w:p w14:paraId="0E952771" w14:textId="77777777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де установлен</w:t>
            </w:r>
          </w:p>
          <w:p w14:paraId="53F751F6" w14:textId="5AFF48B5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именование объекта)</w:t>
            </w:r>
          </w:p>
        </w:tc>
        <w:tc>
          <w:tcPr>
            <w:tcW w:w="2035" w:type="dxa"/>
          </w:tcPr>
          <w:p w14:paraId="52103751" w14:textId="1026F585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снятия</w:t>
            </w:r>
          </w:p>
        </w:tc>
        <w:tc>
          <w:tcPr>
            <w:tcW w:w="2077" w:type="dxa"/>
          </w:tcPr>
          <w:p w14:paraId="5326ECF3" w14:textId="0F5A31C5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а снятия</w:t>
            </w:r>
          </w:p>
        </w:tc>
        <w:tc>
          <w:tcPr>
            <w:tcW w:w="2774" w:type="dxa"/>
          </w:tcPr>
          <w:p w14:paraId="175D0DE8" w14:textId="2352803A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proofErr w:type="spellStart"/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,подпись</w:t>
            </w:r>
            <w:proofErr w:type="spellEnd"/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а производившего установку(снятие)</w:t>
            </w:r>
          </w:p>
        </w:tc>
      </w:tr>
      <w:tr w:rsidR="001D0919" w:rsidRPr="00D46C2F" w14:paraId="47DEBBB8" w14:textId="77777777" w:rsidTr="00997294">
        <w:tc>
          <w:tcPr>
            <w:tcW w:w="2104" w:type="dxa"/>
          </w:tcPr>
          <w:p w14:paraId="43DA56F6" w14:textId="77777777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F734156" w14:textId="77777777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1C6B1C3" w14:textId="77777777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2698717" w14:textId="77777777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2CADF75" w14:textId="77777777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DEF916B" w14:textId="77777777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F886623" w14:textId="77777777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DB99DA2" w14:textId="77777777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A93B94C" w14:textId="77777777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DBFB7A6" w14:textId="77777777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5EDE64F" w14:textId="30385FCB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8" w:type="dxa"/>
          </w:tcPr>
          <w:p w14:paraId="52A9517F" w14:textId="77777777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35" w:type="dxa"/>
          </w:tcPr>
          <w:p w14:paraId="44A84516" w14:textId="77777777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</w:tcPr>
          <w:p w14:paraId="066F2F91" w14:textId="77777777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74" w:type="dxa"/>
          </w:tcPr>
          <w:p w14:paraId="72808798" w14:textId="77777777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C36BA96" w14:textId="77777777" w:rsidR="00C6104B" w:rsidRPr="0036437F" w:rsidRDefault="00C6104B" w:rsidP="00997294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550BCAB" w14:textId="77777777" w:rsidR="00CA4D9A" w:rsidRPr="0036437F" w:rsidRDefault="00CA4D9A" w:rsidP="00143C2B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99EFA95" w14:textId="77777777" w:rsidR="0070348B" w:rsidRPr="0036437F" w:rsidRDefault="0070348B" w:rsidP="00143C2B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4404D5B" w14:textId="21C91107" w:rsidR="00997294" w:rsidRPr="0036437F" w:rsidRDefault="00997294" w:rsidP="00143C2B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="00C6104B"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ведения о ремонтах.</w:t>
      </w:r>
    </w:p>
    <w:p w14:paraId="677FD0E6" w14:textId="77777777" w:rsidR="00997294" w:rsidRPr="0036437F" w:rsidRDefault="00997294" w:rsidP="00997294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5A79A74" w14:textId="2754C359" w:rsidR="00997294" w:rsidRPr="0036437F" w:rsidRDefault="00997294" w:rsidP="00997294">
      <w:pPr>
        <w:pStyle w:val="ac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97"/>
        <w:gridCol w:w="2797"/>
        <w:gridCol w:w="2797"/>
        <w:gridCol w:w="2797"/>
      </w:tblGrid>
      <w:tr w:rsidR="001D0919" w:rsidRPr="0036437F" w14:paraId="0AA4F213" w14:textId="77777777" w:rsidTr="00997294">
        <w:tc>
          <w:tcPr>
            <w:tcW w:w="2797" w:type="dxa"/>
          </w:tcPr>
          <w:p w14:paraId="1CE51E3D" w14:textId="107F2A32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а выхода из строя</w:t>
            </w:r>
          </w:p>
        </w:tc>
        <w:tc>
          <w:tcPr>
            <w:tcW w:w="2797" w:type="dxa"/>
          </w:tcPr>
          <w:p w14:paraId="1CC5D910" w14:textId="64FF50B8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797" w:type="dxa"/>
          </w:tcPr>
          <w:p w14:paraId="6D24F88D" w14:textId="741C135F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 произведенного ремонта</w:t>
            </w:r>
          </w:p>
        </w:tc>
        <w:tc>
          <w:tcPr>
            <w:tcW w:w="2797" w:type="dxa"/>
          </w:tcPr>
          <w:p w14:paraId="3E602CD6" w14:textId="0D743B75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 произвел ремонт</w:t>
            </w:r>
          </w:p>
        </w:tc>
      </w:tr>
      <w:tr w:rsidR="0036437F" w:rsidRPr="0036437F" w14:paraId="1493A69D" w14:textId="77777777" w:rsidTr="00997294">
        <w:tc>
          <w:tcPr>
            <w:tcW w:w="2797" w:type="dxa"/>
          </w:tcPr>
          <w:p w14:paraId="55E3DAD0" w14:textId="77777777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22E8AE4" w14:textId="77777777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C877394" w14:textId="77777777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F97A5EC" w14:textId="77777777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A1858A0" w14:textId="77777777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112C532" w14:textId="77777777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9298970" w14:textId="77777777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8AD9185" w14:textId="77777777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CC7AE99" w14:textId="77777777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4E77EB1" w14:textId="65B49BBE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7" w:type="dxa"/>
          </w:tcPr>
          <w:p w14:paraId="6FF44A8D" w14:textId="77777777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7" w:type="dxa"/>
          </w:tcPr>
          <w:p w14:paraId="09DD05FA" w14:textId="77777777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7" w:type="dxa"/>
          </w:tcPr>
          <w:p w14:paraId="7F3AF9F2" w14:textId="77777777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0B81DCE" w14:textId="7E8E71C2" w:rsidR="00997294" w:rsidRPr="0036437F" w:rsidRDefault="00997294" w:rsidP="00997294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="00C6104B"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т технического обслуживания.</w:t>
      </w:r>
    </w:p>
    <w:p w14:paraId="6AF60714" w14:textId="6E68D2FB" w:rsidR="00997294" w:rsidRPr="0036437F" w:rsidRDefault="00997294" w:rsidP="00997294">
      <w:pPr>
        <w:pStyle w:val="ac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72D9C0" w14:textId="39DAFC0D" w:rsidR="00997294" w:rsidRPr="0036437F" w:rsidRDefault="00997294" w:rsidP="00997294">
      <w:pPr>
        <w:pStyle w:val="ac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97"/>
        <w:gridCol w:w="2797"/>
        <w:gridCol w:w="2797"/>
        <w:gridCol w:w="2797"/>
      </w:tblGrid>
      <w:tr w:rsidR="001D0919" w:rsidRPr="00D46C2F" w14:paraId="3A74842D" w14:textId="77777777" w:rsidTr="00997294">
        <w:tc>
          <w:tcPr>
            <w:tcW w:w="2797" w:type="dxa"/>
          </w:tcPr>
          <w:p w14:paraId="09F28A0E" w14:textId="1CEB983E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797" w:type="dxa"/>
          </w:tcPr>
          <w:p w14:paraId="38A6F455" w14:textId="62F62CDD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 технического обслуживания</w:t>
            </w:r>
          </w:p>
        </w:tc>
        <w:tc>
          <w:tcPr>
            <w:tcW w:w="2797" w:type="dxa"/>
          </w:tcPr>
          <w:p w14:paraId="77F83206" w14:textId="19B042AD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чания о техническом состо</w:t>
            </w:r>
            <w:r w:rsidR="003638C9"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ии</w:t>
            </w:r>
          </w:p>
        </w:tc>
        <w:tc>
          <w:tcPr>
            <w:tcW w:w="2797" w:type="dxa"/>
          </w:tcPr>
          <w:p w14:paraId="07A40585" w14:textId="388EF2D2" w:rsidR="00997294" w:rsidRPr="0036437F" w:rsidRDefault="003638C9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ь ,фамилия и подпись ответственного лица</w:t>
            </w:r>
          </w:p>
        </w:tc>
      </w:tr>
      <w:tr w:rsidR="001D0919" w:rsidRPr="00D46C2F" w14:paraId="2D1DF13C" w14:textId="77777777" w:rsidTr="0036437F">
        <w:trPr>
          <w:trHeight w:val="3518"/>
        </w:trPr>
        <w:tc>
          <w:tcPr>
            <w:tcW w:w="2797" w:type="dxa"/>
          </w:tcPr>
          <w:p w14:paraId="099FF94F" w14:textId="77777777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57C4EF5" w14:textId="77777777" w:rsidR="003638C9" w:rsidRPr="0036437F" w:rsidRDefault="003638C9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917B3AF" w14:textId="77777777" w:rsidR="003638C9" w:rsidRPr="0036437F" w:rsidRDefault="003638C9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1C9C9E1" w14:textId="77777777" w:rsidR="003638C9" w:rsidRPr="0036437F" w:rsidRDefault="003638C9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49117B6" w14:textId="77777777" w:rsidR="003638C9" w:rsidRPr="0036437F" w:rsidRDefault="003638C9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7C99741" w14:textId="77777777" w:rsidR="003638C9" w:rsidRPr="0036437F" w:rsidRDefault="003638C9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BAFCD93" w14:textId="77777777" w:rsidR="003638C9" w:rsidRPr="0036437F" w:rsidRDefault="003638C9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E12F37F" w14:textId="77777777" w:rsidR="003638C9" w:rsidRPr="0036437F" w:rsidRDefault="003638C9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AB6AD80" w14:textId="77777777" w:rsidR="003638C9" w:rsidRPr="0036437F" w:rsidRDefault="003638C9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1FF4DAC" w14:textId="77777777" w:rsidR="003638C9" w:rsidRPr="0036437F" w:rsidRDefault="003638C9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C6DE4E1" w14:textId="77777777" w:rsidR="003638C9" w:rsidRPr="0036437F" w:rsidRDefault="003638C9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F83E63C" w14:textId="77777777" w:rsidR="003638C9" w:rsidRPr="0036437F" w:rsidRDefault="003638C9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2FF896B" w14:textId="32247F90" w:rsidR="003638C9" w:rsidRPr="0036437F" w:rsidRDefault="003638C9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7" w:type="dxa"/>
          </w:tcPr>
          <w:p w14:paraId="404783E5" w14:textId="77777777" w:rsidR="00997294" w:rsidRPr="00002A96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7" w:type="dxa"/>
          </w:tcPr>
          <w:p w14:paraId="129BC09C" w14:textId="77777777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7" w:type="dxa"/>
          </w:tcPr>
          <w:p w14:paraId="7C38E108" w14:textId="77777777" w:rsidR="00997294" w:rsidRPr="0036437F" w:rsidRDefault="00997294" w:rsidP="0099729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492E764" w14:textId="77777777" w:rsidR="00930CAB" w:rsidRPr="0036437F" w:rsidRDefault="00930CAB" w:rsidP="003638C9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B7F43A5" w14:textId="1A720E14" w:rsidR="003638C9" w:rsidRPr="0036437F" w:rsidRDefault="003638C9" w:rsidP="003638C9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="00C6104B"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ведения о консервации.</w:t>
      </w:r>
    </w:p>
    <w:p w14:paraId="1931CABD" w14:textId="2EA89CE9" w:rsidR="003638C9" w:rsidRPr="0036437F" w:rsidRDefault="003638C9" w:rsidP="00930CAB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36437F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.1 При длительном хранении (более года) открытая резьба должна быть подвергнута консервации с указанием в таб. 5.</w:t>
      </w:r>
    </w:p>
    <w:p w14:paraId="5284E974" w14:textId="10DE7C3A" w:rsidR="003638C9" w:rsidRPr="0036437F" w:rsidRDefault="003638C9" w:rsidP="00930CAB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36437F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.2 Срок защиты без переконсервации-1 год.</w:t>
      </w:r>
    </w:p>
    <w:p w14:paraId="2AEAD5D7" w14:textId="23C97339" w:rsidR="003638C9" w:rsidRPr="0036437F" w:rsidRDefault="003638C9" w:rsidP="00930CAB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36437F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3 </w:t>
      </w:r>
      <w:proofErr w:type="spellStart"/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Подтекание</w:t>
      </w:r>
      <w:proofErr w:type="spellEnd"/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азочных (консервационных) материалов во время хранения </w:t>
      </w:r>
      <w:proofErr w:type="spellStart"/>
      <w:proofErr w:type="gramStart"/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гидрантов,их</w:t>
      </w:r>
      <w:proofErr w:type="spellEnd"/>
      <w:proofErr w:type="gramEnd"/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анспортирования и эксплуатации допускается.</w:t>
      </w:r>
    </w:p>
    <w:p w14:paraId="3247353B" w14:textId="77777777" w:rsidR="003638C9" w:rsidRPr="0036437F" w:rsidRDefault="003638C9" w:rsidP="003638C9">
      <w:pPr>
        <w:pStyle w:val="ac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18FE0FF" w14:textId="42B153E5" w:rsidR="003638C9" w:rsidRPr="0036437F" w:rsidRDefault="003638C9" w:rsidP="003638C9">
      <w:pPr>
        <w:pStyle w:val="ac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 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5325"/>
        <w:gridCol w:w="4308"/>
      </w:tblGrid>
      <w:tr w:rsidR="001D0919" w:rsidRPr="00D46C2F" w14:paraId="726A1E36" w14:textId="77777777" w:rsidTr="003638C9">
        <w:tc>
          <w:tcPr>
            <w:tcW w:w="1555" w:type="dxa"/>
          </w:tcPr>
          <w:p w14:paraId="72CE20B9" w14:textId="15208F0E" w:rsidR="003638C9" w:rsidRPr="0036437F" w:rsidRDefault="003638C9" w:rsidP="003638C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5325" w:type="dxa"/>
          </w:tcPr>
          <w:p w14:paraId="68CA55F6" w14:textId="76E52FA9" w:rsidR="003638C9" w:rsidRPr="0036437F" w:rsidRDefault="003638C9" w:rsidP="003638C9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работ</w:t>
            </w:r>
          </w:p>
        </w:tc>
        <w:tc>
          <w:tcPr>
            <w:tcW w:w="4308" w:type="dxa"/>
          </w:tcPr>
          <w:p w14:paraId="3550A8D7" w14:textId="4EB8EDE5" w:rsidR="003638C9" w:rsidRPr="0036437F" w:rsidRDefault="003638C9" w:rsidP="003638C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ь,фамилия,имя,отчество</w:t>
            </w:r>
            <w:proofErr w:type="spellEnd"/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одпись ответственного лица</w:t>
            </w:r>
          </w:p>
        </w:tc>
      </w:tr>
      <w:tr w:rsidR="001D0919" w:rsidRPr="00D46C2F" w14:paraId="08BD1911" w14:textId="77777777" w:rsidTr="003638C9">
        <w:tc>
          <w:tcPr>
            <w:tcW w:w="1555" w:type="dxa"/>
          </w:tcPr>
          <w:p w14:paraId="6C160336" w14:textId="77777777" w:rsidR="003638C9" w:rsidRPr="0036437F" w:rsidRDefault="003638C9" w:rsidP="003638C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25" w:type="dxa"/>
          </w:tcPr>
          <w:p w14:paraId="46E7112F" w14:textId="77777777" w:rsidR="003638C9" w:rsidRPr="0036437F" w:rsidRDefault="003638C9" w:rsidP="003638C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84F0343" w14:textId="77777777" w:rsidR="003638C9" w:rsidRPr="0036437F" w:rsidRDefault="003638C9" w:rsidP="003638C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45F78A3" w14:textId="77777777" w:rsidR="003638C9" w:rsidRPr="0036437F" w:rsidRDefault="003638C9" w:rsidP="003638C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1A879A8" w14:textId="77777777" w:rsidR="003638C9" w:rsidRPr="0036437F" w:rsidRDefault="003638C9" w:rsidP="003638C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1C0B438" w14:textId="77777777" w:rsidR="003638C9" w:rsidRPr="0036437F" w:rsidRDefault="003638C9" w:rsidP="003638C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38629BA" w14:textId="274FF6ED" w:rsidR="003638C9" w:rsidRPr="0036437F" w:rsidRDefault="003638C9" w:rsidP="003638C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08" w:type="dxa"/>
          </w:tcPr>
          <w:p w14:paraId="6CFB88D4" w14:textId="77777777" w:rsidR="003638C9" w:rsidRPr="0036437F" w:rsidRDefault="003638C9" w:rsidP="003638C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C5305E7" w14:textId="77777777" w:rsidR="003638C9" w:rsidRPr="0036437F" w:rsidRDefault="003638C9" w:rsidP="003638C9">
      <w:pPr>
        <w:pStyle w:val="ac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5899D56" w14:textId="77777777" w:rsidR="00930CAB" w:rsidRPr="0036437F" w:rsidRDefault="00930CAB" w:rsidP="004E4808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7BCA90C" w14:textId="32C39DCD" w:rsidR="004E4808" w:rsidRPr="0036437F" w:rsidRDefault="004E4808" w:rsidP="004E4808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7.</w:t>
      </w:r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ведения о рекламациях.</w:t>
      </w:r>
    </w:p>
    <w:p w14:paraId="064D12DC" w14:textId="58C4CCE6" w:rsidR="004E4808" w:rsidRPr="0036437F" w:rsidRDefault="004E4808" w:rsidP="004E4808">
      <w:pPr>
        <w:pStyle w:val="ac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0F586CC" w14:textId="06657A56" w:rsidR="004E4808" w:rsidRPr="0036437F" w:rsidRDefault="004E4808" w:rsidP="00930CAB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7.1 Изготовитель не принимает </w:t>
      </w:r>
      <w:proofErr w:type="spellStart"/>
      <w:proofErr w:type="gramStart"/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рекламации,если</w:t>
      </w:r>
      <w:proofErr w:type="spellEnd"/>
      <w:proofErr w:type="gramEnd"/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идрант вышел из строя по вине </w:t>
      </w:r>
      <w:proofErr w:type="spellStart"/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потрибителя</w:t>
      </w:r>
      <w:proofErr w:type="spellEnd"/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есоблюдения </w:t>
      </w:r>
      <w:proofErr w:type="spellStart"/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указаний,приведенных</w:t>
      </w:r>
      <w:proofErr w:type="spellEnd"/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4,5,6 настоящего </w:t>
      </w:r>
      <w:proofErr w:type="spellStart"/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паспорта,а</w:t>
      </w:r>
      <w:proofErr w:type="spellEnd"/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же нарушений условий транспортирования и хранения.</w:t>
      </w:r>
    </w:p>
    <w:p w14:paraId="7E12D874" w14:textId="603AC165" w:rsidR="004E4808" w:rsidRPr="0036437F" w:rsidRDefault="004E4808" w:rsidP="00930CAB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7.2 Рекламации не </w:t>
      </w:r>
      <w:proofErr w:type="spellStart"/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примаются</w:t>
      </w:r>
      <w:proofErr w:type="spellEnd"/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ез отметки в таб.2 раздела 13 об установке и акта с указанием причины</w:t>
      </w:r>
      <w:r w:rsidR="00DD2075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о которой гидрант не пригоден </w:t>
      </w:r>
      <w:proofErr w:type="gramStart"/>
      <w:r w:rsidR="00DD2075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к дальнейшему эксплуатации</w:t>
      </w:r>
      <w:proofErr w:type="gramEnd"/>
      <w:r w:rsidR="00DD2075"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6A630DA" w14:textId="78971476" w:rsidR="00EE5FF7" w:rsidRPr="0036437F" w:rsidRDefault="00DD2075" w:rsidP="00930CAB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7.3 Учет </w:t>
      </w:r>
      <w:proofErr w:type="spellStart"/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предъяленных</w:t>
      </w:r>
      <w:proofErr w:type="spellEnd"/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кламаций в </w:t>
      </w:r>
      <w:proofErr w:type="spellStart"/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ствии</w:t>
      </w:r>
      <w:proofErr w:type="spellEnd"/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таб.6</w:t>
      </w:r>
    </w:p>
    <w:p w14:paraId="119E3E57" w14:textId="0A6FA9A4" w:rsidR="00DD2075" w:rsidRPr="0036437F" w:rsidRDefault="00DD2075" w:rsidP="004E4808">
      <w:pPr>
        <w:pStyle w:val="ac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29"/>
        <w:gridCol w:w="3729"/>
        <w:gridCol w:w="3730"/>
      </w:tblGrid>
      <w:tr w:rsidR="001D0919" w:rsidRPr="0036437F" w14:paraId="37987CCC" w14:textId="77777777" w:rsidTr="00DD2075">
        <w:tc>
          <w:tcPr>
            <w:tcW w:w="3729" w:type="dxa"/>
          </w:tcPr>
          <w:p w14:paraId="39E7462C" w14:textId="42BADD63" w:rsidR="00DD2075" w:rsidRPr="0036437F" w:rsidRDefault="00DD2075" w:rsidP="004E480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ата рекламации</w:t>
            </w:r>
          </w:p>
        </w:tc>
        <w:tc>
          <w:tcPr>
            <w:tcW w:w="3729" w:type="dxa"/>
          </w:tcPr>
          <w:p w14:paraId="787BEC09" w14:textId="2B3636AD" w:rsidR="00DD2075" w:rsidRPr="0036437F" w:rsidRDefault="00DD2075" w:rsidP="004E480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ткое содержание рекламации</w:t>
            </w:r>
          </w:p>
        </w:tc>
        <w:tc>
          <w:tcPr>
            <w:tcW w:w="3730" w:type="dxa"/>
          </w:tcPr>
          <w:p w14:paraId="451AFE3E" w14:textId="2B5C0F10" w:rsidR="00DD2075" w:rsidRPr="0036437F" w:rsidRDefault="00DD2075" w:rsidP="004E480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ы,принятые</w:t>
            </w:r>
            <w:proofErr w:type="spellEnd"/>
            <w:r w:rsidRPr="0036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рекламации</w:t>
            </w:r>
          </w:p>
        </w:tc>
      </w:tr>
      <w:tr w:rsidR="00DD2075" w:rsidRPr="0036437F" w14:paraId="67406444" w14:textId="77777777" w:rsidTr="00DD2075">
        <w:tc>
          <w:tcPr>
            <w:tcW w:w="3729" w:type="dxa"/>
          </w:tcPr>
          <w:p w14:paraId="6FF863A4" w14:textId="77777777" w:rsidR="00DD2075" w:rsidRPr="0036437F" w:rsidRDefault="00DD2075" w:rsidP="004E480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29" w:type="dxa"/>
          </w:tcPr>
          <w:p w14:paraId="6173BB3E" w14:textId="77777777" w:rsidR="00DD2075" w:rsidRPr="0036437F" w:rsidRDefault="00DD2075" w:rsidP="004E480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6E057A5" w14:textId="77777777" w:rsidR="00DD2075" w:rsidRPr="0036437F" w:rsidRDefault="00DD2075" w:rsidP="004E480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B24FEC7" w14:textId="77777777" w:rsidR="00DD2075" w:rsidRPr="0036437F" w:rsidRDefault="00DD2075" w:rsidP="004E480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EF127F0" w14:textId="77777777" w:rsidR="00DD2075" w:rsidRPr="0036437F" w:rsidRDefault="00DD2075" w:rsidP="004E480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C00471E" w14:textId="77777777" w:rsidR="00DD2075" w:rsidRPr="0036437F" w:rsidRDefault="00DD2075" w:rsidP="004E480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72140C8" w14:textId="77777777" w:rsidR="00DD2075" w:rsidRPr="0036437F" w:rsidRDefault="00DD2075" w:rsidP="004E480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8557069" w14:textId="77777777" w:rsidR="00DD2075" w:rsidRPr="0036437F" w:rsidRDefault="00DD2075" w:rsidP="004E480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7137A00" w14:textId="71BF05FB" w:rsidR="00DD2075" w:rsidRPr="0036437F" w:rsidRDefault="00DD2075" w:rsidP="004E480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30" w:type="dxa"/>
          </w:tcPr>
          <w:p w14:paraId="313C0960" w14:textId="77777777" w:rsidR="00DD2075" w:rsidRPr="0036437F" w:rsidRDefault="00DD2075" w:rsidP="004E480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8CBAD66" w14:textId="77777777" w:rsidR="00DD2075" w:rsidRPr="0036437F" w:rsidRDefault="00DD2075" w:rsidP="004E4808">
      <w:pPr>
        <w:pStyle w:val="ac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B73A65" w14:textId="2D888E77" w:rsidR="00DD2075" w:rsidRPr="0036437F" w:rsidRDefault="00DD2075" w:rsidP="00DD2075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8.</w:t>
      </w:r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ведения об утилизации.</w:t>
      </w:r>
    </w:p>
    <w:p w14:paraId="21045A37" w14:textId="77777777" w:rsidR="00997294" w:rsidRPr="0036437F" w:rsidRDefault="00997294" w:rsidP="003638C9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961CDB" w14:textId="4FDB7C9B" w:rsidR="00997294" w:rsidRPr="0036437F" w:rsidRDefault="00DD2075" w:rsidP="00DD2075">
      <w:pPr>
        <w:pStyle w:val="ac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8.1 Детали и узлы гидранта не выделяют вредных веществ в процессе эксплуатации и хранения и не представляют опасности для </w:t>
      </w:r>
      <w:proofErr w:type="spellStart"/>
      <w:proofErr w:type="gramStart"/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жизни,здоровья</w:t>
      </w:r>
      <w:proofErr w:type="spellEnd"/>
      <w:proofErr w:type="gramEnd"/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юдей и окружающей среды.</w:t>
      </w:r>
    </w:p>
    <w:p w14:paraId="324828FE" w14:textId="71A3A1F1" w:rsidR="00DD2075" w:rsidRPr="0036437F" w:rsidRDefault="00DD2075" w:rsidP="00DD2075">
      <w:pPr>
        <w:pStyle w:val="ac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8.2 После истечения срока службы срока гидранта подлежит утилизации </w:t>
      </w:r>
      <w:proofErr w:type="gramStart"/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на общепринятых основания</w:t>
      </w:r>
      <w:proofErr w:type="gramEnd"/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729E3E2" w14:textId="6D180EDE" w:rsidR="00997294" w:rsidRPr="0036437F" w:rsidRDefault="00997294" w:rsidP="00997294">
      <w:pPr>
        <w:pStyle w:val="ac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FD37C8" w14:textId="77777777" w:rsidR="0036437F" w:rsidRDefault="0036437F" w:rsidP="00FA7FF2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048C82F" w14:textId="6757A90D" w:rsidR="00FA7FF2" w:rsidRPr="0036437F" w:rsidRDefault="00FA7FF2" w:rsidP="00FA7FF2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9.</w:t>
      </w:r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6437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мплектность.</w:t>
      </w:r>
    </w:p>
    <w:p w14:paraId="4EFF5C93" w14:textId="358F4C0B" w:rsidR="00997294" w:rsidRPr="0036437F" w:rsidRDefault="00997294" w:rsidP="00FA7FF2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5651743" w14:textId="3061B896" w:rsidR="00997294" w:rsidRPr="0036437F" w:rsidRDefault="00FA7FF2" w:rsidP="00997294">
      <w:pPr>
        <w:pStyle w:val="ac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Комплект поставки гидранта:</w:t>
      </w:r>
    </w:p>
    <w:p w14:paraId="2FF31D0C" w14:textId="7A7873F3" w:rsidR="00FA7FF2" w:rsidRPr="0036437F" w:rsidRDefault="00FA7FF2" w:rsidP="00997294">
      <w:pPr>
        <w:pStyle w:val="ac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Гидрант         -1шт</w:t>
      </w:r>
    </w:p>
    <w:p w14:paraId="7A05329A" w14:textId="63D23497" w:rsidR="00FA7FF2" w:rsidRPr="0036437F" w:rsidRDefault="00FA7FF2" w:rsidP="00997294">
      <w:pPr>
        <w:pStyle w:val="ac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7F">
        <w:rPr>
          <w:rFonts w:ascii="Times New Roman" w:eastAsia="Times New Roman" w:hAnsi="Times New Roman" w:cs="Times New Roman"/>
          <w:sz w:val="24"/>
          <w:szCs w:val="24"/>
          <w:lang w:val="ru-RU"/>
        </w:rPr>
        <w:t>Паспорт         -1шт</w:t>
      </w:r>
    </w:p>
    <w:p w14:paraId="33A72A91" w14:textId="77777777" w:rsidR="00997294" w:rsidRPr="0036437F" w:rsidRDefault="00997294" w:rsidP="00997294">
      <w:pPr>
        <w:pStyle w:val="ac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39FC5D" w14:textId="77777777" w:rsidR="00997294" w:rsidRPr="0036437F" w:rsidRDefault="00997294" w:rsidP="00997294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1FD009" w14:textId="77777777" w:rsidR="00EC0BDB" w:rsidRPr="0036437F" w:rsidRDefault="00EC0BDB" w:rsidP="00EC0BD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57A7F1" w14:textId="77777777" w:rsidR="0070348B" w:rsidRPr="0036437F" w:rsidRDefault="0070348B" w:rsidP="0070348B">
      <w:pPr>
        <w:tabs>
          <w:tab w:val="left" w:pos="1018"/>
          <w:tab w:val="right" w:pos="1077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ED2A383" w14:textId="77777777" w:rsidR="0070348B" w:rsidRPr="0036437F" w:rsidRDefault="0070348B" w:rsidP="0070348B">
      <w:pPr>
        <w:tabs>
          <w:tab w:val="left" w:pos="1018"/>
          <w:tab w:val="right" w:pos="1077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437F">
        <w:rPr>
          <w:rFonts w:ascii="Times New Roman" w:hAnsi="Times New Roman" w:cs="Times New Roman"/>
          <w:sz w:val="24"/>
          <w:szCs w:val="24"/>
        </w:rPr>
        <w:t>________________________(</w:t>
      </w:r>
      <w:proofErr w:type="gramStart"/>
      <w:r w:rsidRPr="0036437F">
        <w:rPr>
          <w:rFonts w:ascii="Times New Roman" w:hAnsi="Times New Roman" w:cs="Times New Roman"/>
          <w:sz w:val="24"/>
          <w:szCs w:val="24"/>
        </w:rPr>
        <w:t xml:space="preserve">печать)   </w:t>
      </w:r>
      <w:proofErr w:type="gramEnd"/>
      <w:r w:rsidRPr="0036437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36437F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36437F">
        <w:rPr>
          <w:rFonts w:ascii="Times New Roman" w:hAnsi="Times New Roman" w:cs="Times New Roman"/>
          <w:sz w:val="24"/>
          <w:szCs w:val="24"/>
        </w:rPr>
        <w:t>:__________________________</w:t>
      </w:r>
    </w:p>
    <w:p w14:paraId="687CBCE3" w14:textId="77777777" w:rsidR="00EC0BDB" w:rsidRPr="0036437F" w:rsidRDefault="00EC0BDB" w:rsidP="00D62F78">
      <w:pPr>
        <w:pStyle w:val="ac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sectPr w:rsidR="00EC0BDB" w:rsidRPr="0036437F" w:rsidSect="00EE5C17">
      <w:headerReference w:type="default" r:id="rId20"/>
      <w:pgSz w:w="12240" w:h="15840"/>
      <w:pgMar w:top="1440" w:right="450" w:bottom="990" w:left="426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C79AE" w14:textId="77777777" w:rsidR="004E2814" w:rsidRDefault="004E2814" w:rsidP="00927B5C">
      <w:pPr>
        <w:spacing w:after="0" w:line="240" w:lineRule="auto"/>
      </w:pPr>
      <w:r>
        <w:separator/>
      </w:r>
    </w:p>
  </w:endnote>
  <w:endnote w:type="continuationSeparator" w:id="0">
    <w:p w14:paraId="6BE92B63" w14:textId="77777777" w:rsidR="004E2814" w:rsidRDefault="004E2814" w:rsidP="0092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E0258" w14:textId="77777777" w:rsidR="004E2814" w:rsidRDefault="004E2814" w:rsidP="00927B5C">
      <w:pPr>
        <w:spacing w:after="0" w:line="240" w:lineRule="auto"/>
      </w:pPr>
      <w:r>
        <w:separator/>
      </w:r>
    </w:p>
  </w:footnote>
  <w:footnote w:type="continuationSeparator" w:id="0">
    <w:p w14:paraId="602BCBEE" w14:textId="77777777" w:rsidR="004E2814" w:rsidRDefault="004E2814" w:rsidP="00927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FA6B" w14:textId="77777777" w:rsidR="00EE5C17" w:rsidRPr="00EE5FF7" w:rsidRDefault="00EE5C17" w:rsidP="00EE5C17">
    <w:pPr>
      <w:pStyle w:val="a8"/>
      <w:tabs>
        <w:tab w:val="clear" w:pos="4677"/>
        <w:tab w:val="left" w:pos="7380"/>
      </w:tabs>
      <w:spacing w:line="240" w:lineRule="atLeast"/>
      <w:ind w:left="270"/>
      <w:rPr>
        <w:rFonts w:ascii="Times New Roman" w:hAnsi="Times New Roman" w:cs="Times New Roman"/>
        <w:b/>
        <w:sz w:val="18"/>
        <w:szCs w:val="18"/>
        <w:lang w:val="az-Latn-AZ"/>
      </w:rPr>
    </w:pPr>
    <w:bookmarkStart w:id="1" w:name="OLE_LINK23"/>
    <w:bookmarkStart w:id="2" w:name="OLE_LINK22"/>
    <w:r w:rsidRPr="00EE5FF7">
      <w:rPr>
        <w:rFonts w:ascii="Cambria" w:hAnsi="Cambria" w:cs="Arial"/>
        <w:b/>
        <w:noProof/>
        <w:sz w:val="20"/>
        <w:lang w:val="ru-RU" w:eastAsia="ru-RU"/>
      </w:rPr>
      <w:drawing>
        <wp:anchor distT="0" distB="0" distL="114300" distR="114300" simplePos="0" relativeHeight="251659264" behindDoc="0" locked="0" layoutInCell="1" allowOverlap="1" wp14:anchorId="45804E77" wp14:editId="74ACEA99">
          <wp:simplePos x="0" y="0"/>
          <wp:positionH relativeFrom="margin">
            <wp:posOffset>3067050</wp:posOffset>
          </wp:positionH>
          <wp:positionV relativeFrom="margin">
            <wp:posOffset>-1186180</wp:posOffset>
          </wp:positionV>
          <wp:extent cx="921385" cy="742315"/>
          <wp:effectExtent l="0" t="0" r="0" b="63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74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02E" w:rsidRPr="00EE5FF7">
      <w:rPr>
        <w:rFonts w:ascii="Times New Roman" w:hAnsi="Times New Roman" w:cs="Times New Roman"/>
        <w:b/>
        <w:bCs/>
        <w:sz w:val="18"/>
        <w:szCs w:val="18"/>
        <w:lang w:val="az-Latn-AZ"/>
      </w:rPr>
      <w:t>“AZERTEXNOLAYN” ООО</w:t>
    </w:r>
    <w:bookmarkEnd w:id="1"/>
    <w:bookmarkEnd w:id="2"/>
    <w:r w:rsidRPr="00EE5FF7">
      <w:rPr>
        <w:rFonts w:ascii="Times New Roman" w:hAnsi="Times New Roman" w:cs="Times New Roman"/>
        <w:b/>
        <w:bCs/>
        <w:sz w:val="18"/>
        <w:szCs w:val="18"/>
        <w:lang w:val="az-Latn-AZ"/>
      </w:rPr>
      <w:tab/>
    </w:r>
    <w:r w:rsidR="0022202E" w:rsidRPr="00EE5FF7">
      <w:rPr>
        <w:rFonts w:ascii="Times New Roman" w:hAnsi="Times New Roman" w:cs="Times New Roman"/>
        <w:b/>
        <w:bCs/>
        <w:sz w:val="18"/>
        <w:szCs w:val="18"/>
        <w:lang w:val="az-Latn-AZ"/>
      </w:rPr>
      <w:t>“</w:t>
    </w:r>
    <w:r w:rsidR="0022202E" w:rsidRPr="00EE5FF7">
      <w:rPr>
        <w:rFonts w:ascii="Times New Roman" w:hAnsi="Times New Roman" w:cs="Times New Roman"/>
        <w:b/>
        <w:sz w:val="18"/>
        <w:szCs w:val="18"/>
        <w:lang w:val="az-Latn-AZ"/>
      </w:rPr>
      <w:t>PASHA Bank” ОАО</w:t>
    </w:r>
  </w:p>
  <w:p w14:paraId="4248D682" w14:textId="66587B4B" w:rsidR="00EE5C17" w:rsidRPr="00EE5FF7" w:rsidRDefault="0022202E" w:rsidP="00EE5C17">
    <w:pPr>
      <w:pStyle w:val="a8"/>
      <w:tabs>
        <w:tab w:val="clear" w:pos="4677"/>
        <w:tab w:val="left" w:pos="7380"/>
      </w:tabs>
      <w:spacing w:line="240" w:lineRule="atLeast"/>
      <w:ind w:left="270"/>
      <w:rPr>
        <w:rFonts w:ascii="Times New Roman" w:hAnsi="Times New Roman" w:cs="Times New Roman"/>
        <w:b/>
        <w:sz w:val="18"/>
        <w:szCs w:val="18"/>
        <w:lang w:val="az-Latn-AZ"/>
      </w:rPr>
    </w:pPr>
    <w:r w:rsidRPr="00EE5FF7">
      <w:rPr>
        <w:rFonts w:ascii="Palatino Linotype" w:hAnsi="Palatino Linotype"/>
        <w:b/>
        <w:sz w:val="18"/>
        <w:szCs w:val="18"/>
        <w:lang w:val="az-Latn-AZ"/>
      </w:rPr>
      <w:t>AZ 1106,г. Баку, Насиминский район,</w:t>
    </w:r>
    <w:r w:rsidR="00EE5C17" w:rsidRPr="00EE5FF7">
      <w:rPr>
        <w:rFonts w:ascii="Palatino Linotype" w:hAnsi="Palatino Linotype"/>
        <w:b/>
        <w:sz w:val="18"/>
        <w:szCs w:val="18"/>
        <w:lang w:val="az-Latn-AZ"/>
      </w:rPr>
      <w:tab/>
    </w:r>
    <w:r w:rsidR="00EE5C17" w:rsidRPr="00EE5FF7">
      <w:rPr>
        <w:rFonts w:ascii="Palatino Linotype" w:hAnsi="Palatino Linotype"/>
        <w:b/>
        <w:sz w:val="18"/>
        <w:szCs w:val="18"/>
        <w:lang w:val="az-Latn-AZ"/>
      </w:rPr>
      <w:tab/>
    </w:r>
    <w:r w:rsidRPr="00EE5FF7">
      <w:rPr>
        <w:rFonts w:ascii="Times New Roman" w:hAnsi="Times New Roman" w:cs="Times New Roman"/>
        <w:b/>
        <w:sz w:val="18"/>
        <w:szCs w:val="18"/>
        <w:lang w:val="az-Latn-AZ"/>
      </w:rPr>
      <w:t xml:space="preserve">Г. Баку ., (AZ 1005), </w:t>
    </w:r>
    <w:r w:rsidRPr="00EE5FF7">
      <w:rPr>
        <w:rFonts w:ascii="Times New Roman" w:hAnsi="Times New Roman" w:cs="Times New Roman"/>
        <w:b/>
        <w:sz w:val="18"/>
        <w:szCs w:val="18"/>
        <w:lang w:val="ru-RU"/>
      </w:rPr>
      <w:t xml:space="preserve">ул. </w:t>
    </w:r>
    <w:proofErr w:type="spellStart"/>
    <w:r w:rsidRPr="00EE5FF7">
      <w:rPr>
        <w:rFonts w:ascii="Times New Roman" w:hAnsi="Times New Roman" w:cs="Times New Roman"/>
        <w:b/>
        <w:sz w:val="18"/>
        <w:szCs w:val="18"/>
        <w:lang w:val="ru-RU"/>
      </w:rPr>
      <w:t>Юсифа</w:t>
    </w:r>
    <w:proofErr w:type="spellEnd"/>
    <w:r w:rsidRPr="00EE5FF7">
      <w:rPr>
        <w:rFonts w:ascii="Times New Roman" w:hAnsi="Times New Roman" w:cs="Times New Roman"/>
        <w:b/>
        <w:sz w:val="18"/>
        <w:szCs w:val="18"/>
        <w:lang w:val="ru-RU"/>
      </w:rPr>
      <w:t xml:space="preserve"> </w:t>
    </w:r>
    <w:proofErr w:type="spellStart"/>
    <w:r w:rsidRPr="00EE5FF7">
      <w:rPr>
        <w:rFonts w:ascii="Times New Roman" w:hAnsi="Times New Roman" w:cs="Times New Roman"/>
        <w:b/>
        <w:sz w:val="18"/>
        <w:szCs w:val="18"/>
        <w:lang w:val="ru-RU"/>
      </w:rPr>
      <w:t>Маммедалиева</w:t>
    </w:r>
    <w:proofErr w:type="spellEnd"/>
    <w:r w:rsidRPr="00EE5FF7">
      <w:rPr>
        <w:rFonts w:ascii="Times New Roman" w:hAnsi="Times New Roman" w:cs="Times New Roman"/>
        <w:b/>
        <w:sz w:val="18"/>
        <w:szCs w:val="18"/>
        <w:lang w:val="ru-RU"/>
      </w:rPr>
      <w:t xml:space="preserve"> 15</w:t>
    </w:r>
    <w:r w:rsidR="00EE5C17" w:rsidRPr="00002A96">
      <w:rPr>
        <w:rFonts w:ascii="Times New Roman" w:hAnsi="Times New Roman" w:cs="Times New Roman"/>
        <w:b/>
        <w:sz w:val="18"/>
        <w:szCs w:val="18"/>
        <w:lang w:val="ru-RU"/>
      </w:rPr>
      <w:t xml:space="preserve"> </w:t>
    </w:r>
    <w:r w:rsidRPr="00EE5FF7">
      <w:rPr>
        <w:rFonts w:ascii="Palatino Linotype" w:hAnsi="Palatino Linotype"/>
        <w:b/>
        <w:sz w:val="18"/>
        <w:szCs w:val="18"/>
        <w:lang w:val="az-Latn-AZ"/>
      </w:rPr>
      <w:t>ул. В. Чеменземенли 42</w:t>
    </w:r>
    <w:r w:rsidR="00EE5C17" w:rsidRPr="00EE5FF7">
      <w:rPr>
        <w:rFonts w:ascii="Palatino Linotype" w:hAnsi="Palatino Linotype"/>
        <w:b/>
        <w:sz w:val="18"/>
        <w:szCs w:val="18"/>
        <w:lang w:val="az-Latn-AZ"/>
      </w:rPr>
      <w:tab/>
    </w:r>
    <w:r w:rsidRPr="00EE5FF7">
      <w:rPr>
        <w:rFonts w:ascii="Times New Roman" w:hAnsi="Times New Roman" w:cs="Times New Roman"/>
        <w:b/>
        <w:sz w:val="18"/>
        <w:szCs w:val="18"/>
        <w:lang w:val="az-Latn-AZ"/>
      </w:rPr>
      <w:t>БИК PAHAAZ22</w:t>
    </w:r>
  </w:p>
  <w:p w14:paraId="1A34E0C9" w14:textId="7F5A02BA" w:rsidR="0022202E" w:rsidRPr="00EE5FF7" w:rsidRDefault="0022202E" w:rsidP="00EE5C17">
    <w:pPr>
      <w:pStyle w:val="a8"/>
      <w:tabs>
        <w:tab w:val="clear" w:pos="4677"/>
        <w:tab w:val="left" w:pos="7380"/>
      </w:tabs>
      <w:spacing w:line="240" w:lineRule="atLeast"/>
      <w:ind w:left="270"/>
      <w:rPr>
        <w:rFonts w:ascii="Times New Roman" w:hAnsi="Times New Roman" w:cs="Times New Roman"/>
        <w:b/>
        <w:sz w:val="18"/>
        <w:szCs w:val="18"/>
        <w:lang w:val="az-Latn-AZ"/>
      </w:rPr>
    </w:pPr>
    <w:r w:rsidRPr="00EE5FF7">
      <w:rPr>
        <w:rFonts w:ascii="Times New Roman" w:hAnsi="Times New Roman" w:cs="Times New Roman"/>
        <w:b/>
        <w:sz w:val="18"/>
        <w:szCs w:val="18"/>
        <w:lang w:val="az-Latn-AZ"/>
      </w:rPr>
      <w:t>е-mail: info@azertexnolayn.com</w:t>
    </w:r>
    <w:r w:rsidR="00EE5C17" w:rsidRPr="00EE5FF7">
      <w:rPr>
        <w:rFonts w:ascii="Times New Roman" w:hAnsi="Times New Roman" w:cs="Times New Roman"/>
        <w:b/>
        <w:sz w:val="18"/>
        <w:szCs w:val="18"/>
        <w:lang w:val="az-Latn-AZ"/>
      </w:rPr>
      <w:t xml:space="preserve">                                                            </w:t>
    </w:r>
    <w:r w:rsidR="00EE5C17" w:rsidRPr="00EE5FF7">
      <w:rPr>
        <w:rFonts w:ascii="Times New Roman" w:hAnsi="Times New Roman" w:cs="Times New Roman"/>
        <w:b/>
        <w:sz w:val="18"/>
        <w:szCs w:val="18"/>
        <w:lang w:val="az-Latn-AZ"/>
      </w:rPr>
      <w:tab/>
    </w:r>
    <w:r w:rsidRPr="00EE5FF7">
      <w:rPr>
        <w:rFonts w:ascii="Times New Roman" w:hAnsi="Times New Roman" w:cs="Times New Roman"/>
        <w:b/>
        <w:sz w:val="18"/>
        <w:szCs w:val="18"/>
        <w:lang w:val="az-Latn-AZ"/>
      </w:rPr>
      <w:t>к/с AZ82NABZ01350100000000071944</w:t>
    </w:r>
  </w:p>
  <w:tbl>
    <w:tblPr>
      <w:tblW w:w="5000" w:type="pct"/>
      <w:tblInd w:w="115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1364"/>
    </w:tblGrid>
    <w:tr w:rsidR="00034F58" w:rsidRPr="00D46C2F" w14:paraId="14DD1FDC" w14:textId="77777777" w:rsidTr="00034F58">
      <w:trPr>
        <w:trHeight w:hRule="exact" w:val="177"/>
      </w:trPr>
      <w:tc>
        <w:tcPr>
          <w:tcW w:w="11624" w:type="dxa"/>
          <w:shd w:val="clear" w:color="auto" w:fill="FFC000"/>
          <w:tcMar>
            <w:top w:w="0" w:type="dxa"/>
            <w:bottom w:w="0" w:type="dxa"/>
          </w:tcMar>
        </w:tcPr>
        <w:p w14:paraId="79A04752" w14:textId="21C22061" w:rsidR="00034F58" w:rsidRPr="00EE5C17" w:rsidRDefault="00034F58" w:rsidP="00C424D7">
          <w:pPr>
            <w:pStyle w:val="a8"/>
            <w:spacing w:line="240" w:lineRule="atLeast"/>
            <w:rPr>
              <w:rFonts w:ascii="Times New Roman" w:hAnsi="Times New Roman" w:cs="Times New Roman"/>
              <w:sz w:val="18"/>
              <w:szCs w:val="18"/>
              <w:lang w:val="az-Latn-AZ"/>
            </w:rPr>
          </w:pPr>
        </w:p>
      </w:tc>
    </w:tr>
  </w:tbl>
  <w:p w14:paraId="021BF332" w14:textId="722E0069" w:rsidR="00927B5C" w:rsidRPr="00EE5C17" w:rsidRDefault="00927B5C" w:rsidP="00927B5C">
    <w:pPr>
      <w:pStyle w:val="a8"/>
      <w:spacing w:line="240" w:lineRule="atLeast"/>
      <w:rPr>
        <w:sz w:val="18"/>
        <w:szCs w:val="18"/>
        <w:lang w:val="az-Latn-AZ"/>
      </w:rPr>
    </w:pPr>
  </w:p>
  <w:p w14:paraId="054D8874" w14:textId="2C9A9C30" w:rsidR="00927B5C" w:rsidRPr="00EE5C17" w:rsidRDefault="00927B5C">
    <w:pPr>
      <w:pStyle w:val="a8"/>
      <w:rPr>
        <w:lang w:val="az-Latn-A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FF9"/>
    <w:multiLevelType w:val="hybridMultilevel"/>
    <w:tmpl w:val="C08E7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6238"/>
    <w:multiLevelType w:val="hybridMultilevel"/>
    <w:tmpl w:val="B622E684"/>
    <w:lvl w:ilvl="0" w:tplc="5F20CA34">
      <w:numFmt w:val="bullet"/>
      <w:lvlText w:val=""/>
      <w:lvlJc w:val="left"/>
      <w:pPr>
        <w:ind w:left="90" w:hanging="360"/>
      </w:pPr>
      <w:rPr>
        <w:rFonts w:ascii="Symbol" w:eastAsiaTheme="minorEastAsia" w:hAnsi="Symbol" w:cstheme="minorBidi" w:hint="default"/>
        <w:b w:val="0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07C40811"/>
    <w:multiLevelType w:val="hybridMultilevel"/>
    <w:tmpl w:val="4178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4112"/>
    <w:multiLevelType w:val="hybridMultilevel"/>
    <w:tmpl w:val="10DC3D06"/>
    <w:lvl w:ilvl="0" w:tplc="63C05008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172454"/>
    <w:multiLevelType w:val="hybridMultilevel"/>
    <w:tmpl w:val="CC766522"/>
    <w:lvl w:ilvl="0" w:tplc="3FA4FDD6">
      <w:start w:val="1"/>
      <w:numFmt w:val="bullet"/>
      <w:lvlText w:val="•"/>
      <w:lvlJc w:val="left"/>
      <w:pPr>
        <w:ind w:left="373"/>
      </w:pPr>
      <w:rPr>
        <w:rFonts w:ascii="Arial" w:eastAsia="Arial" w:hAnsi="Arial" w:cs="Arial"/>
        <w:b w:val="0"/>
        <w:i w:val="0"/>
        <w:strike w:val="0"/>
        <w:dstrike w:val="0"/>
        <w:color w:val="45486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E4CA162">
      <w:start w:val="1"/>
      <w:numFmt w:val="bullet"/>
      <w:lvlText w:val="o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45486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BA8AB14">
      <w:start w:val="1"/>
      <w:numFmt w:val="bullet"/>
      <w:lvlText w:val="▪"/>
      <w:lvlJc w:val="left"/>
      <w:pPr>
        <w:ind w:left="2001"/>
      </w:pPr>
      <w:rPr>
        <w:rFonts w:ascii="Arial" w:eastAsia="Arial" w:hAnsi="Arial" w:cs="Arial"/>
        <w:b w:val="0"/>
        <w:i w:val="0"/>
        <w:strike w:val="0"/>
        <w:dstrike w:val="0"/>
        <w:color w:val="45486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BEB24896">
      <w:start w:val="1"/>
      <w:numFmt w:val="bullet"/>
      <w:lvlText w:val="•"/>
      <w:lvlJc w:val="left"/>
      <w:pPr>
        <w:ind w:left="2721"/>
      </w:pPr>
      <w:rPr>
        <w:rFonts w:ascii="Arial" w:eastAsia="Arial" w:hAnsi="Arial" w:cs="Arial"/>
        <w:b w:val="0"/>
        <w:i w:val="0"/>
        <w:strike w:val="0"/>
        <w:dstrike w:val="0"/>
        <w:color w:val="45486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EE888366">
      <w:start w:val="1"/>
      <w:numFmt w:val="bullet"/>
      <w:lvlText w:val="o"/>
      <w:lvlJc w:val="left"/>
      <w:pPr>
        <w:ind w:left="3441"/>
      </w:pPr>
      <w:rPr>
        <w:rFonts w:ascii="Arial" w:eastAsia="Arial" w:hAnsi="Arial" w:cs="Arial"/>
        <w:b w:val="0"/>
        <w:i w:val="0"/>
        <w:strike w:val="0"/>
        <w:dstrike w:val="0"/>
        <w:color w:val="45486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4F001474">
      <w:start w:val="1"/>
      <w:numFmt w:val="bullet"/>
      <w:lvlText w:val="▪"/>
      <w:lvlJc w:val="left"/>
      <w:pPr>
        <w:ind w:left="4161"/>
      </w:pPr>
      <w:rPr>
        <w:rFonts w:ascii="Arial" w:eastAsia="Arial" w:hAnsi="Arial" w:cs="Arial"/>
        <w:b w:val="0"/>
        <w:i w:val="0"/>
        <w:strike w:val="0"/>
        <w:dstrike w:val="0"/>
        <w:color w:val="45486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2ECD852">
      <w:start w:val="1"/>
      <w:numFmt w:val="bullet"/>
      <w:lvlText w:val="•"/>
      <w:lvlJc w:val="left"/>
      <w:pPr>
        <w:ind w:left="4881"/>
      </w:pPr>
      <w:rPr>
        <w:rFonts w:ascii="Arial" w:eastAsia="Arial" w:hAnsi="Arial" w:cs="Arial"/>
        <w:b w:val="0"/>
        <w:i w:val="0"/>
        <w:strike w:val="0"/>
        <w:dstrike w:val="0"/>
        <w:color w:val="45486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F209556">
      <w:start w:val="1"/>
      <w:numFmt w:val="bullet"/>
      <w:lvlText w:val="o"/>
      <w:lvlJc w:val="left"/>
      <w:pPr>
        <w:ind w:left="5601"/>
      </w:pPr>
      <w:rPr>
        <w:rFonts w:ascii="Arial" w:eastAsia="Arial" w:hAnsi="Arial" w:cs="Arial"/>
        <w:b w:val="0"/>
        <w:i w:val="0"/>
        <w:strike w:val="0"/>
        <w:dstrike w:val="0"/>
        <w:color w:val="45486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6872664E">
      <w:start w:val="1"/>
      <w:numFmt w:val="bullet"/>
      <w:lvlText w:val="▪"/>
      <w:lvlJc w:val="left"/>
      <w:pPr>
        <w:ind w:left="6321"/>
      </w:pPr>
      <w:rPr>
        <w:rFonts w:ascii="Arial" w:eastAsia="Arial" w:hAnsi="Arial" w:cs="Arial"/>
        <w:b w:val="0"/>
        <w:i w:val="0"/>
        <w:strike w:val="0"/>
        <w:dstrike w:val="0"/>
        <w:color w:val="45486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074E5B"/>
    <w:multiLevelType w:val="hybridMultilevel"/>
    <w:tmpl w:val="7C72B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2F9"/>
    <w:multiLevelType w:val="hybridMultilevel"/>
    <w:tmpl w:val="FFE6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F4C29"/>
    <w:multiLevelType w:val="hybridMultilevel"/>
    <w:tmpl w:val="18641126"/>
    <w:lvl w:ilvl="0" w:tplc="63C05008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464B7A"/>
    <w:multiLevelType w:val="hybridMultilevel"/>
    <w:tmpl w:val="698EF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D654B"/>
    <w:multiLevelType w:val="hybridMultilevel"/>
    <w:tmpl w:val="9DCE5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55448"/>
    <w:multiLevelType w:val="hybridMultilevel"/>
    <w:tmpl w:val="C492CC26"/>
    <w:lvl w:ilvl="0" w:tplc="63C0500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72780"/>
    <w:multiLevelType w:val="hybridMultilevel"/>
    <w:tmpl w:val="D50CA86C"/>
    <w:lvl w:ilvl="0" w:tplc="5C965EFE">
      <w:numFmt w:val="bullet"/>
      <w:lvlText w:val=""/>
      <w:lvlJc w:val="left"/>
      <w:pPr>
        <w:ind w:left="9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 w15:restartNumberingAfterBreak="0">
    <w:nsid w:val="7F180CB6"/>
    <w:multiLevelType w:val="hybridMultilevel"/>
    <w:tmpl w:val="18549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11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46"/>
    <w:rsid w:val="00000AE4"/>
    <w:rsid w:val="000024FF"/>
    <w:rsid w:val="00002A96"/>
    <w:rsid w:val="000114B8"/>
    <w:rsid w:val="0001566C"/>
    <w:rsid w:val="0001579E"/>
    <w:rsid w:val="00016BFB"/>
    <w:rsid w:val="00022FAA"/>
    <w:rsid w:val="00023FC9"/>
    <w:rsid w:val="00027052"/>
    <w:rsid w:val="00032E20"/>
    <w:rsid w:val="00034F58"/>
    <w:rsid w:val="00046928"/>
    <w:rsid w:val="0005306B"/>
    <w:rsid w:val="00070931"/>
    <w:rsid w:val="00072706"/>
    <w:rsid w:val="00072C64"/>
    <w:rsid w:val="00073140"/>
    <w:rsid w:val="0007543D"/>
    <w:rsid w:val="00076BA2"/>
    <w:rsid w:val="000771DC"/>
    <w:rsid w:val="00077452"/>
    <w:rsid w:val="00081FAF"/>
    <w:rsid w:val="00084E2E"/>
    <w:rsid w:val="00086BBC"/>
    <w:rsid w:val="000934CA"/>
    <w:rsid w:val="0009463F"/>
    <w:rsid w:val="00094B51"/>
    <w:rsid w:val="000A2934"/>
    <w:rsid w:val="000A6C5C"/>
    <w:rsid w:val="000B6F1B"/>
    <w:rsid w:val="000C46BC"/>
    <w:rsid w:val="000C610E"/>
    <w:rsid w:val="000D37C5"/>
    <w:rsid w:val="000D73F5"/>
    <w:rsid w:val="000D7A24"/>
    <w:rsid w:val="000E41B0"/>
    <w:rsid w:val="000E479C"/>
    <w:rsid w:val="000E52F2"/>
    <w:rsid w:val="000F4190"/>
    <w:rsid w:val="00100820"/>
    <w:rsid w:val="00104385"/>
    <w:rsid w:val="001078FE"/>
    <w:rsid w:val="00111A89"/>
    <w:rsid w:val="00116CF2"/>
    <w:rsid w:val="00120919"/>
    <w:rsid w:val="00121DA0"/>
    <w:rsid w:val="00133C67"/>
    <w:rsid w:val="00143C2B"/>
    <w:rsid w:val="00152E00"/>
    <w:rsid w:val="001553DE"/>
    <w:rsid w:val="00156607"/>
    <w:rsid w:val="00157E67"/>
    <w:rsid w:val="00160D61"/>
    <w:rsid w:val="00161BA3"/>
    <w:rsid w:val="0016531E"/>
    <w:rsid w:val="00165B53"/>
    <w:rsid w:val="001805EA"/>
    <w:rsid w:val="00181BC3"/>
    <w:rsid w:val="00182437"/>
    <w:rsid w:val="00183FCD"/>
    <w:rsid w:val="00184F0B"/>
    <w:rsid w:val="0018742D"/>
    <w:rsid w:val="00191D27"/>
    <w:rsid w:val="0019271E"/>
    <w:rsid w:val="00193AD5"/>
    <w:rsid w:val="001975F9"/>
    <w:rsid w:val="001A550B"/>
    <w:rsid w:val="001A6589"/>
    <w:rsid w:val="001B2212"/>
    <w:rsid w:val="001B796F"/>
    <w:rsid w:val="001B7D87"/>
    <w:rsid w:val="001C6F31"/>
    <w:rsid w:val="001D0919"/>
    <w:rsid w:val="001D2D10"/>
    <w:rsid w:val="001D2F2E"/>
    <w:rsid w:val="001E021D"/>
    <w:rsid w:val="001E1513"/>
    <w:rsid w:val="001E3EB8"/>
    <w:rsid w:val="001E5521"/>
    <w:rsid w:val="001F0F55"/>
    <w:rsid w:val="001F2B1F"/>
    <w:rsid w:val="001F60FC"/>
    <w:rsid w:val="00200A94"/>
    <w:rsid w:val="00200FD4"/>
    <w:rsid w:val="0021011F"/>
    <w:rsid w:val="00211BD8"/>
    <w:rsid w:val="00216437"/>
    <w:rsid w:val="00216F99"/>
    <w:rsid w:val="00217AD5"/>
    <w:rsid w:val="00217B8C"/>
    <w:rsid w:val="0022202E"/>
    <w:rsid w:val="00223FDF"/>
    <w:rsid w:val="00236E2F"/>
    <w:rsid w:val="002427BA"/>
    <w:rsid w:val="0024410C"/>
    <w:rsid w:val="00245102"/>
    <w:rsid w:val="00251D40"/>
    <w:rsid w:val="00255521"/>
    <w:rsid w:val="002577AC"/>
    <w:rsid w:val="002719AE"/>
    <w:rsid w:val="00273455"/>
    <w:rsid w:val="0027638B"/>
    <w:rsid w:val="00276587"/>
    <w:rsid w:val="0028335E"/>
    <w:rsid w:val="00287314"/>
    <w:rsid w:val="0029009A"/>
    <w:rsid w:val="00290B61"/>
    <w:rsid w:val="002A2660"/>
    <w:rsid w:val="002A44BE"/>
    <w:rsid w:val="002B5C48"/>
    <w:rsid w:val="002C097A"/>
    <w:rsid w:val="002C6569"/>
    <w:rsid w:val="002D2E4B"/>
    <w:rsid w:val="002E30C2"/>
    <w:rsid w:val="002E4530"/>
    <w:rsid w:val="002F38E7"/>
    <w:rsid w:val="002F4557"/>
    <w:rsid w:val="002F5535"/>
    <w:rsid w:val="002F570F"/>
    <w:rsid w:val="002F6225"/>
    <w:rsid w:val="002F6FB0"/>
    <w:rsid w:val="00304248"/>
    <w:rsid w:val="00306874"/>
    <w:rsid w:val="0031158F"/>
    <w:rsid w:val="00317A3A"/>
    <w:rsid w:val="00323392"/>
    <w:rsid w:val="00323CB7"/>
    <w:rsid w:val="00331A3D"/>
    <w:rsid w:val="0033422D"/>
    <w:rsid w:val="0033776E"/>
    <w:rsid w:val="00342E7A"/>
    <w:rsid w:val="003435B4"/>
    <w:rsid w:val="00346D83"/>
    <w:rsid w:val="00352F16"/>
    <w:rsid w:val="00356ECD"/>
    <w:rsid w:val="0036029C"/>
    <w:rsid w:val="003638C9"/>
    <w:rsid w:val="0036437F"/>
    <w:rsid w:val="003651CD"/>
    <w:rsid w:val="00372A3E"/>
    <w:rsid w:val="00380F63"/>
    <w:rsid w:val="0038514B"/>
    <w:rsid w:val="003866EA"/>
    <w:rsid w:val="0038717F"/>
    <w:rsid w:val="00390A0E"/>
    <w:rsid w:val="003A047D"/>
    <w:rsid w:val="003B32B4"/>
    <w:rsid w:val="003B48F8"/>
    <w:rsid w:val="003B503E"/>
    <w:rsid w:val="003C458D"/>
    <w:rsid w:val="003C6220"/>
    <w:rsid w:val="003D4A6A"/>
    <w:rsid w:val="003D7AC5"/>
    <w:rsid w:val="003E4B68"/>
    <w:rsid w:val="003F3C3D"/>
    <w:rsid w:val="003F4D97"/>
    <w:rsid w:val="004034D2"/>
    <w:rsid w:val="004067C8"/>
    <w:rsid w:val="004078A4"/>
    <w:rsid w:val="0041016D"/>
    <w:rsid w:val="004172A2"/>
    <w:rsid w:val="004206E4"/>
    <w:rsid w:val="00425366"/>
    <w:rsid w:val="004272CB"/>
    <w:rsid w:val="00432B0F"/>
    <w:rsid w:val="00433311"/>
    <w:rsid w:val="00436007"/>
    <w:rsid w:val="0045227D"/>
    <w:rsid w:val="004536D4"/>
    <w:rsid w:val="00453917"/>
    <w:rsid w:val="004661E9"/>
    <w:rsid w:val="00474EB8"/>
    <w:rsid w:val="00475FC4"/>
    <w:rsid w:val="00481A5B"/>
    <w:rsid w:val="0048610F"/>
    <w:rsid w:val="004872F6"/>
    <w:rsid w:val="0049152A"/>
    <w:rsid w:val="00492448"/>
    <w:rsid w:val="00495839"/>
    <w:rsid w:val="0049701D"/>
    <w:rsid w:val="004979BB"/>
    <w:rsid w:val="004A5641"/>
    <w:rsid w:val="004A71E0"/>
    <w:rsid w:val="004A776A"/>
    <w:rsid w:val="004B2F22"/>
    <w:rsid w:val="004B3013"/>
    <w:rsid w:val="004B416D"/>
    <w:rsid w:val="004C4E0E"/>
    <w:rsid w:val="004D42E5"/>
    <w:rsid w:val="004D7991"/>
    <w:rsid w:val="004D7F4D"/>
    <w:rsid w:val="004E0253"/>
    <w:rsid w:val="004E2814"/>
    <w:rsid w:val="004E3FC5"/>
    <w:rsid w:val="004E4808"/>
    <w:rsid w:val="004E639C"/>
    <w:rsid w:val="004F2637"/>
    <w:rsid w:val="004F4C35"/>
    <w:rsid w:val="00501720"/>
    <w:rsid w:val="005035F7"/>
    <w:rsid w:val="00504F01"/>
    <w:rsid w:val="00507AC4"/>
    <w:rsid w:val="00510844"/>
    <w:rsid w:val="005128E3"/>
    <w:rsid w:val="00516342"/>
    <w:rsid w:val="0052076E"/>
    <w:rsid w:val="00521190"/>
    <w:rsid w:val="00522993"/>
    <w:rsid w:val="00526015"/>
    <w:rsid w:val="005276E2"/>
    <w:rsid w:val="0053355A"/>
    <w:rsid w:val="0053723A"/>
    <w:rsid w:val="00547A08"/>
    <w:rsid w:val="0055038D"/>
    <w:rsid w:val="00553224"/>
    <w:rsid w:val="005537B6"/>
    <w:rsid w:val="00553D1E"/>
    <w:rsid w:val="00555801"/>
    <w:rsid w:val="00555BD8"/>
    <w:rsid w:val="0056551B"/>
    <w:rsid w:val="0056759D"/>
    <w:rsid w:val="00570738"/>
    <w:rsid w:val="005709D5"/>
    <w:rsid w:val="00575607"/>
    <w:rsid w:val="00576DCB"/>
    <w:rsid w:val="00577E01"/>
    <w:rsid w:val="00582844"/>
    <w:rsid w:val="00584539"/>
    <w:rsid w:val="00584A2A"/>
    <w:rsid w:val="005850A3"/>
    <w:rsid w:val="0059539A"/>
    <w:rsid w:val="005966A2"/>
    <w:rsid w:val="00597C3D"/>
    <w:rsid w:val="005A3675"/>
    <w:rsid w:val="005A6D70"/>
    <w:rsid w:val="005A6E18"/>
    <w:rsid w:val="005B44E3"/>
    <w:rsid w:val="005B4F2E"/>
    <w:rsid w:val="005B553F"/>
    <w:rsid w:val="005C3EDA"/>
    <w:rsid w:val="005D22DF"/>
    <w:rsid w:val="005D5E39"/>
    <w:rsid w:val="005E0480"/>
    <w:rsid w:val="005E0BB0"/>
    <w:rsid w:val="005E6881"/>
    <w:rsid w:val="006023D4"/>
    <w:rsid w:val="0060286F"/>
    <w:rsid w:val="006053E8"/>
    <w:rsid w:val="00607561"/>
    <w:rsid w:val="006104B9"/>
    <w:rsid w:val="00613F6A"/>
    <w:rsid w:val="00614B97"/>
    <w:rsid w:val="00617F85"/>
    <w:rsid w:val="006268DB"/>
    <w:rsid w:val="00631481"/>
    <w:rsid w:val="0063444F"/>
    <w:rsid w:val="00634AD2"/>
    <w:rsid w:val="00635B9F"/>
    <w:rsid w:val="00636962"/>
    <w:rsid w:val="006446FB"/>
    <w:rsid w:val="0064552E"/>
    <w:rsid w:val="006464E2"/>
    <w:rsid w:val="00646868"/>
    <w:rsid w:val="00651FB2"/>
    <w:rsid w:val="00652279"/>
    <w:rsid w:val="00653179"/>
    <w:rsid w:val="00653ED1"/>
    <w:rsid w:val="006558AF"/>
    <w:rsid w:val="00662C5B"/>
    <w:rsid w:val="00663662"/>
    <w:rsid w:val="00665E0F"/>
    <w:rsid w:val="00666CC6"/>
    <w:rsid w:val="0068178C"/>
    <w:rsid w:val="00686203"/>
    <w:rsid w:val="00687C9A"/>
    <w:rsid w:val="00696871"/>
    <w:rsid w:val="006973A8"/>
    <w:rsid w:val="00697BC4"/>
    <w:rsid w:val="006B12AE"/>
    <w:rsid w:val="006B38C2"/>
    <w:rsid w:val="006C3BD3"/>
    <w:rsid w:val="006C4DF7"/>
    <w:rsid w:val="006D2A7A"/>
    <w:rsid w:val="006D51CD"/>
    <w:rsid w:val="006D7A4C"/>
    <w:rsid w:val="006E023B"/>
    <w:rsid w:val="006E2D1F"/>
    <w:rsid w:val="006E73A4"/>
    <w:rsid w:val="006F0368"/>
    <w:rsid w:val="006F0DBB"/>
    <w:rsid w:val="006F1F1E"/>
    <w:rsid w:val="006F2338"/>
    <w:rsid w:val="006F2AE6"/>
    <w:rsid w:val="006F41E9"/>
    <w:rsid w:val="006F429C"/>
    <w:rsid w:val="006F74A4"/>
    <w:rsid w:val="006F777D"/>
    <w:rsid w:val="007012BA"/>
    <w:rsid w:val="0070145A"/>
    <w:rsid w:val="00701A81"/>
    <w:rsid w:val="00702BAE"/>
    <w:rsid w:val="0070348B"/>
    <w:rsid w:val="00704BAE"/>
    <w:rsid w:val="00713198"/>
    <w:rsid w:val="00721546"/>
    <w:rsid w:val="00725D95"/>
    <w:rsid w:val="00730A3B"/>
    <w:rsid w:val="00736140"/>
    <w:rsid w:val="00736486"/>
    <w:rsid w:val="007377F4"/>
    <w:rsid w:val="00741FFB"/>
    <w:rsid w:val="007460BD"/>
    <w:rsid w:val="00746F6A"/>
    <w:rsid w:val="00753D64"/>
    <w:rsid w:val="0075442E"/>
    <w:rsid w:val="00757157"/>
    <w:rsid w:val="0076101C"/>
    <w:rsid w:val="00770CE8"/>
    <w:rsid w:val="00775151"/>
    <w:rsid w:val="00781318"/>
    <w:rsid w:val="0078588A"/>
    <w:rsid w:val="00786CB2"/>
    <w:rsid w:val="007931BA"/>
    <w:rsid w:val="00794267"/>
    <w:rsid w:val="007A0017"/>
    <w:rsid w:val="007A4785"/>
    <w:rsid w:val="007A53BF"/>
    <w:rsid w:val="007C5F4E"/>
    <w:rsid w:val="007C6A7A"/>
    <w:rsid w:val="007E0F1D"/>
    <w:rsid w:val="007E5ADA"/>
    <w:rsid w:val="007E7746"/>
    <w:rsid w:val="007E7BD6"/>
    <w:rsid w:val="007F5387"/>
    <w:rsid w:val="00800109"/>
    <w:rsid w:val="00803B17"/>
    <w:rsid w:val="00805659"/>
    <w:rsid w:val="008060EB"/>
    <w:rsid w:val="00814344"/>
    <w:rsid w:val="00814781"/>
    <w:rsid w:val="00815108"/>
    <w:rsid w:val="00815911"/>
    <w:rsid w:val="00820B8F"/>
    <w:rsid w:val="00821FAB"/>
    <w:rsid w:val="00827FDE"/>
    <w:rsid w:val="008325DC"/>
    <w:rsid w:val="00833C79"/>
    <w:rsid w:val="00842473"/>
    <w:rsid w:val="008434DF"/>
    <w:rsid w:val="00845EA8"/>
    <w:rsid w:val="00851FDD"/>
    <w:rsid w:val="00853464"/>
    <w:rsid w:val="00856DE9"/>
    <w:rsid w:val="00857495"/>
    <w:rsid w:val="00862EF5"/>
    <w:rsid w:val="0086314F"/>
    <w:rsid w:val="00865B25"/>
    <w:rsid w:val="00867B7C"/>
    <w:rsid w:val="008720B6"/>
    <w:rsid w:val="00880AE1"/>
    <w:rsid w:val="008821BC"/>
    <w:rsid w:val="008944F0"/>
    <w:rsid w:val="008A364C"/>
    <w:rsid w:val="008B3069"/>
    <w:rsid w:val="008B4714"/>
    <w:rsid w:val="008C0F4E"/>
    <w:rsid w:val="008C2E1A"/>
    <w:rsid w:val="008C3DB0"/>
    <w:rsid w:val="008C5AC3"/>
    <w:rsid w:val="008C6913"/>
    <w:rsid w:val="008D0671"/>
    <w:rsid w:val="008D3810"/>
    <w:rsid w:val="008D3CE8"/>
    <w:rsid w:val="008E041E"/>
    <w:rsid w:val="008E73F9"/>
    <w:rsid w:val="008E7F8E"/>
    <w:rsid w:val="009122F1"/>
    <w:rsid w:val="00913031"/>
    <w:rsid w:val="00920129"/>
    <w:rsid w:val="009216BA"/>
    <w:rsid w:val="009224E5"/>
    <w:rsid w:val="00927B5C"/>
    <w:rsid w:val="00927D81"/>
    <w:rsid w:val="00930042"/>
    <w:rsid w:val="00930227"/>
    <w:rsid w:val="009303E9"/>
    <w:rsid w:val="00930880"/>
    <w:rsid w:val="00930CAB"/>
    <w:rsid w:val="00931969"/>
    <w:rsid w:val="00953571"/>
    <w:rsid w:val="0095591A"/>
    <w:rsid w:val="00965D7A"/>
    <w:rsid w:val="00971B19"/>
    <w:rsid w:val="00972370"/>
    <w:rsid w:val="009734BD"/>
    <w:rsid w:val="0097591B"/>
    <w:rsid w:val="009763DA"/>
    <w:rsid w:val="00976548"/>
    <w:rsid w:val="00981949"/>
    <w:rsid w:val="00984C49"/>
    <w:rsid w:val="009912DD"/>
    <w:rsid w:val="00991E71"/>
    <w:rsid w:val="00997294"/>
    <w:rsid w:val="009A188B"/>
    <w:rsid w:val="009A2422"/>
    <w:rsid w:val="009B4815"/>
    <w:rsid w:val="009B64B4"/>
    <w:rsid w:val="009C165C"/>
    <w:rsid w:val="009C2B53"/>
    <w:rsid w:val="009C3965"/>
    <w:rsid w:val="009C7165"/>
    <w:rsid w:val="009D1D92"/>
    <w:rsid w:val="009D4122"/>
    <w:rsid w:val="009E0C7B"/>
    <w:rsid w:val="009E3705"/>
    <w:rsid w:val="009E59EE"/>
    <w:rsid w:val="009E6B40"/>
    <w:rsid w:val="009F00DF"/>
    <w:rsid w:val="009F0E71"/>
    <w:rsid w:val="009F3153"/>
    <w:rsid w:val="009F33B4"/>
    <w:rsid w:val="00A10939"/>
    <w:rsid w:val="00A10958"/>
    <w:rsid w:val="00A10FBE"/>
    <w:rsid w:val="00A26A54"/>
    <w:rsid w:val="00A30376"/>
    <w:rsid w:val="00A3388C"/>
    <w:rsid w:val="00A54FE3"/>
    <w:rsid w:val="00A6085A"/>
    <w:rsid w:val="00A66B0B"/>
    <w:rsid w:val="00A7167B"/>
    <w:rsid w:val="00A73D42"/>
    <w:rsid w:val="00A758E2"/>
    <w:rsid w:val="00A82004"/>
    <w:rsid w:val="00A82822"/>
    <w:rsid w:val="00A858FA"/>
    <w:rsid w:val="00A925E9"/>
    <w:rsid w:val="00A95D3E"/>
    <w:rsid w:val="00A9791D"/>
    <w:rsid w:val="00AA4B3C"/>
    <w:rsid w:val="00AB07EA"/>
    <w:rsid w:val="00AB3070"/>
    <w:rsid w:val="00AB5CFE"/>
    <w:rsid w:val="00AC10B6"/>
    <w:rsid w:val="00AC2CDE"/>
    <w:rsid w:val="00AD3291"/>
    <w:rsid w:val="00AD35CD"/>
    <w:rsid w:val="00AD4870"/>
    <w:rsid w:val="00AE0C5C"/>
    <w:rsid w:val="00AE373B"/>
    <w:rsid w:val="00AE6789"/>
    <w:rsid w:val="00AE734E"/>
    <w:rsid w:val="00AF1490"/>
    <w:rsid w:val="00AF2D23"/>
    <w:rsid w:val="00AF5C86"/>
    <w:rsid w:val="00AF6A85"/>
    <w:rsid w:val="00B00E9B"/>
    <w:rsid w:val="00B027B1"/>
    <w:rsid w:val="00B05544"/>
    <w:rsid w:val="00B0625C"/>
    <w:rsid w:val="00B153D7"/>
    <w:rsid w:val="00B15B1C"/>
    <w:rsid w:val="00B255EE"/>
    <w:rsid w:val="00B27DB0"/>
    <w:rsid w:val="00B34933"/>
    <w:rsid w:val="00B34A78"/>
    <w:rsid w:val="00B358FA"/>
    <w:rsid w:val="00B41F58"/>
    <w:rsid w:val="00B4784F"/>
    <w:rsid w:val="00B51BF4"/>
    <w:rsid w:val="00B53169"/>
    <w:rsid w:val="00B575BB"/>
    <w:rsid w:val="00B6012F"/>
    <w:rsid w:val="00B62FC2"/>
    <w:rsid w:val="00B63F37"/>
    <w:rsid w:val="00B643CF"/>
    <w:rsid w:val="00B6642C"/>
    <w:rsid w:val="00B671EE"/>
    <w:rsid w:val="00B77C64"/>
    <w:rsid w:val="00B77D4E"/>
    <w:rsid w:val="00B90A94"/>
    <w:rsid w:val="00B94A09"/>
    <w:rsid w:val="00B95674"/>
    <w:rsid w:val="00B96510"/>
    <w:rsid w:val="00BA032D"/>
    <w:rsid w:val="00BB61DD"/>
    <w:rsid w:val="00BB7FC5"/>
    <w:rsid w:val="00BC0DA6"/>
    <w:rsid w:val="00BC154F"/>
    <w:rsid w:val="00BC678B"/>
    <w:rsid w:val="00BD318C"/>
    <w:rsid w:val="00BD3637"/>
    <w:rsid w:val="00BD3FCF"/>
    <w:rsid w:val="00BD5D75"/>
    <w:rsid w:val="00BE2FE7"/>
    <w:rsid w:val="00BE5540"/>
    <w:rsid w:val="00BF0DE0"/>
    <w:rsid w:val="00BF1158"/>
    <w:rsid w:val="00BF2EA9"/>
    <w:rsid w:val="00C01503"/>
    <w:rsid w:val="00C025E7"/>
    <w:rsid w:val="00C04EAA"/>
    <w:rsid w:val="00C11899"/>
    <w:rsid w:val="00C12F87"/>
    <w:rsid w:val="00C14D69"/>
    <w:rsid w:val="00C17B7C"/>
    <w:rsid w:val="00C17EAE"/>
    <w:rsid w:val="00C21244"/>
    <w:rsid w:val="00C21A0C"/>
    <w:rsid w:val="00C224D3"/>
    <w:rsid w:val="00C24318"/>
    <w:rsid w:val="00C26FB2"/>
    <w:rsid w:val="00C31E80"/>
    <w:rsid w:val="00C3568B"/>
    <w:rsid w:val="00C35AA2"/>
    <w:rsid w:val="00C52576"/>
    <w:rsid w:val="00C55027"/>
    <w:rsid w:val="00C6104B"/>
    <w:rsid w:val="00C66F47"/>
    <w:rsid w:val="00C703E4"/>
    <w:rsid w:val="00C758FF"/>
    <w:rsid w:val="00C82E5F"/>
    <w:rsid w:val="00C86F9D"/>
    <w:rsid w:val="00C91813"/>
    <w:rsid w:val="00C924CC"/>
    <w:rsid w:val="00CA1805"/>
    <w:rsid w:val="00CA1B4A"/>
    <w:rsid w:val="00CA4D9A"/>
    <w:rsid w:val="00CA5148"/>
    <w:rsid w:val="00CA53DB"/>
    <w:rsid w:val="00CA6A50"/>
    <w:rsid w:val="00CB5683"/>
    <w:rsid w:val="00CC0FE8"/>
    <w:rsid w:val="00CC216B"/>
    <w:rsid w:val="00CC404A"/>
    <w:rsid w:val="00CC4A46"/>
    <w:rsid w:val="00CC5A60"/>
    <w:rsid w:val="00CC6A49"/>
    <w:rsid w:val="00CC7CFD"/>
    <w:rsid w:val="00CD0926"/>
    <w:rsid w:val="00CD647C"/>
    <w:rsid w:val="00CD76E7"/>
    <w:rsid w:val="00CE0994"/>
    <w:rsid w:val="00CE0F21"/>
    <w:rsid w:val="00CE2620"/>
    <w:rsid w:val="00D058F4"/>
    <w:rsid w:val="00D10CD8"/>
    <w:rsid w:val="00D13C51"/>
    <w:rsid w:val="00D21E4D"/>
    <w:rsid w:val="00D24DFC"/>
    <w:rsid w:val="00D273C9"/>
    <w:rsid w:val="00D27F5F"/>
    <w:rsid w:val="00D30C52"/>
    <w:rsid w:val="00D43D3B"/>
    <w:rsid w:val="00D46C2F"/>
    <w:rsid w:val="00D4760C"/>
    <w:rsid w:val="00D5292C"/>
    <w:rsid w:val="00D623C2"/>
    <w:rsid w:val="00D62F78"/>
    <w:rsid w:val="00D66422"/>
    <w:rsid w:val="00D66C41"/>
    <w:rsid w:val="00D81D20"/>
    <w:rsid w:val="00D84769"/>
    <w:rsid w:val="00D8568A"/>
    <w:rsid w:val="00D85B81"/>
    <w:rsid w:val="00D90F90"/>
    <w:rsid w:val="00D92036"/>
    <w:rsid w:val="00D924F5"/>
    <w:rsid w:val="00DA290F"/>
    <w:rsid w:val="00DA6758"/>
    <w:rsid w:val="00DB33D4"/>
    <w:rsid w:val="00DB3D94"/>
    <w:rsid w:val="00DB7E85"/>
    <w:rsid w:val="00DC29B2"/>
    <w:rsid w:val="00DC603A"/>
    <w:rsid w:val="00DC6752"/>
    <w:rsid w:val="00DD2075"/>
    <w:rsid w:val="00DE1F4A"/>
    <w:rsid w:val="00DE3A91"/>
    <w:rsid w:val="00DE41A7"/>
    <w:rsid w:val="00DE4C74"/>
    <w:rsid w:val="00E13C10"/>
    <w:rsid w:val="00E14053"/>
    <w:rsid w:val="00E14925"/>
    <w:rsid w:val="00E203D3"/>
    <w:rsid w:val="00E27BD3"/>
    <w:rsid w:val="00E302FC"/>
    <w:rsid w:val="00E31634"/>
    <w:rsid w:val="00E32D76"/>
    <w:rsid w:val="00E42C33"/>
    <w:rsid w:val="00E47311"/>
    <w:rsid w:val="00E5515B"/>
    <w:rsid w:val="00E6532B"/>
    <w:rsid w:val="00E659D3"/>
    <w:rsid w:val="00E7208C"/>
    <w:rsid w:val="00E73436"/>
    <w:rsid w:val="00E74E8C"/>
    <w:rsid w:val="00E75EFF"/>
    <w:rsid w:val="00E777E1"/>
    <w:rsid w:val="00E85176"/>
    <w:rsid w:val="00E87C2A"/>
    <w:rsid w:val="00E910A5"/>
    <w:rsid w:val="00E91837"/>
    <w:rsid w:val="00EA36CA"/>
    <w:rsid w:val="00EA49AA"/>
    <w:rsid w:val="00EB36B5"/>
    <w:rsid w:val="00EB66FE"/>
    <w:rsid w:val="00EB7A3E"/>
    <w:rsid w:val="00EC0498"/>
    <w:rsid w:val="00EC0BDB"/>
    <w:rsid w:val="00EC2923"/>
    <w:rsid w:val="00EC34D3"/>
    <w:rsid w:val="00EC4FE0"/>
    <w:rsid w:val="00ED6BF1"/>
    <w:rsid w:val="00EE05EE"/>
    <w:rsid w:val="00EE18F1"/>
    <w:rsid w:val="00EE40B0"/>
    <w:rsid w:val="00EE5C17"/>
    <w:rsid w:val="00EE5FF7"/>
    <w:rsid w:val="00EF0EF3"/>
    <w:rsid w:val="00EF2A46"/>
    <w:rsid w:val="00EF46BC"/>
    <w:rsid w:val="00EF54B2"/>
    <w:rsid w:val="00F00CD4"/>
    <w:rsid w:val="00F020A9"/>
    <w:rsid w:val="00F032AE"/>
    <w:rsid w:val="00F03D3C"/>
    <w:rsid w:val="00F04A63"/>
    <w:rsid w:val="00F05315"/>
    <w:rsid w:val="00F07AE8"/>
    <w:rsid w:val="00F07B2A"/>
    <w:rsid w:val="00F10B83"/>
    <w:rsid w:val="00F14970"/>
    <w:rsid w:val="00F20F4A"/>
    <w:rsid w:val="00F23664"/>
    <w:rsid w:val="00F23BF0"/>
    <w:rsid w:val="00F30232"/>
    <w:rsid w:val="00F30A63"/>
    <w:rsid w:val="00F4199E"/>
    <w:rsid w:val="00F41C5C"/>
    <w:rsid w:val="00F42397"/>
    <w:rsid w:val="00F43039"/>
    <w:rsid w:val="00F44044"/>
    <w:rsid w:val="00F47BC5"/>
    <w:rsid w:val="00F51CF2"/>
    <w:rsid w:val="00F53795"/>
    <w:rsid w:val="00F54D8B"/>
    <w:rsid w:val="00F563CA"/>
    <w:rsid w:val="00F56605"/>
    <w:rsid w:val="00F64646"/>
    <w:rsid w:val="00F661DA"/>
    <w:rsid w:val="00F70C15"/>
    <w:rsid w:val="00F76E27"/>
    <w:rsid w:val="00F773FC"/>
    <w:rsid w:val="00F8220C"/>
    <w:rsid w:val="00F8255E"/>
    <w:rsid w:val="00F90FD0"/>
    <w:rsid w:val="00F967AA"/>
    <w:rsid w:val="00FA01FD"/>
    <w:rsid w:val="00FA46A5"/>
    <w:rsid w:val="00FA7FF2"/>
    <w:rsid w:val="00FB0C43"/>
    <w:rsid w:val="00FB2E43"/>
    <w:rsid w:val="00FB4ED8"/>
    <w:rsid w:val="00FC03AD"/>
    <w:rsid w:val="00FC0BBE"/>
    <w:rsid w:val="00FC180C"/>
    <w:rsid w:val="00FC1BE1"/>
    <w:rsid w:val="00FC5275"/>
    <w:rsid w:val="00FC59AC"/>
    <w:rsid w:val="00FC784F"/>
    <w:rsid w:val="00FD2F21"/>
    <w:rsid w:val="00FE14B8"/>
    <w:rsid w:val="00FE5F2B"/>
    <w:rsid w:val="00FE62FF"/>
    <w:rsid w:val="00FF3D4C"/>
    <w:rsid w:val="00FF5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9A90F"/>
  <w15:docId w15:val="{14C6A41C-DFC0-48F7-A004-740084C9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190"/>
  </w:style>
  <w:style w:type="paragraph" w:styleId="1">
    <w:name w:val="heading 1"/>
    <w:basedOn w:val="a"/>
    <w:next w:val="a"/>
    <w:link w:val="10"/>
    <w:uiPriority w:val="9"/>
    <w:qFormat/>
    <w:rsid w:val="00034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32B4"/>
    <w:rPr>
      <w:color w:val="0563C1" w:themeColor="hyperlink"/>
      <w:u w:val="single"/>
    </w:rPr>
  </w:style>
  <w:style w:type="character" w:customStyle="1" w:styleId="shorttext">
    <w:name w:val="short_text"/>
    <w:basedOn w:val="a0"/>
    <w:rsid w:val="005B4F2E"/>
  </w:style>
  <w:style w:type="paragraph" w:styleId="a4">
    <w:name w:val="List Paragraph"/>
    <w:basedOn w:val="a"/>
    <w:uiPriority w:val="34"/>
    <w:qFormat/>
    <w:rsid w:val="00857495"/>
    <w:pPr>
      <w:ind w:left="720"/>
      <w:contextualSpacing/>
    </w:pPr>
  </w:style>
  <w:style w:type="table" w:styleId="a5">
    <w:name w:val="Table Grid"/>
    <w:basedOn w:val="a1"/>
    <w:uiPriority w:val="39"/>
    <w:rsid w:val="0092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3C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4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3D3B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BC154F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B3D94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C0FE8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927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7B5C"/>
  </w:style>
  <w:style w:type="paragraph" w:styleId="aa">
    <w:name w:val="footer"/>
    <w:basedOn w:val="a"/>
    <w:link w:val="ab"/>
    <w:uiPriority w:val="99"/>
    <w:unhideWhenUsed/>
    <w:rsid w:val="00927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7B5C"/>
  </w:style>
  <w:style w:type="paragraph" w:styleId="ac">
    <w:name w:val="No Spacing"/>
    <w:uiPriority w:val="1"/>
    <w:qFormat/>
    <w:rsid w:val="00927B5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4F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E31634"/>
  </w:style>
  <w:style w:type="paragraph" w:styleId="ad">
    <w:name w:val="Normal (Web)"/>
    <w:basedOn w:val="a"/>
    <w:uiPriority w:val="99"/>
    <w:semiHidden/>
    <w:unhideWhenUsed/>
    <w:rsid w:val="00E31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">
    <w:name w:val="b"/>
    <w:basedOn w:val="a0"/>
    <w:rsid w:val="00E31634"/>
  </w:style>
  <w:style w:type="table" w:customStyle="1" w:styleId="11">
    <w:name w:val="Сетка таблицы1"/>
    <w:basedOn w:val="a1"/>
    <w:next w:val="a5"/>
    <w:uiPriority w:val="39"/>
    <w:rsid w:val="00CC4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79E7-3847-4269-A3E6-10195604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1</Words>
  <Characters>747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inc Mahmudova</dc:creator>
  <cp:lastModifiedBy>Кирилл Владимиров</cp:lastModifiedBy>
  <cp:revision>2</cp:revision>
  <cp:lastPrinted>2017-03-09T07:48:00Z</cp:lastPrinted>
  <dcterms:created xsi:type="dcterms:W3CDTF">2021-06-08T08:29:00Z</dcterms:created>
  <dcterms:modified xsi:type="dcterms:W3CDTF">2021-06-08T08:29:00Z</dcterms:modified>
</cp:coreProperties>
</file>